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08678" w14:textId="4A66C62E" w:rsidR="00174179" w:rsidRDefault="001D31F5" w:rsidP="00CD401B">
      <w:pPr>
        <w:spacing w:after="0"/>
        <w:jc w:val="center"/>
        <w:rPr>
          <w:b/>
        </w:rPr>
      </w:pPr>
      <w:r>
        <w:rPr>
          <w:b/>
          <w:sz w:val="24"/>
        </w:rPr>
        <w:t>УЧАСТНИКИ КОНКУРСНОЙ ПРОГРАММЫ</w:t>
      </w:r>
      <w:r w:rsidR="001B7B3A">
        <w:rPr>
          <w:b/>
        </w:rPr>
        <w:br/>
      </w:r>
      <w:r w:rsidR="001B7B3A" w:rsidRPr="001B7B3A">
        <w:rPr>
          <w:b/>
        </w:rPr>
        <w:t>X</w:t>
      </w:r>
      <w:r w:rsidR="00192C30">
        <w:rPr>
          <w:b/>
          <w:lang w:val="en-US"/>
        </w:rPr>
        <w:t>V</w:t>
      </w:r>
      <w:r w:rsidR="001B7B3A" w:rsidRPr="001B7B3A">
        <w:rPr>
          <w:b/>
        </w:rPr>
        <w:t xml:space="preserve"> открыт</w:t>
      </w:r>
      <w:r>
        <w:rPr>
          <w:b/>
        </w:rPr>
        <w:t>ого</w:t>
      </w:r>
      <w:r w:rsidR="001B7B3A" w:rsidRPr="001B7B3A">
        <w:rPr>
          <w:b/>
        </w:rPr>
        <w:t xml:space="preserve"> районн</w:t>
      </w:r>
      <w:r>
        <w:rPr>
          <w:b/>
        </w:rPr>
        <w:t>ого</w:t>
      </w:r>
      <w:r w:rsidR="001B7B3A" w:rsidRPr="001B7B3A">
        <w:rPr>
          <w:b/>
        </w:rPr>
        <w:t xml:space="preserve"> </w:t>
      </w:r>
      <w:r w:rsidR="001B7B3A">
        <w:rPr>
          <w:b/>
        </w:rPr>
        <w:t>фестивал</w:t>
      </w:r>
      <w:r>
        <w:rPr>
          <w:b/>
        </w:rPr>
        <w:t>я</w:t>
      </w:r>
      <w:r w:rsidR="001B7B3A">
        <w:rPr>
          <w:b/>
        </w:rPr>
        <w:t xml:space="preserve"> военно-патриотической песни «Честь имею» имени Ф.Х. Ахмаева</w:t>
      </w:r>
      <w:r w:rsidR="00D42A43">
        <w:rPr>
          <w:b/>
        </w:rPr>
        <w:br/>
        <w:t>202</w:t>
      </w:r>
      <w:r w:rsidR="00666E5B">
        <w:rPr>
          <w:b/>
        </w:rPr>
        <w:t>6</w:t>
      </w:r>
      <w:r w:rsidR="00D42A43">
        <w:rPr>
          <w:b/>
        </w:rPr>
        <w:t xml:space="preserve"> год</w:t>
      </w:r>
    </w:p>
    <w:p w14:paraId="166816F0" w14:textId="1BAA36E6" w:rsidR="00CD401B" w:rsidRDefault="001B7B3A" w:rsidP="00CD401B">
      <w:pPr>
        <w:spacing w:after="0"/>
        <w:jc w:val="center"/>
        <w:rPr>
          <w:b/>
        </w:rPr>
      </w:pPr>
      <w:r>
        <w:rPr>
          <w:b/>
        </w:rPr>
        <w:br/>
      </w:r>
      <w:r w:rsidR="00CD401B">
        <w:rPr>
          <w:b/>
        </w:rPr>
        <w:t>Номинация «Вокальные ансамбли»</w:t>
      </w:r>
    </w:p>
    <w:p w14:paraId="12DE6734" w14:textId="02F2C803" w:rsidR="00CD401B" w:rsidRDefault="00CD401B" w:rsidP="00795B02">
      <w:pPr>
        <w:spacing w:after="0"/>
        <w:jc w:val="center"/>
        <w:rPr>
          <w:b/>
        </w:rPr>
      </w:pPr>
      <w:r>
        <w:rPr>
          <w:b/>
        </w:rPr>
        <w:t xml:space="preserve">Возрастная категория </w:t>
      </w:r>
      <w:r w:rsidR="00D54025">
        <w:rPr>
          <w:b/>
        </w:rPr>
        <w:t>6-9</w:t>
      </w:r>
      <w:r>
        <w:rPr>
          <w:b/>
        </w:rPr>
        <w:t xml:space="preserve"> лет</w:t>
      </w:r>
    </w:p>
    <w:p w14:paraId="0E294024" w14:textId="77777777" w:rsidR="00EC5D00" w:rsidRDefault="00EC5D00" w:rsidP="00795B02">
      <w:pPr>
        <w:spacing w:after="0"/>
        <w:jc w:val="center"/>
        <w:rPr>
          <w:b/>
        </w:rPr>
      </w:pPr>
    </w:p>
    <w:tbl>
      <w:tblPr>
        <w:tblW w:w="89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2863"/>
        <w:gridCol w:w="3119"/>
      </w:tblGrid>
      <w:tr w:rsidR="00D773AD" w:rsidRPr="00A8349C" w14:paraId="59B80915" w14:textId="77777777" w:rsidTr="00D773AD">
        <w:trPr>
          <w:trHeight w:val="1091"/>
        </w:trPr>
        <w:tc>
          <w:tcPr>
            <w:tcW w:w="675" w:type="dxa"/>
            <w:vAlign w:val="center"/>
          </w:tcPr>
          <w:p w14:paraId="7929F2F4" w14:textId="77777777" w:rsidR="00D773AD" w:rsidRPr="00A8349C" w:rsidRDefault="00D773AD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595A7C44" w14:textId="77777777" w:rsidR="00D773AD" w:rsidRPr="00A8349C" w:rsidRDefault="00D773AD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7F5E1FD4" w14:textId="77777777" w:rsidR="00D773AD" w:rsidRPr="00A8349C" w:rsidRDefault="00D773AD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58F81421" w14:textId="77777777" w:rsidR="00D773AD" w:rsidRPr="00A8349C" w:rsidRDefault="00D773AD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63" w:type="dxa"/>
            <w:vAlign w:val="center"/>
          </w:tcPr>
          <w:p w14:paraId="062DDD34" w14:textId="77777777" w:rsidR="00D773AD" w:rsidRPr="00A8349C" w:rsidRDefault="00D773AD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3119" w:type="dxa"/>
            <w:vAlign w:val="center"/>
          </w:tcPr>
          <w:p w14:paraId="288BC8B8" w14:textId="77777777" w:rsidR="00D773AD" w:rsidRPr="00A8349C" w:rsidRDefault="00D773AD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D773AD" w:rsidRPr="00A8349C" w14:paraId="15285CAB" w14:textId="77777777" w:rsidTr="00D773AD">
        <w:tc>
          <w:tcPr>
            <w:tcW w:w="675" w:type="dxa"/>
            <w:vAlign w:val="center"/>
          </w:tcPr>
          <w:p w14:paraId="04414359" w14:textId="77777777" w:rsidR="00D773AD" w:rsidRPr="00BF08BC" w:rsidRDefault="00D773AD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4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56C16334" w14:textId="42297697" w:rsidR="00D773AD" w:rsidRPr="00A8349C" w:rsidRDefault="00D773AD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</w:t>
            </w:r>
            <w:r>
              <w:rPr>
                <w:sz w:val="24"/>
                <w:szCs w:val="24"/>
              </w:rPr>
              <w:br/>
              <w:t>Дарья Милованова, Александр Махнев</w:t>
            </w:r>
          </w:p>
        </w:tc>
        <w:tc>
          <w:tcPr>
            <w:tcW w:w="2863" w:type="dxa"/>
            <w:vAlign w:val="center"/>
          </w:tcPr>
          <w:p w14:paraId="03BCDE23" w14:textId="014823C7" w:rsidR="00D773AD" w:rsidRPr="00A8349C" w:rsidRDefault="00D773AD" w:rsidP="00643B47">
            <w:pPr>
              <w:jc w:val="center"/>
              <w:rPr>
                <w:sz w:val="24"/>
                <w:szCs w:val="24"/>
              </w:rPr>
            </w:pPr>
            <w:r w:rsidRPr="00D34D8E">
              <w:rPr>
                <w:sz w:val="24"/>
                <w:szCs w:val="24"/>
              </w:rPr>
              <w:t>МБОУ СОШ №36,</w:t>
            </w:r>
            <w:r>
              <w:rPr>
                <w:sz w:val="24"/>
                <w:szCs w:val="24"/>
              </w:rPr>
              <w:br/>
            </w:r>
            <w:r w:rsidRPr="00D34D8E">
              <w:rPr>
                <w:sz w:val="24"/>
                <w:szCs w:val="24"/>
              </w:rPr>
              <w:t>руководитель Юлия Владимировна Чебышева</w:t>
            </w:r>
          </w:p>
        </w:tc>
        <w:tc>
          <w:tcPr>
            <w:tcW w:w="3119" w:type="dxa"/>
            <w:vAlign w:val="center"/>
          </w:tcPr>
          <w:p w14:paraId="7FA28C80" w14:textId="073C6625" w:rsidR="00D773AD" w:rsidRPr="00A8349C" w:rsidRDefault="00D773AD" w:rsidP="00643B4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«Пехота, авиация и флот»</w:t>
            </w:r>
          </w:p>
        </w:tc>
      </w:tr>
      <w:tr w:rsidR="00D773AD" w:rsidRPr="00A8349C" w14:paraId="0523B49E" w14:textId="77777777" w:rsidTr="00D773AD">
        <w:tc>
          <w:tcPr>
            <w:tcW w:w="675" w:type="dxa"/>
            <w:vAlign w:val="center"/>
          </w:tcPr>
          <w:p w14:paraId="11FBED6F" w14:textId="38635807" w:rsidR="00D773AD" w:rsidRPr="00A8349C" w:rsidRDefault="00D773AD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08D073D3" w14:textId="296742B9" w:rsidR="00D773AD" w:rsidRDefault="00D773AD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</w:rPr>
              <w:br/>
              <w:t>«Веселые звоночки»</w:t>
            </w:r>
          </w:p>
        </w:tc>
        <w:tc>
          <w:tcPr>
            <w:tcW w:w="2863" w:type="dxa"/>
            <w:vAlign w:val="center"/>
          </w:tcPr>
          <w:p w14:paraId="2BA99B82" w14:textId="28D82E9F" w:rsidR="00D773AD" w:rsidRPr="00D34D8E" w:rsidRDefault="00D773AD" w:rsidP="00286010">
            <w:pPr>
              <w:jc w:val="center"/>
              <w:rPr>
                <w:sz w:val="24"/>
                <w:szCs w:val="24"/>
              </w:rPr>
            </w:pPr>
            <w:r w:rsidRPr="00D91A5F">
              <w:rPr>
                <w:sz w:val="24"/>
                <w:szCs w:val="24"/>
              </w:rPr>
              <w:t>МБДОУ детский сад 8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с. Покровское,</w:t>
            </w:r>
            <w:r>
              <w:rPr>
                <w:sz w:val="24"/>
                <w:szCs w:val="24"/>
              </w:rPr>
              <w:br/>
              <w:t>руководитель Марина Андреевна Ерохина</w:t>
            </w:r>
          </w:p>
        </w:tc>
        <w:tc>
          <w:tcPr>
            <w:tcW w:w="3119" w:type="dxa"/>
            <w:vAlign w:val="center"/>
          </w:tcPr>
          <w:p w14:paraId="24BF8B31" w14:textId="56942652" w:rsidR="00D773AD" w:rsidRDefault="00D773AD" w:rsidP="003A4C05">
            <w:pPr>
              <w:pStyle w:val="a4"/>
              <w:spacing w:after="0"/>
              <w:jc w:val="center"/>
              <w:rPr>
                <w:color w:val="000000"/>
              </w:rPr>
            </w:pPr>
            <w:r w:rsidRPr="00D91A5F">
              <w:rPr>
                <w:color w:val="000000"/>
              </w:rPr>
              <w:t>«Пусть будет мир»</w:t>
            </w:r>
          </w:p>
        </w:tc>
      </w:tr>
      <w:tr w:rsidR="00D773AD" w:rsidRPr="00A8349C" w14:paraId="1A2DFCC4" w14:textId="77777777" w:rsidTr="00D773AD">
        <w:tc>
          <w:tcPr>
            <w:tcW w:w="675" w:type="dxa"/>
            <w:vAlign w:val="center"/>
          </w:tcPr>
          <w:p w14:paraId="78934779" w14:textId="5634E008" w:rsidR="00D773AD" w:rsidRPr="00A8349C" w:rsidRDefault="00D773AD" w:rsidP="00183B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3DA550D9" w14:textId="77777777" w:rsidR="00D773AD" w:rsidRPr="00825374" w:rsidRDefault="00D773AD" w:rsidP="00183B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374">
              <w:rPr>
                <w:sz w:val="24"/>
                <w:szCs w:val="24"/>
              </w:rPr>
              <w:t>Вокально-эстрадный коллектив «ПОЙСНАМИ»</w:t>
            </w:r>
          </w:p>
          <w:p w14:paraId="4529D9FA" w14:textId="0A1B756B" w:rsidR="00D773AD" w:rsidRDefault="00D773AD" w:rsidP="00183B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5374">
              <w:rPr>
                <w:sz w:val="24"/>
                <w:szCs w:val="24"/>
              </w:rPr>
              <w:t>(смешанная группа)</w:t>
            </w:r>
          </w:p>
        </w:tc>
        <w:tc>
          <w:tcPr>
            <w:tcW w:w="2863" w:type="dxa"/>
            <w:vAlign w:val="center"/>
          </w:tcPr>
          <w:p w14:paraId="100702EE" w14:textId="390DCB58" w:rsidR="00D773AD" w:rsidRPr="00D34D8E" w:rsidRDefault="00D773AD" w:rsidP="00183B04">
            <w:pPr>
              <w:jc w:val="center"/>
              <w:rPr>
                <w:sz w:val="24"/>
                <w:szCs w:val="24"/>
              </w:rPr>
            </w:pPr>
            <w:r w:rsidRPr="00825374">
              <w:rPr>
                <w:sz w:val="24"/>
                <w:szCs w:val="24"/>
              </w:rPr>
              <w:t>МБУ «Новоасбестовский ЦК»</w:t>
            </w:r>
            <w:r>
              <w:rPr>
                <w:sz w:val="24"/>
                <w:szCs w:val="24"/>
              </w:rPr>
              <w:t xml:space="preserve">, </w:t>
            </w:r>
            <w:r w:rsidRPr="00825374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</w:t>
            </w:r>
            <w:r w:rsidRPr="00825374">
              <w:rPr>
                <w:sz w:val="24"/>
                <w:szCs w:val="24"/>
              </w:rPr>
              <w:t>Горноураль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. Новоасбест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825374">
              <w:rPr>
                <w:sz w:val="24"/>
                <w:szCs w:val="24"/>
              </w:rPr>
              <w:t>Елена Юрьевна</w:t>
            </w:r>
            <w:r>
              <w:rPr>
                <w:sz w:val="24"/>
                <w:szCs w:val="24"/>
              </w:rPr>
              <w:t xml:space="preserve"> </w:t>
            </w:r>
            <w:r w:rsidRPr="00825374">
              <w:rPr>
                <w:sz w:val="24"/>
                <w:szCs w:val="24"/>
              </w:rPr>
              <w:t>Фалалеева</w:t>
            </w:r>
          </w:p>
        </w:tc>
        <w:tc>
          <w:tcPr>
            <w:tcW w:w="3119" w:type="dxa"/>
            <w:vAlign w:val="center"/>
          </w:tcPr>
          <w:p w14:paraId="78081B88" w14:textId="65901FDC" w:rsidR="00D773AD" w:rsidRPr="009D6E16" w:rsidRDefault="00D773AD" w:rsidP="009D6E16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825374">
              <w:rPr>
                <w:color w:val="000000"/>
                <w:sz w:val="24"/>
                <w:szCs w:val="24"/>
              </w:rPr>
              <w:t>«Солдаты, будем жить»</w:t>
            </w:r>
          </w:p>
        </w:tc>
      </w:tr>
    </w:tbl>
    <w:p w14:paraId="064B11FF" w14:textId="77777777" w:rsidR="00B51640" w:rsidRDefault="00B51640" w:rsidP="00D773AD">
      <w:pPr>
        <w:spacing w:after="0"/>
        <w:rPr>
          <w:b/>
          <w:szCs w:val="24"/>
        </w:rPr>
      </w:pPr>
    </w:p>
    <w:p w14:paraId="3270191E" w14:textId="56C4383B" w:rsidR="004C5A66" w:rsidRPr="00A8349C" w:rsidRDefault="004C5A66" w:rsidP="004C5A66">
      <w:pPr>
        <w:spacing w:after="0"/>
        <w:jc w:val="center"/>
        <w:rPr>
          <w:b/>
          <w:szCs w:val="24"/>
        </w:rPr>
      </w:pPr>
      <w:r w:rsidRPr="00A8349C">
        <w:rPr>
          <w:b/>
          <w:szCs w:val="24"/>
        </w:rPr>
        <w:t>Номинация «Вокальные ансамбли»</w:t>
      </w:r>
    </w:p>
    <w:p w14:paraId="11806AAB" w14:textId="77777777" w:rsidR="004C5A66" w:rsidRPr="00A8349C" w:rsidRDefault="004C5A66" w:rsidP="004C5A66">
      <w:pPr>
        <w:spacing w:after="0"/>
        <w:jc w:val="center"/>
        <w:rPr>
          <w:b/>
          <w:szCs w:val="24"/>
        </w:rPr>
      </w:pPr>
      <w:r w:rsidRPr="00A8349C">
        <w:rPr>
          <w:b/>
          <w:szCs w:val="24"/>
        </w:rPr>
        <w:t xml:space="preserve">Возрастная категория </w:t>
      </w:r>
      <w:r>
        <w:rPr>
          <w:b/>
          <w:szCs w:val="24"/>
        </w:rPr>
        <w:t>10-13</w:t>
      </w:r>
      <w:r w:rsidRPr="00A8349C">
        <w:rPr>
          <w:b/>
          <w:szCs w:val="24"/>
        </w:rPr>
        <w:t xml:space="preserve"> лет</w:t>
      </w:r>
    </w:p>
    <w:p w14:paraId="0688E2A3" w14:textId="77777777" w:rsidR="004C5A66" w:rsidRDefault="004C5A66" w:rsidP="004C5A66">
      <w:pPr>
        <w:spacing w:after="0"/>
        <w:jc w:val="center"/>
        <w:rPr>
          <w:b/>
          <w:szCs w:val="24"/>
        </w:rPr>
      </w:pPr>
    </w:p>
    <w:tbl>
      <w:tblPr>
        <w:tblW w:w="91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3005"/>
        <w:gridCol w:w="3119"/>
      </w:tblGrid>
      <w:tr w:rsidR="00FD650B" w:rsidRPr="00A8349C" w14:paraId="1303AC90" w14:textId="77777777" w:rsidTr="00FD650B">
        <w:trPr>
          <w:trHeight w:val="1091"/>
        </w:trPr>
        <w:tc>
          <w:tcPr>
            <w:tcW w:w="675" w:type="dxa"/>
            <w:vAlign w:val="center"/>
          </w:tcPr>
          <w:p w14:paraId="4C6B49C0" w14:textId="77777777" w:rsidR="00FD650B" w:rsidRPr="00C83A92" w:rsidRDefault="00FD650B" w:rsidP="00BD1B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№</w:t>
            </w:r>
          </w:p>
          <w:p w14:paraId="4AF92FFA" w14:textId="77777777" w:rsidR="00FD650B" w:rsidRPr="00C83A92" w:rsidRDefault="00FD650B" w:rsidP="00BD1B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54B272DE" w14:textId="77777777" w:rsidR="00FD650B" w:rsidRPr="00C83A92" w:rsidRDefault="00FD650B" w:rsidP="00BD1B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Ф.И.О.</w:t>
            </w:r>
          </w:p>
          <w:p w14:paraId="5CEDA1D0" w14:textId="77777777" w:rsidR="00FD650B" w:rsidRPr="00C83A92" w:rsidRDefault="00FD650B" w:rsidP="00BD1BF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953CF11" w14:textId="77777777" w:rsidR="00FD650B" w:rsidRPr="00C83A92" w:rsidRDefault="00FD650B" w:rsidP="00BD1B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119" w:type="dxa"/>
            <w:vAlign w:val="center"/>
          </w:tcPr>
          <w:p w14:paraId="6F3B7293" w14:textId="77777777" w:rsidR="00FD650B" w:rsidRPr="00C83A92" w:rsidRDefault="00FD650B" w:rsidP="00BD1BF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Название произведения</w:t>
            </w:r>
          </w:p>
        </w:tc>
      </w:tr>
      <w:tr w:rsidR="00FD650B" w:rsidRPr="00A8349C" w14:paraId="0B58B4E7" w14:textId="77777777" w:rsidTr="00FD650B">
        <w:trPr>
          <w:trHeight w:val="1091"/>
        </w:trPr>
        <w:tc>
          <w:tcPr>
            <w:tcW w:w="675" w:type="dxa"/>
            <w:vAlign w:val="center"/>
          </w:tcPr>
          <w:p w14:paraId="6339DA7C" w14:textId="1EC638F9" w:rsidR="00FD650B" w:rsidRDefault="00366666" w:rsidP="002E61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7C834DAD" w14:textId="77777777" w:rsidR="00FD650B" w:rsidRPr="009F3EC5" w:rsidRDefault="00FD650B" w:rsidP="009F3E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3EC5">
              <w:rPr>
                <w:sz w:val="24"/>
                <w:szCs w:val="24"/>
              </w:rPr>
              <w:t>Вокальный ансамбль «Батарейки»</w:t>
            </w:r>
          </w:p>
          <w:p w14:paraId="3D7FA409" w14:textId="5447EFDD" w:rsidR="00FD650B" w:rsidRPr="00825374" w:rsidRDefault="00FD650B" w:rsidP="009F3E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3EC5">
              <w:rPr>
                <w:sz w:val="24"/>
                <w:szCs w:val="24"/>
              </w:rPr>
              <w:t>(смешанная группа)</w:t>
            </w:r>
          </w:p>
        </w:tc>
        <w:tc>
          <w:tcPr>
            <w:tcW w:w="3005" w:type="dxa"/>
            <w:vAlign w:val="center"/>
          </w:tcPr>
          <w:p w14:paraId="16CA8E48" w14:textId="77777777" w:rsidR="00FD650B" w:rsidRPr="00AC1042" w:rsidRDefault="00FD650B" w:rsidP="00A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042">
              <w:rPr>
                <w:sz w:val="24"/>
                <w:szCs w:val="24"/>
              </w:rPr>
              <w:t xml:space="preserve">МБУ «Новоасбестовский ЦК», МО Горноуральский, </w:t>
            </w:r>
          </w:p>
          <w:p w14:paraId="73C12F34" w14:textId="77777777" w:rsidR="00FD650B" w:rsidRPr="00AC1042" w:rsidRDefault="00FD650B" w:rsidP="00A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042">
              <w:rPr>
                <w:sz w:val="24"/>
                <w:szCs w:val="24"/>
              </w:rPr>
              <w:t>п. Новоасбест,</w:t>
            </w:r>
          </w:p>
          <w:p w14:paraId="68BBD583" w14:textId="553CCFEE" w:rsidR="00FD650B" w:rsidRPr="00825374" w:rsidRDefault="00FD650B" w:rsidP="00A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1042">
              <w:rPr>
                <w:sz w:val="24"/>
                <w:szCs w:val="24"/>
              </w:rPr>
              <w:t>руководитель Елена Юрьевна Фалалеева</w:t>
            </w:r>
          </w:p>
        </w:tc>
        <w:tc>
          <w:tcPr>
            <w:tcW w:w="3119" w:type="dxa"/>
            <w:vAlign w:val="center"/>
          </w:tcPr>
          <w:p w14:paraId="08FAE08E" w14:textId="35847A34" w:rsidR="00FD650B" w:rsidRPr="00825374" w:rsidRDefault="00FD650B" w:rsidP="0055174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51742">
              <w:rPr>
                <w:color w:val="000000"/>
                <w:sz w:val="24"/>
                <w:szCs w:val="24"/>
              </w:rPr>
              <w:t>«Бессмертный полк»</w:t>
            </w:r>
          </w:p>
        </w:tc>
      </w:tr>
      <w:tr w:rsidR="00FD650B" w:rsidRPr="00A8349C" w14:paraId="73AEA79A" w14:textId="77777777" w:rsidTr="00FD650B">
        <w:trPr>
          <w:trHeight w:val="1091"/>
        </w:trPr>
        <w:tc>
          <w:tcPr>
            <w:tcW w:w="675" w:type="dxa"/>
            <w:vAlign w:val="center"/>
          </w:tcPr>
          <w:p w14:paraId="59985221" w14:textId="2CE412F1" w:rsidR="00FD650B" w:rsidRDefault="001E159F" w:rsidP="002E61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43939F58" w14:textId="4ECFDC0A" w:rsidR="00FD650B" w:rsidRPr="009F3EC5" w:rsidRDefault="00FD650B" w:rsidP="009F3E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C6B">
              <w:rPr>
                <w:sz w:val="24"/>
                <w:szCs w:val="24"/>
              </w:rPr>
              <w:t>Группа «Сказочный калейдоскоп»</w:t>
            </w:r>
          </w:p>
        </w:tc>
        <w:tc>
          <w:tcPr>
            <w:tcW w:w="3005" w:type="dxa"/>
            <w:vAlign w:val="center"/>
          </w:tcPr>
          <w:p w14:paraId="7C6D3C70" w14:textId="4267E1C7" w:rsidR="00FD650B" w:rsidRPr="00AC1042" w:rsidRDefault="00FD650B" w:rsidP="00A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6C6B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r w:rsidRPr="00C06C6B">
              <w:rPr>
                <w:sz w:val="24"/>
                <w:szCs w:val="24"/>
              </w:rPr>
              <w:t>Петрокаменский ЦК</w:t>
            </w:r>
            <w:r>
              <w:rPr>
                <w:sz w:val="24"/>
                <w:szCs w:val="24"/>
              </w:rPr>
              <w:t>», с. Петрокаменское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C06C6B">
              <w:rPr>
                <w:sz w:val="24"/>
                <w:szCs w:val="24"/>
              </w:rPr>
              <w:t>Софья Анатольев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6C6B">
              <w:rPr>
                <w:sz w:val="24"/>
                <w:szCs w:val="24"/>
              </w:rPr>
              <w:t>Варганцева</w:t>
            </w:r>
            <w:proofErr w:type="spellEnd"/>
          </w:p>
        </w:tc>
        <w:tc>
          <w:tcPr>
            <w:tcW w:w="3119" w:type="dxa"/>
            <w:vAlign w:val="center"/>
          </w:tcPr>
          <w:p w14:paraId="05B4927F" w14:textId="5B515E21" w:rsidR="00FD650B" w:rsidRPr="00551742" w:rsidRDefault="00FD650B" w:rsidP="0055174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C06C6B">
              <w:rPr>
                <w:color w:val="000000"/>
                <w:sz w:val="24"/>
                <w:szCs w:val="24"/>
              </w:rPr>
              <w:t>Победная весна 45-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EDC3A24" w14:textId="77777777" w:rsidR="00C54635" w:rsidRDefault="00C54635" w:rsidP="0029423F">
      <w:pPr>
        <w:spacing w:after="0" w:line="240" w:lineRule="auto"/>
        <w:rPr>
          <w:b/>
        </w:rPr>
      </w:pPr>
    </w:p>
    <w:p w14:paraId="2906C5D7" w14:textId="13AD8054" w:rsidR="0015425F" w:rsidRPr="00A8349C" w:rsidRDefault="0015425F" w:rsidP="0015425F">
      <w:pPr>
        <w:spacing w:after="0" w:line="240" w:lineRule="auto"/>
        <w:jc w:val="center"/>
        <w:rPr>
          <w:b/>
        </w:rPr>
      </w:pPr>
      <w:r w:rsidRPr="00A8349C">
        <w:rPr>
          <w:b/>
        </w:rPr>
        <w:lastRenderedPageBreak/>
        <w:t>Номинация «Солисты»</w:t>
      </w:r>
    </w:p>
    <w:p w14:paraId="03E09563" w14:textId="60C5FC53" w:rsidR="0015425F" w:rsidRPr="00A8349C" w:rsidRDefault="0015425F" w:rsidP="0015425F">
      <w:pPr>
        <w:spacing w:after="0" w:line="240" w:lineRule="auto"/>
        <w:jc w:val="center"/>
        <w:rPr>
          <w:b/>
        </w:rPr>
      </w:pPr>
      <w:r w:rsidRPr="00A8349C">
        <w:rPr>
          <w:b/>
        </w:rPr>
        <w:t xml:space="preserve">Возрастная категория </w:t>
      </w:r>
      <w:r w:rsidR="00DD52C7">
        <w:rPr>
          <w:b/>
        </w:rPr>
        <w:t>6-9</w:t>
      </w:r>
      <w:r w:rsidRPr="00A8349C">
        <w:rPr>
          <w:b/>
        </w:rPr>
        <w:t xml:space="preserve"> лет</w:t>
      </w:r>
    </w:p>
    <w:p w14:paraId="59CFA6FE" w14:textId="77777777" w:rsidR="0015425F" w:rsidRPr="00A8349C" w:rsidRDefault="0015425F" w:rsidP="0015425F">
      <w:pPr>
        <w:spacing w:after="0"/>
        <w:rPr>
          <w:b/>
        </w:rPr>
      </w:pPr>
    </w:p>
    <w:tbl>
      <w:tblPr>
        <w:tblW w:w="89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3007"/>
        <w:gridCol w:w="2977"/>
      </w:tblGrid>
      <w:tr w:rsidR="007C13B8" w:rsidRPr="00A8349C" w14:paraId="423FAC17" w14:textId="77777777" w:rsidTr="007C1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8AD" w14:textId="77777777" w:rsidR="007C13B8" w:rsidRPr="00A8349C" w:rsidRDefault="007C13B8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395EC5A0" w14:textId="77777777" w:rsidR="007C13B8" w:rsidRPr="00A8349C" w:rsidRDefault="007C13B8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E7C" w14:textId="77777777" w:rsidR="007C13B8" w:rsidRPr="00A8349C" w:rsidRDefault="007C13B8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6E2B38FA" w14:textId="77777777" w:rsidR="007C13B8" w:rsidRPr="00A8349C" w:rsidRDefault="007C13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F62D" w14:textId="582DD0FE" w:rsidR="007C13B8" w:rsidRPr="00A8349C" w:rsidRDefault="007C13B8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F537" w14:textId="77777777" w:rsidR="007C13B8" w:rsidRPr="00A8349C" w:rsidRDefault="007C13B8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7C13B8" w:rsidRPr="00A8349C" w14:paraId="3668A861" w14:textId="77777777" w:rsidTr="007C1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B9A9" w14:textId="77777777" w:rsidR="007C13B8" w:rsidRPr="00A8349C" w:rsidRDefault="007C13B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4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4BE" w14:textId="77777777" w:rsidR="007C13B8" w:rsidRDefault="007C13B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7B6ED2E" w14:textId="1D97933B" w:rsidR="007C13B8" w:rsidRDefault="007C13B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Милованова</w:t>
            </w:r>
          </w:p>
          <w:p w14:paraId="72966D3D" w14:textId="6C68866F" w:rsidR="007C13B8" w:rsidRPr="00A8349C" w:rsidRDefault="007C13B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D61" w14:textId="77777777" w:rsidR="007C13B8" w:rsidRDefault="007C13B8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5D9DC59" w14:textId="12C9FAA6" w:rsidR="007C13B8" w:rsidRDefault="007C13B8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36,</w:t>
            </w:r>
            <w:r>
              <w:rPr>
                <w:color w:val="000000"/>
                <w:sz w:val="24"/>
                <w:szCs w:val="24"/>
              </w:rPr>
              <w:br/>
              <w:t>руководитель Юлия Владимировна Чебышева</w:t>
            </w:r>
          </w:p>
          <w:p w14:paraId="1B9225C0" w14:textId="77777777" w:rsidR="007C13B8" w:rsidRDefault="007C13B8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1DC4F86" w14:textId="0BEB3237" w:rsidR="007C13B8" w:rsidRPr="00A8349C" w:rsidRDefault="007C13B8" w:rsidP="003A4C0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7709" w14:textId="5DB29D56" w:rsidR="007C13B8" w:rsidRPr="00A8349C" w:rsidRDefault="007C13B8" w:rsidP="00DD52C7">
            <w:pPr>
              <w:spacing w:after="0"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олдату»</w:t>
            </w:r>
            <w:r>
              <w:rPr>
                <w:sz w:val="24"/>
                <w:szCs w:val="24"/>
              </w:rPr>
              <w:br/>
            </w:r>
          </w:p>
        </w:tc>
      </w:tr>
      <w:tr w:rsidR="007C13B8" w:rsidRPr="00A8349C" w14:paraId="3917E7FE" w14:textId="77777777" w:rsidTr="007C1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B90" w14:textId="726311E6" w:rsidR="007C13B8" w:rsidRDefault="007C13B8" w:rsidP="003A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A8A8" w14:textId="7865D066" w:rsidR="007C13B8" w:rsidRDefault="007C13B8" w:rsidP="003A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 Васильев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AF1" w14:textId="77777777" w:rsidR="007C13B8" w:rsidRDefault="007C13B8" w:rsidP="001A06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69E0">
              <w:rPr>
                <w:sz w:val="24"/>
                <w:szCs w:val="24"/>
              </w:rPr>
              <w:t>МБОУ «</w:t>
            </w:r>
            <w:proofErr w:type="spellStart"/>
            <w:r w:rsidRPr="000C69E0">
              <w:rPr>
                <w:sz w:val="24"/>
                <w:szCs w:val="24"/>
              </w:rPr>
              <w:t>Санкинская</w:t>
            </w:r>
            <w:proofErr w:type="spellEnd"/>
            <w:r w:rsidRPr="000C69E0">
              <w:rPr>
                <w:sz w:val="24"/>
                <w:szCs w:val="24"/>
              </w:rPr>
              <w:t xml:space="preserve"> СОШ», п</w:t>
            </w:r>
            <w:r>
              <w:rPr>
                <w:sz w:val="24"/>
                <w:szCs w:val="24"/>
              </w:rPr>
              <w:t>.</w:t>
            </w:r>
            <w:r w:rsidRPr="000C69E0">
              <w:rPr>
                <w:sz w:val="24"/>
                <w:szCs w:val="24"/>
              </w:rPr>
              <w:t xml:space="preserve"> </w:t>
            </w:r>
            <w:proofErr w:type="spellStart"/>
            <w:r w:rsidRPr="000C69E0">
              <w:rPr>
                <w:sz w:val="24"/>
                <w:szCs w:val="24"/>
              </w:rPr>
              <w:t>Санкино</w:t>
            </w:r>
            <w:proofErr w:type="spellEnd"/>
            <w:r w:rsidRPr="000C69E0">
              <w:rPr>
                <w:sz w:val="24"/>
                <w:szCs w:val="24"/>
              </w:rPr>
              <w:t>, Алапаевский район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руквод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C69E0">
              <w:rPr>
                <w:sz w:val="24"/>
                <w:szCs w:val="24"/>
              </w:rPr>
              <w:t>Ирина Анатольевна</w:t>
            </w:r>
            <w:r>
              <w:rPr>
                <w:sz w:val="24"/>
                <w:szCs w:val="24"/>
              </w:rPr>
              <w:t xml:space="preserve"> Васильева</w:t>
            </w:r>
          </w:p>
          <w:p w14:paraId="16FC7A0F" w14:textId="76F908DB" w:rsidR="007C13B8" w:rsidRPr="006E4237" w:rsidRDefault="007C13B8" w:rsidP="00E94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945" w14:textId="58C4FF50" w:rsidR="007C13B8" w:rsidRPr="00B50616" w:rsidRDefault="007C13B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69E0">
              <w:rPr>
                <w:sz w:val="24"/>
                <w:szCs w:val="24"/>
              </w:rPr>
              <w:t>«У моей России длинные косички»</w:t>
            </w:r>
          </w:p>
        </w:tc>
      </w:tr>
      <w:tr w:rsidR="007C13B8" w:rsidRPr="00A8349C" w14:paraId="147342B8" w14:textId="77777777" w:rsidTr="007C1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F99" w14:textId="1717BB98" w:rsidR="007C13B8" w:rsidRDefault="002A2E75" w:rsidP="003A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A1B9" w14:textId="715B66DE" w:rsidR="007C13B8" w:rsidRDefault="007C13B8" w:rsidP="0068311F">
            <w:pPr>
              <w:jc w:val="center"/>
              <w:rPr>
                <w:sz w:val="24"/>
                <w:szCs w:val="24"/>
              </w:rPr>
            </w:pPr>
            <w:r w:rsidRPr="0068311F">
              <w:rPr>
                <w:sz w:val="24"/>
                <w:szCs w:val="24"/>
              </w:rPr>
              <w:t>Константин</w:t>
            </w:r>
            <w:r>
              <w:rPr>
                <w:sz w:val="24"/>
                <w:szCs w:val="24"/>
              </w:rPr>
              <w:t xml:space="preserve"> Бакулин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B68" w14:textId="7F957225" w:rsidR="007C13B8" w:rsidRPr="000C69E0" w:rsidRDefault="007C13B8" w:rsidP="00E94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311F">
              <w:rPr>
                <w:sz w:val="24"/>
                <w:szCs w:val="24"/>
              </w:rPr>
              <w:t>Новоасбестовская</w:t>
            </w:r>
            <w:proofErr w:type="spellEnd"/>
            <w:r w:rsidRPr="0068311F">
              <w:rPr>
                <w:sz w:val="24"/>
                <w:szCs w:val="24"/>
              </w:rPr>
              <w:t xml:space="preserve"> ДШИ филиал МБУ ДО «Н-Павловская ДШИ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п. Новоасбест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68311F">
              <w:rPr>
                <w:sz w:val="24"/>
                <w:szCs w:val="24"/>
              </w:rPr>
              <w:t>Ольга Ивановна</w:t>
            </w:r>
            <w:r>
              <w:rPr>
                <w:sz w:val="24"/>
                <w:szCs w:val="24"/>
              </w:rPr>
              <w:t xml:space="preserve"> </w:t>
            </w:r>
            <w:r w:rsidRPr="0068311F">
              <w:rPr>
                <w:sz w:val="24"/>
                <w:szCs w:val="24"/>
              </w:rPr>
              <w:t>Бород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928C" w14:textId="305842B4" w:rsidR="007C13B8" w:rsidRPr="000C69E0" w:rsidRDefault="007C13B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8311F">
              <w:rPr>
                <w:sz w:val="24"/>
                <w:szCs w:val="24"/>
              </w:rPr>
              <w:t>Марш нахимовце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7C13B8" w:rsidRPr="00A8349C" w14:paraId="2ED4FFCC" w14:textId="77777777" w:rsidTr="007C1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E02" w14:textId="7F88C833" w:rsidR="007C13B8" w:rsidRDefault="00B47FB8" w:rsidP="003A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AD4F" w14:textId="4144ECAB" w:rsidR="007C13B8" w:rsidRPr="0068311F" w:rsidRDefault="007C13B8" w:rsidP="0068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Самков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9F0" w14:textId="7A0B2563" w:rsidR="007C13B8" w:rsidRPr="0068311F" w:rsidRDefault="007C13B8" w:rsidP="00E94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D44">
              <w:rPr>
                <w:sz w:val="24"/>
                <w:szCs w:val="24"/>
              </w:rPr>
              <w:t>МАДОУ детский сад «Детство» комбинированного вида, Детский сад № 2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г. Нижний Тагил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0D5D44">
              <w:rPr>
                <w:sz w:val="24"/>
                <w:szCs w:val="24"/>
              </w:rPr>
              <w:t>Ольга Семеновна</w:t>
            </w:r>
            <w:r>
              <w:rPr>
                <w:sz w:val="24"/>
                <w:szCs w:val="24"/>
              </w:rPr>
              <w:t xml:space="preserve"> Мить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B0B" w14:textId="5647481D" w:rsidR="007C13B8" w:rsidRDefault="007C13B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D5D44">
              <w:rPr>
                <w:sz w:val="24"/>
                <w:szCs w:val="24"/>
              </w:rPr>
              <w:t>Детство – это я и ты!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FC9AB68" w14:textId="77777777" w:rsidR="00BF067B" w:rsidRDefault="00BF067B" w:rsidP="004D21D0">
      <w:pPr>
        <w:spacing w:after="0" w:line="240" w:lineRule="auto"/>
        <w:jc w:val="center"/>
        <w:rPr>
          <w:b/>
        </w:rPr>
      </w:pPr>
    </w:p>
    <w:p w14:paraId="4957F3A7" w14:textId="32F9B6A5" w:rsidR="004D21D0" w:rsidRPr="00A8349C" w:rsidRDefault="004D21D0" w:rsidP="004D21D0">
      <w:pPr>
        <w:spacing w:after="0" w:line="240" w:lineRule="auto"/>
        <w:jc w:val="center"/>
        <w:rPr>
          <w:b/>
        </w:rPr>
      </w:pPr>
      <w:r w:rsidRPr="00A8349C">
        <w:rPr>
          <w:b/>
        </w:rPr>
        <w:t>Номинация «Солисты»</w:t>
      </w:r>
    </w:p>
    <w:p w14:paraId="4E2B2EED" w14:textId="5C1DB6F6" w:rsidR="004D21D0" w:rsidRPr="00A8349C" w:rsidRDefault="004D21D0" w:rsidP="004D21D0">
      <w:pPr>
        <w:spacing w:after="0" w:line="240" w:lineRule="auto"/>
        <w:jc w:val="center"/>
        <w:rPr>
          <w:b/>
        </w:rPr>
      </w:pPr>
      <w:r w:rsidRPr="00A8349C">
        <w:rPr>
          <w:b/>
        </w:rPr>
        <w:t xml:space="preserve">Возрастная категория </w:t>
      </w:r>
      <w:r>
        <w:rPr>
          <w:b/>
        </w:rPr>
        <w:t>10-13</w:t>
      </w:r>
      <w:r w:rsidRPr="00A8349C">
        <w:rPr>
          <w:b/>
        </w:rPr>
        <w:t xml:space="preserve"> лет</w:t>
      </w:r>
    </w:p>
    <w:p w14:paraId="69B40B18" w14:textId="77777777" w:rsidR="004D21D0" w:rsidRPr="00A8349C" w:rsidRDefault="004D21D0" w:rsidP="004D21D0">
      <w:pPr>
        <w:spacing w:after="0"/>
        <w:rPr>
          <w:b/>
        </w:rPr>
      </w:pPr>
    </w:p>
    <w:tbl>
      <w:tblPr>
        <w:tblW w:w="89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3007"/>
        <w:gridCol w:w="2977"/>
      </w:tblGrid>
      <w:tr w:rsidR="00295DDB" w:rsidRPr="00A8349C" w14:paraId="2B5EF905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F1F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028B9538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275D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483AE019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E0C1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79A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295DDB" w:rsidRPr="00A8349C" w14:paraId="0B733A5F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7D6" w14:textId="77777777" w:rsidR="00295DDB" w:rsidRPr="00A8349C" w:rsidRDefault="00295DDB" w:rsidP="00BD1B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4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078" w14:textId="77777777" w:rsidR="00295DDB" w:rsidRDefault="00295DDB" w:rsidP="00BD1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A672CF" w14:textId="56567FF4" w:rsidR="00295DDB" w:rsidRDefault="00295DDB" w:rsidP="00BD1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на Кузнецова</w:t>
            </w:r>
          </w:p>
          <w:p w14:paraId="158F224E" w14:textId="77777777" w:rsidR="00295DDB" w:rsidRPr="00A8349C" w:rsidRDefault="00295DDB" w:rsidP="00BD1B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6E42" w14:textId="77777777" w:rsidR="00295DDB" w:rsidRPr="00A8349C" w:rsidRDefault="00295DDB" w:rsidP="00BD1B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36,</w:t>
            </w:r>
            <w:r>
              <w:rPr>
                <w:color w:val="000000"/>
                <w:sz w:val="24"/>
                <w:szCs w:val="24"/>
              </w:rPr>
              <w:br/>
              <w:t>руководитель Юлия Владимировна Чебы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FF7" w14:textId="0429376D" w:rsidR="00295DDB" w:rsidRPr="00A8349C" w:rsidRDefault="00295DDB" w:rsidP="00BD1BFA">
            <w:pPr>
              <w:spacing w:after="0"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люблю тебя, Россия»</w:t>
            </w:r>
          </w:p>
        </w:tc>
      </w:tr>
      <w:tr w:rsidR="00295DDB" w:rsidRPr="00A8349C" w14:paraId="0270768A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C0A" w14:textId="7D792F20" w:rsidR="00295DDB" w:rsidRDefault="00295DDB" w:rsidP="00D9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148" w14:textId="03042552" w:rsidR="00295DDB" w:rsidRPr="00682BD5" w:rsidRDefault="00295DDB" w:rsidP="00D9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рья </w:t>
            </w:r>
            <w:r w:rsidRPr="00FE351D">
              <w:rPr>
                <w:sz w:val="24"/>
                <w:szCs w:val="24"/>
              </w:rPr>
              <w:t>Колотов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572" w14:textId="77777777" w:rsidR="00295DDB" w:rsidRPr="00FE351D" w:rsidRDefault="00295DDB" w:rsidP="00FE3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D">
              <w:rPr>
                <w:sz w:val="24"/>
                <w:szCs w:val="24"/>
              </w:rPr>
              <w:t>МАУ «Петрокаменский ЦК», с. Петрокаменское,</w:t>
            </w:r>
          </w:p>
          <w:p w14:paraId="57AA84B0" w14:textId="3E2E58F3" w:rsidR="00295DDB" w:rsidRPr="00682BD5" w:rsidRDefault="00295DDB" w:rsidP="00FE3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351D">
              <w:rPr>
                <w:sz w:val="24"/>
                <w:szCs w:val="24"/>
              </w:rPr>
              <w:t xml:space="preserve">руководитель Софья Анатольевна </w:t>
            </w:r>
            <w:proofErr w:type="spellStart"/>
            <w:r w:rsidRPr="00FE351D">
              <w:rPr>
                <w:sz w:val="24"/>
                <w:szCs w:val="24"/>
              </w:rPr>
              <w:t>Варганц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2D07" w14:textId="15B277DA" w:rsidR="00295DDB" w:rsidRPr="00682BD5" w:rsidRDefault="00295DDB" w:rsidP="00682B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ывайте»</w:t>
            </w:r>
          </w:p>
        </w:tc>
      </w:tr>
      <w:tr w:rsidR="00295DDB" w:rsidRPr="00A8349C" w14:paraId="0392CFD4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528" w14:textId="4C2E1A88" w:rsidR="00295DDB" w:rsidRDefault="00295DDB" w:rsidP="00D9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97E" w14:textId="0743ECE6" w:rsidR="00295DDB" w:rsidRDefault="00295DDB" w:rsidP="00D9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Огородников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77E" w14:textId="77777777" w:rsidR="00295DDB" w:rsidRPr="000625BE" w:rsidRDefault="00295DDB" w:rsidP="00062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5BE">
              <w:rPr>
                <w:sz w:val="24"/>
                <w:szCs w:val="24"/>
              </w:rPr>
              <w:t>МБУ «Покровский ЦК»,</w:t>
            </w:r>
          </w:p>
          <w:p w14:paraId="13B7B410" w14:textId="77777777" w:rsidR="00295DDB" w:rsidRPr="000625BE" w:rsidRDefault="00295DDB" w:rsidP="00062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5BE">
              <w:rPr>
                <w:sz w:val="24"/>
                <w:szCs w:val="24"/>
              </w:rPr>
              <w:t>с. Покровское,</w:t>
            </w:r>
          </w:p>
          <w:p w14:paraId="61370B54" w14:textId="098383E3" w:rsidR="00295DDB" w:rsidRPr="00FE351D" w:rsidRDefault="00295DDB" w:rsidP="00062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25BE">
              <w:rPr>
                <w:sz w:val="24"/>
                <w:szCs w:val="24"/>
              </w:rPr>
              <w:t>руководитель Ольга Валерьевна Вави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80E4" w14:textId="7B97F108" w:rsidR="00295DDB" w:rsidRDefault="00295DDB" w:rsidP="00682B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евые ордена»</w:t>
            </w:r>
          </w:p>
        </w:tc>
      </w:tr>
    </w:tbl>
    <w:p w14:paraId="2AB96112" w14:textId="77777777" w:rsidR="00037139" w:rsidRDefault="00037139" w:rsidP="00663903">
      <w:pPr>
        <w:spacing w:after="0" w:line="240" w:lineRule="auto"/>
        <w:rPr>
          <w:b/>
        </w:rPr>
      </w:pPr>
    </w:p>
    <w:p w14:paraId="520D2E52" w14:textId="519B316D" w:rsidR="00CF4D46" w:rsidRPr="00A8349C" w:rsidRDefault="00CF4D46" w:rsidP="00CF4D46">
      <w:pPr>
        <w:spacing w:after="0" w:line="240" w:lineRule="auto"/>
        <w:jc w:val="center"/>
        <w:rPr>
          <w:b/>
        </w:rPr>
      </w:pPr>
      <w:r w:rsidRPr="00A8349C">
        <w:rPr>
          <w:b/>
        </w:rPr>
        <w:t>Номинация «Солисты»</w:t>
      </w:r>
    </w:p>
    <w:p w14:paraId="5EB6F0DB" w14:textId="47E9EACB" w:rsidR="00CF4D46" w:rsidRPr="00A8349C" w:rsidRDefault="00CF4D46" w:rsidP="00CF4D46">
      <w:pPr>
        <w:spacing w:after="0" w:line="240" w:lineRule="auto"/>
        <w:jc w:val="center"/>
        <w:rPr>
          <w:b/>
        </w:rPr>
      </w:pPr>
      <w:r w:rsidRPr="00A8349C">
        <w:rPr>
          <w:b/>
        </w:rPr>
        <w:t xml:space="preserve">Возрастная категория </w:t>
      </w:r>
      <w:r>
        <w:rPr>
          <w:b/>
        </w:rPr>
        <w:t>14-17</w:t>
      </w:r>
      <w:r w:rsidRPr="00A8349C">
        <w:rPr>
          <w:b/>
        </w:rPr>
        <w:t xml:space="preserve"> лет</w:t>
      </w:r>
    </w:p>
    <w:p w14:paraId="2B42DF12" w14:textId="77777777" w:rsidR="00CF4D46" w:rsidRPr="00A8349C" w:rsidRDefault="00CF4D46" w:rsidP="00CF4D46">
      <w:pPr>
        <w:spacing w:after="0"/>
        <w:rPr>
          <w:b/>
        </w:rPr>
      </w:pPr>
    </w:p>
    <w:tbl>
      <w:tblPr>
        <w:tblW w:w="89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3007"/>
        <w:gridCol w:w="2977"/>
      </w:tblGrid>
      <w:tr w:rsidR="00295DDB" w:rsidRPr="00A8349C" w14:paraId="3FFA42DC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8364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73E16299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8E88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4CB8B020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86AA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1035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295DDB" w:rsidRPr="00A8349C" w14:paraId="084F7E03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158" w14:textId="77777777" w:rsidR="00295DDB" w:rsidRPr="00A8349C" w:rsidRDefault="00295DDB" w:rsidP="009B54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834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B7E" w14:textId="77777777" w:rsidR="00295DDB" w:rsidRDefault="00295DDB" w:rsidP="009B5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9600141" w14:textId="7E5CF4C2" w:rsidR="00295DDB" w:rsidRDefault="00295DDB" w:rsidP="009B5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а Борей</w:t>
            </w:r>
          </w:p>
          <w:p w14:paraId="131CE21A" w14:textId="77777777" w:rsidR="00295DDB" w:rsidRPr="00A8349C" w:rsidRDefault="00295DDB" w:rsidP="009B5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109" w14:textId="661FC39D" w:rsidR="00295DDB" w:rsidRPr="00A8349C" w:rsidRDefault="00295DDB" w:rsidP="009B54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A4A1F">
              <w:rPr>
                <w:color w:val="000000"/>
                <w:sz w:val="24"/>
                <w:szCs w:val="24"/>
              </w:rPr>
              <w:t xml:space="preserve">МАОУ СОШ № 61 </w:t>
            </w:r>
            <w:r>
              <w:rPr>
                <w:color w:val="000000"/>
                <w:sz w:val="24"/>
                <w:szCs w:val="24"/>
              </w:rPr>
              <w:br/>
            </w:r>
            <w:r w:rsidRPr="004A4A1F">
              <w:rPr>
                <w:color w:val="000000"/>
                <w:sz w:val="24"/>
                <w:szCs w:val="24"/>
              </w:rPr>
              <w:t xml:space="preserve">с углубленным изучением отдельных предметов, </w:t>
            </w:r>
            <w:r>
              <w:rPr>
                <w:color w:val="000000"/>
                <w:sz w:val="24"/>
                <w:szCs w:val="24"/>
              </w:rPr>
              <w:br/>
            </w:r>
            <w:r w:rsidRPr="004A4A1F">
              <w:rPr>
                <w:color w:val="000000"/>
                <w:sz w:val="24"/>
                <w:szCs w:val="24"/>
              </w:rPr>
              <w:t>г. Нижний Таги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  <w:t xml:space="preserve">руководитель </w:t>
            </w:r>
            <w:r w:rsidRPr="004A4A1F">
              <w:rPr>
                <w:color w:val="000000"/>
                <w:sz w:val="24"/>
                <w:szCs w:val="24"/>
              </w:rPr>
              <w:t>Анастасия Андреевна</w:t>
            </w:r>
            <w:r>
              <w:rPr>
                <w:color w:val="000000"/>
                <w:sz w:val="24"/>
                <w:szCs w:val="24"/>
              </w:rPr>
              <w:t xml:space="preserve"> Ор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DC9F" w14:textId="60D50DB5" w:rsidR="00295DDB" w:rsidRPr="00A8349C" w:rsidRDefault="00295DDB" w:rsidP="009B54FA">
            <w:pPr>
              <w:spacing w:after="0"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итва»</w:t>
            </w:r>
          </w:p>
        </w:tc>
      </w:tr>
      <w:tr w:rsidR="00295DDB" w:rsidRPr="00A8349C" w14:paraId="38A90448" w14:textId="77777777" w:rsidTr="00295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1E4" w14:textId="47161D51" w:rsidR="00295DDB" w:rsidRPr="00A8349C" w:rsidRDefault="00295DDB" w:rsidP="009B54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01D0" w14:textId="7D97B7A6" w:rsidR="00295DDB" w:rsidRDefault="00295DDB" w:rsidP="009B54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л </w:t>
            </w:r>
            <w:r w:rsidRPr="000353AA">
              <w:rPr>
                <w:sz w:val="24"/>
                <w:szCs w:val="24"/>
              </w:rPr>
              <w:t>Кирсанов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E3B" w14:textId="3190950E" w:rsidR="00295DDB" w:rsidRPr="004A4A1F" w:rsidRDefault="00295DDB" w:rsidP="009B54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353AA">
              <w:rPr>
                <w:color w:val="000000"/>
                <w:sz w:val="24"/>
                <w:szCs w:val="24"/>
              </w:rPr>
              <w:t xml:space="preserve">ГБПОУ С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353AA">
              <w:rPr>
                <w:color w:val="000000"/>
                <w:sz w:val="24"/>
                <w:szCs w:val="24"/>
              </w:rPr>
              <w:t>Нижнетагильский педагогический колледж № 2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0353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г. Нижний Тагил,</w:t>
            </w:r>
            <w:r>
              <w:rPr>
                <w:color w:val="000000"/>
                <w:sz w:val="24"/>
                <w:szCs w:val="24"/>
              </w:rPr>
              <w:br/>
              <w:t>руководитель Ольга Семеновна Мить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2ED" w14:textId="729D3EF4" w:rsidR="00295DDB" w:rsidRDefault="00295DDB" w:rsidP="009B54FA">
            <w:pPr>
              <w:spacing w:after="0"/>
              <w:ind w:left="-111"/>
              <w:jc w:val="center"/>
              <w:rPr>
                <w:sz w:val="24"/>
                <w:szCs w:val="24"/>
              </w:rPr>
            </w:pPr>
            <w:r w:rsidRPr="004D78A9">
              <w:rPr>
                <w:sz w:val="24"/>
                <w:szCs w:val="24"/>
              </w:rPr>
              <w:t>«Если отец – герой!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6DB8019B" w14:textId="77777777" w:rsidR="00D9214A" w:rsidRDefault="00D9214A" w:rsidP="005E3E34">
      <w:pPr>
        <w:rPr>
          <w:b/>
        </w:rPr>
      </w:pPr>
    </w:p>
    <w:p w14:paraId="2B3A5F83" w14:textId="2E3FEF9C" w:rsidR="00A72A8E" w:rsidRPr="00A8349C" w:rsidRDefault="00A72A8E" w:rsidP="00A76273">
      <w:pPr>
        <w:jc w:val="center"/>
        <w:rPr>
          <w:b/>
        </w:rPr>
      </w:pPr>
      <w:r w:rsidRPr="00A8349C">
        <w:rPr>
          <w:b/>
        </w:rPr>
        <w:t>Номинация «Ветераны локальных конфликтов»</w:t>
      </w:r>
    </w:p>
    <w:tbl>
      <w:tblPr>
        <w:tblW w:w="93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3148"/>
        <w:gridCol w:w="3260"/>
      </w:tblGrid>
      <w:tr w:rsidR="00D9214A" w:rsidRPr="00A8349C" w14:paraId="7747B268" w14:textId="77777777" w:rsidTr="00D9214A">
        <w:tc>
          <w:tcPr>
            <w:tcW w:w="675" w:type="dxa"/>
            <w:vAlign w:val="center"/>
          </w:tcPr>
          <w:p w14:paraId="796EF822" w14:textId="77777777" w:rsidR="00D9214A" w:rsidRPr="00A8349C" w:rsidRDefault="00D9214A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 xml:space="preserve">                           №</w:t>
            </w:r>
          </w:p>
          <w:p w14:paraId="31321E7F" w14:textId="77777777" w:rsidR="00D9214A" w:rsidRPr="00A8349C" w:rsidRDefault="00D9214A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6AC8C893" w14:textId="77777777" w:rsidR="00D9214A" w:rsidRPr="00A8349C" w:rsidRDefault="00D9214A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</w:tc>
        <w:tc>
          <w:tcPr>
            <w:tcW w:w="3148" w:type="dxa"/>
            <w:vAlign w:val="center"/>
          </w:tcPr>
          <w:p w14:paraId="70D6716F" w14:textId="77777777" w:rsidR="00D9214A" w:rsidRPr="00A8349C" w:rsidRDefault="00D9214A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3260" w:type="dxa"/>
            <w:vAlign w:val="center"/>
          </w:tcPr>
          <w:p w14:paraId="6DCAB4D8" w14:textId="77777777" w:rsidR="00D9214A" w:rsidRPr="00A8349C" w:rsidRDefault="00D9214A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D9214A" w:rsidRPr="00A8349C" w14:paraId="7614C6E9" w14:textId="77777777" w:rsidTr="00D9214A">
        <w:trPr>
          <w:trHeight w:val="1044"/>
        </w:trPr>
        <w:tc>
          <w:tcPr>
            <w:tcW w:w="675" w:type="dxa"/>
            <w:vAlign w:val="center"/>
          </w:tcPr>
          <w:p w14:paraId="4A1B78AE" w14:textId="161FE13E" w:rsidR="00D9214A" w:rsidRPr="004112E2" w:rsidRDefault="00D9214A" w:rsidP="003A4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1AF17D7C" w14:textId="7AFA93D7" w:rsidR="00D9214A" w:rsidRDefault="00D9214A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41CAA">
              <w:rPr>
                <w:sz w:val="24"/>
                <w:szCs w:val="24"/>
              </w:rPr>
              <w:t>Александр</w:t>
            </w:r>
            <w:proofErr w:type="gramEnd"/>
            <w:r w:rsidRPr="00E41CAA">
              <w:rPr>
                <w:sz w:val="24"/>
                <w:szCs w:val="24"/>
              </w:rPr>
              <w:t xml:space="preserve"> Наливай и сводный хор </w:t>
            </w:r>
            <w:proofErr w:type="spellStart"/>
            <w:r w:rsidRPr="00E41CAA">
              <w:rPr>
                <w:sz w:val="24"/>
                <w:szCs w:val="24"/>
              </w:rPr>
              <w:t>Башкарского</w:t>
            </w:r>
            <w:proofErr w:type="spellEnd"/>
            <w:r w:rsidRPr="00E41CAA">
              <w:rPr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3148" w:type="dxa"/>
            <w:vAlign w:val="center"/>
          </w:tcPr>
          <w:p w14:paraId="509BD620" w14:textId="7BA98FD5" w:rsidR="00D9214A" w:rsidRDefault="00D9214A" w:rsidP="00B07A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1CAA">
              <w:rPr>
                <w:sz w:val="24"/>
                <w:szCs w:val="24"/>
              </w:rPr>
              <w:t xml:space="preserve">МАУ «Петрокаменский ЦК» филиал </w:t>
            </w:r>
            <w:proofErr w:type="spellStart"/>
            <w:r w:rsidRPr="00E41CAA">
              <w:rPr>
                <w:sz w:val="24"/>
                <w:szCs w:val="24"/>
              </w:rPr>
              <w:t>Башкарский</w:t>
            </w:r>
            <w:proofErr w:type="spellEnd"/>
            <w:r w:rsidRPr="00E41C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 культуры</w:t>
            </w:r>
            <w:r w:rsidRPr="00E41CAA">
              <w:rPr>
                <w:sz w:val="24"/>
                <w:szCs w:val="24"/>
              </w:rPr>
              <w:t xml:space="preserve"> МО Горноураль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sz w:val="24"/>
                <w:szCs w:val="24"/>
              </w:rPr>
              <w:t>Башкарк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руководитель Наталья Владимировна </w:t>
            </w:r>
            <w:proofErr w:type="spellStart"/>
            <w:r>
              <w:rPr>
                <w:sz w:val="24"/>
                <w:szCs w:val="24"/>
              </w:rPr>
              <w:t>Боганова</w:t>
            </w:r>
            <w:proofErr w:type="spellEnd"/>
          </w:p>
        </w:tc>
        <w:tc>
          <w:tcPr>
            <w:tcW w:w="3260" w:type="dxa"/>
            <w:vAlign w:val="center"/>
          </w:tcPr>
          <w:p w14:paraId="05725861" w14:textId="05556B20" w:rsidR="00D9214A" w:rsidRPr="00B07AEC" w:rsidRDefault="00D9214A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AEC">
              <w:rPr>
                <w:sz w:val="24"/>
                <w:szCs w:val="24"/>
              </w:rPr>
              <w:t>«</w:t>
            </w:r>
            <w:r w:rsidRPr="00E37063">
              <w:rPr>
                <w:sz w:val="24"/>
                <w:szCs w:val="24"/>
              </w:rPr>
              <w:t>Победа за нами»</w:t>
            </w:r>
          </w:p>
        </w:tc>
      </w:tr>
    </w:tbl>
    <w:p w14:paraId="1CB08C18" w14:textId="77777777" w:rsidR="00D51F89" w:rsidRDefault="00D51F89" w:rsidP="006B51B2">
      <w:pPr>
        <w:spacing w:after="0" w:line="240" w:lineRule="auto"/>
        <w:rPr>
          <w:b/>
        </w:rPr>
      </w:pPr>
    </w:p>
    <w:p w14:paraId="697015CF" w14:textId="0EE402FD" w:rsidR="001B2416" w:rsidRPr="00A8349C" w:rsidRDefault="001B2416" w:rsidP="001B2416">
      <w:pPr>
        <w:spacing w:after="0" w:line="240" w:lineRule="auto"/>
        <w:jc w:val="center"/>
        <w:rPr>
          <w:b/>
        </w:rPr>
      </w:pPr>
      <w:r w:rsidRPr="00A8349C">
        <w:rPr>
          <w:b/>
        </w:rPr>
        <w:t xml:space="preserve">Номинация </w:t>
      </w:r>
      <w:r w:rsidR="0017012B">
        <w:rPr>
          <w:b/>
        </w:rPr>
        <w:t>«</w:t>
      </w:r>
      <w:r w:rsidRPr="00A8349C">
        <w:rPr>
          <w:b/>
        </w:rPr>
        <w:t>Хоры</w:t>
      </w:r>
      <w:r w:rsidR="0017012B">
        <w:rPr>
          <w:b/>
        </w:rPr>
        <w:t>»</w:t>
      </w:r>
    </w:p>
    <w:p w14:paraId="0C01958C" w14:textId="77777777" w:rsidR="001B2416" w:rsidRPr="00A8349C" w:rsidRDefault="001B2416" w:rsidP="001B2416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от 18 лет</w:t>
      </w:r>
    </w:p>
    <w:p w14:paraId="33D2CC30" w14:textId="77777777" w:rsidR="001B2416" w:rsidRPr="00A8349C" w:rsidRDefault="001B2416" w:rsidP="001B241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9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3005"/>
        <w:gridCol w:w="2977"/>
      </w:tblGrid>
      <w:tr w:rsidR="008B61C8" w:rsidRPr="00A8349C" w14:paraId="3B535FBC" w14:textId="77777777" w:rsidTr="008B61C8">
        <w:trPr>
          <w:trHeight w:val="1117"/>
        </w:trPr>
        <w:tc>
          <w:tcPr>
            <w:tcW w:w="675" w:type="dxa"/>
            <w:vAlign w:val="center"/>
          </w:tcPr>
          <w:p w14:paraId="38F02D59" w14:textId="77777777" w:rsidR="008B61C8" w:rsidRPr="00A8349C" w:rsidRDefault="008B61C8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№</w:t>
            </w:r>
          </w:p>
          <w:p w14:paraId="710875FD" w14:textId="77777777" w:rsidR="008B61C8" w:rsidRPr="00A8349C" w:rsidRDefault="008B61C8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6CA34FC3" w14:textId="77777777" w:rsidR="008B61C8" w:rsidRPr="00A8349C" w:rsidRDefault="008B61C8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Ф.И.О.</w:t>
            </w:r>
          </w:p>
          <w:p w14:paraId="5037D88F" w14:textId="77777777" w:rsidR="008B61C8" w:rsidRPr="00A8349C" w:rsidRDefault="008B61C8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EB554CE" w14:textId="77777777" w:rsidR="008B61C8" w:rsidRPr="00A8349C" w:rsidRDefault="008B61C8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2977" w:type="dxa"/>
            <w:vAlign w:val="center"/>
          </w:tcPr>
          <w:p w14:paraId="3D8364FD" w14:textId="77777777" w:rsidR="008B61C8" w:rsidRPr="00A8349C" w:rsidRDefault="008B61C8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Название произведения</w:t>
            </w:r>
          </w:p>
        </w:tc>
      </w:tr>
      <w:tr w:rsidR="008B61C8" w:rsidRPr="00A8349C" w14:paraId="1DE09596" w14:textId="77777777" w:rsidTr="008B61C8">
        <w:tc>
          <w:tcPr>
            <w:tcW w:w="675" w:type="dxa"/>
            <w:vAlign w:val="center"/>
          </w:tcPr>
          <w:p w14:paraId="088C8013" w14:textId="77777777" w:rsidR="008B61C8" w:rsidRPr="0099710B" w:rsidRDefault="008B61C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1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69EFF46F" w14:textId="77777777" w:rsidR="008B61C8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2FBCCD0" w14:textId="615DE390" w:rsidR="008B61C8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40B">
              <w:rPr>
                <w:sz w:val="24"/>
                <w:szCs w:val="24"/>
              </w:rPr>
              <w:t>Хоровой коллектив «Родные напевы»</w:t>
            </w:r>
          </w:p>
          <w:p w14:paraId="111A050A" w14:textId="644238AE" w:rsidR="008B61C8" w:rsidRPr="0099710B" w:rsidRDefault="008B61C8" w:rsidP="00C74B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7F0CFBF" w14:textId="696E924A" w:rsidR="008B61C8" w:rsidRPr="00B5340B" w:rsidRDefault="008B61C8" w:rsidP="00C70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40B">
              <w:rPr>
                <w:sz w:val="24"/>
                <w:szCs w:val="24"/>
              </w:rPr>
              <w:t>МБУ «Горноуральский ЦК» филиал Лайский дом культуры, с Лая,</w:t>
            </w:r>
          </w:p>
          <w:p w14:paraId="14FA39A0" w14:textId="77777777" w:rsidR="008B61C8" w:rsidRDefault="008B61C8" w:rsidP="00C70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40B">
              <w:rPr>
                <w:sz w:val="24"/>
                <w:szCs w:val="24"/>
              </w:rPr>
              <w:t>руководитель Юлия Николаевна Балберов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а</w:t>
            </w:r>
            <w:r w:rsidRPr="00B5340B">
              <w:rPr>
                <w:sz w:val="24"/>
                <w:szCs w:val="24"/>
              </w:rPr>
              <w:t>ккомпаниатор Владимир Алексеевич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5340B">
              <w:rPr>
                <w:sz w:val="24"/>
                <w:szCs w:val="24"/>
              </w:rPr>
              <w:t>Подоскин</w:t>
            </w:r>
            <w:proofErr w:type="spellEnd"/>
          </w:p>
          <w:p w14:paraId="68D658BF" w14:textId="2519B7D6" w:rsidR="00413323" w:rsidRPr="0099710B" w:rsidRDefault="00413323" w:rsidP="00C70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178DA1" w14:textId="4F71CCEA" w:rsidR="008B61C8" w:rsidRPr="0099710B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40B">
              <w:rPr>
                <w:sz w:val="24"/>
                <w:szCs w:val="24"/>
              </w:rPr>
              <w:t>«Ой, туманы»</w:t>
            </w:r>
            <w:r>
              <w:rPr>
                <w:sz w:val="24"/>
                <w:szCs w:val="24"/>
              </w:rPr>
              <w:br/>
            </w:r>
          </w:p>
        </w:tc>
      </w:tr>
      <w:tr w:rsidR="008B61C8" w:rsidRPr="00A8349C" w14:paraId="2D526EC8" w14:textId="77777777" w:rsidTr="008B61C8">
        <w:tc>
          <w:tcPr>
            <w:tcW w:w="675" w:type="dxa"/>
            <w:vAlign w:val="center"/>
          </w:tcPr>
          <w:p w14:paraId="169B2DCC" w14:textId="4E70B4DD" w:rsidR="008B61C8" w:rsidRPr="0099710B" w:rsidRDefault="008B61C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03" w:type="dxa"/>
            <w:vAlign w:val="center"/>
          </w:tcPr>
          <w:p w14:paraId="5A38A361" w14:textId="02FD5E22" w:rsidR="008B61C8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346">
              <w:rPr>
                <w:sz w:val="24"/>
                <w:szCs w:val="24"/>
              </w:rPr>
              <w:t>Хоровой коллектив «Черёмушки»</w:t>
            </w:r>
          </w:p>
        </w:tc>
        <w:tc>
          <w:tcPr>
            <w:tcW w:w="3005" w:type="dxa"/>
            <w:vAlign w:val="center"/>
          </w:tcPr>
          <w:p w14:paraId="4AE247A6" w14:textId="66AE563F" w:rsidR="008B61C8" w:rsidRPr="00B5340B" w:rsidRDefault="008B61C8" w:rsidP="00C70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7346">
              <w:rPr>
                <w:sz w:val="24"/>
                <w:szCs w:val="24"/>
              </w:rPr>
              <w:t xml:space="preserve">МБУ «Горноуральский </w:t>
            </w:r>
            <w:r>
              <w:rPr>
                <w:sz w:val="24"/>
                <w:szCs w:val="24"/>
              </w:rPr>
              <w:t>ц</w:t>
            </w:r>
            <w:r w:rsidRPr="00B47346">
              <w:rPr>
                <w:sz w:val="24"/>
                <w:szCs w:val="24"/>
              </w:rPr>
              <w:t xml:space="preserve">ентр </w:t>
            </w:r>
            <w:r>
              <w:rPr>
                <w:sz w:val="24"/>
                <w:szCs w:val="24"/>
              </w:rPr>
              <w:t>к</w:t>
            </w:r>
            <w:r w:rsidRPr="00B47346">
              <w:rPr>
                <w:sz w:val="24"/>
                <w:szCs w:val="24"/>
              </w:rPr>
              <w:t>ультуры» филиал клуб села Малая Ла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B47346">
              <w:rPr>
                <w:sz w:val="24"/>
                <w:szCs w:val="24"/>
              </w:rPr>
              <w:t>Сергей Владимирович</w:t>
            </w:r>
            <w:r>
              <w:t xml:space="preserve"> </w:t>
            </w:r>
            <w:proofErr w:type="spellStart"/>
            <w:r w:rsidRPr="00B47346">
              <w:rPr>
                <w:sz w:val="24"/>
                <w:szCs w:val="24"/>
              </w:rPr>
              <w:t>Бритман</w:t>
            </w:r>
            <w:proofErr w:type="spellEnd"/>
          </w:p>
        </w:tc>
        <w:tc>
          <w:tcPr>
            <w:tcW w:w="2977" w:type="dxa"/>
            <w:vAlign w:val="center"/>
          </w:tcPr>
          <w:p w14:paraId="65E39181" w14:textId="4F2C0536" w:rsidR="008B61C8" w:rsidRPr="00B5340B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135">
              <w:rPr>
                <w:sz w:val="24"/>
                <w:szCs w:val="24"/>
              </w:rPr>
              <w:t>«У российских околиц»</w:t>
            </w:r>
          </w:p>
        </w:tc>
      </w:tr>
      <w:tr w:rsidR="008B61C8" w:rsidRPr="00A8349C" w14:paraId="276C3544" w14:textId="77777777" w:rsidTr="008B61C8">
        <w:tc>
          <w:tcPr>
            <w:tcW w:w="675" w:type="dxa"/>
            <w:vAlign w:val="center"/>
          </w:tcPr>
          <w:p w14:paraId="7D1B4BA2" w14:textId="7D443CB4" w:rsidR="008B61C8" w:rsidRDefault="008B61C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1B318109" w14:textId="03B5BEBE" w:rsidR="008B61C8" w:rsidRPr="00B47346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ED1">
              <w:rPr>
                <w:sz w:val="24"/>
                <w:szCs w:val="24"/>
              </w:rPr>
              <w:t>Народный коллектив хор ветеранов «Уральские узоры»</w:t>
            </w:r>
          </w:p>
        </w:tc>
        <w:tc>
          <w:tcPr>
            <w:tcW w:w="3005" w:type="dxa"/>
            <w:vAlign w:val="center"/>
          </w:tcPr>
          <w:p w14:paraId="2DB36D31" w14:textId="492F8FFE" w:rsidR="008B61C8" w:rsidRPr="00B47346" w:rsidRDefault="008B61C8" w:rsidP="00C70B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ED1">
              <w:rPr>
                <w:sz w:val="24"/>
                <w:szCs w:val="24"/>
              </w:rPr>
              <w:t xml:space="preserve">МБУ «Горноуральский </w:t>
            </w:r>
            <w:r>
              <w:rPr>
                <w:sz w:val="24"/>
                <w:szCs w:val="24"/>
              </w:rPr>
              <w:t>ц</w:t>
            </w:r>
            <w:r w:rsidRPr="00BE0ED1">
              <w:rPr>
                <w:sz w:val="24"/>
                <w:szCs w:val="24"/>
              </w:rPr>
              <w:t xml:space="preserve">ентр </w:t>
            </w:r>
            <w:r>
              <w:rPr>
                <w:sz w:val="24"/>
                <w:szCs w:val="24"/>
              </w:rPr>
              <w:t>к</w:t>
            </w:r>
            <w:r w:rsidRPr="00BE0ED1">
              <w:rPr>
                <w:sz w:val="24"/>
                <w:szCs w:val="24"/>
              </w:rPr>
              <w:t>ультуры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гт. Горноуральский,</w:t>
            </w:r>
            <w:r>
              <w:rPr>
                <w:sz w:val="24"/>
                <w:szCs w:val="24"/>
              </w:rPr>
              <w:br/>
            </w:r>
            <w:r w:rsidRPr="004A4584">
              <w:rPr>
                <w:sz w:val="24"/>
                <w:szCs w:val="24"/>
              </w:rPr>
              <w:t xml:space="preserve">руководитель Сергей Владимирович </w:t>
            </w:r>
            <w:proofErr w:type="spellStart"/>
            <w:r w:rsidRPr="004A4584">
              <w:rPr>
                <w:sz w:val="24"/>
                <w:szCs w:val="24"/>
              </w:rPr>
              <w:t>Бритман</w:t>
            </w:r>
            <w:proofErr w:type="spellEnd"/>
          </w:p>
        </w:tc>
        <w:tc>
          <w:tcPr>
            <w:tcW w:w="2977" w:type="dxa"/>
            <w:vAlign w:val="center"/>
          </w:tcPr>
          <w:p w14:paraId="5770CC4A" w14:textId="14FA521B" w:rsidR="008B61C8" w:rsidRPr="00997135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4584">
              <w:rPr>
                <w:sz w:val="24"/>
                <w:szCs w:val="24"/>
              </w:rPr>
              <w:t>«Мы – армия народа»</w:t>
            </w:r>
          </w:p>
        </w:tc>
      </w:tr>
      <w:tr w:rsidR="008B61C8" w:rsidRPr="00A8349C" w14:paraId="1045C49E" w14:textId="77777777" w:rsidTr="008B61C8">
        <w:tc>
          <w:tcPr>
            <w:tcW w:w="675" w:type="dxa"/>
            <w:vAlign w:val="center"/>
          </w:tcPr>
          <w:p w14:paraId="4F67456B" w14:textId="5F94A163" w:rsidR="008B61C8" w:rsidRDefault="008B61C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47DEFB34" w14:textId="4F207BC3" w:rsidR="008B61C8" w:rsidRPr="00BE0ED1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447">
              <w:rPr>
                <w:sz w:val="24"/>
                <w:szCs w:val="24"/>
              </w:rPr>
              <w:t>Народный коллектив хор русской песни «Уральский малахит»</w:t>
            </w:r>
          </w:p>
        </w:tc>
        <w:tc>
          <w:tcPr>
            <w:tcW w:w="3005" w:type="dxa"/>
            <w:vAlign w:val="center"/>
          </w:tcPr>
          <w:p w14:paraId="541AA1D6" w14:textId="1D58D76D" w:rsidR="00F12435" w:rsidRPr="00BE0ED1" w:rsidRDefault="008B61C8" w:rsidP="005A03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447">
              <w:rPr>
                <w:sz w:val="24"/>
                <w:szCs w:val="24"/>
              </w:rPr>
              <w:t>Филиал «Нижнетагильский институт испытания металлов» ФКП «НИО «ГБИП России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26447">
              <w:rPr>
                <w:sz w:val="24"/>
                <w:szCs w:val="24"/>
              </w:rPr>
              <w:t xml:space="preserve">руководитель Сергей Владимирович </w:t>
            </w:r>
            <w:proofErr w:type="spellStart"/>
            <w:r w:rsidRPr="00A26447">
              <w:rPr>
                <w:sz w:val="24"/>
                <w:szCs w:val="24"/>
              </w:rPr>
              <w:t>Бритман</w:t>
            </w:r>
            <w:proofErr w:type="spellEnd"/>
          </w:p>
        </w:tc>
        <w:tc>
          <w:tcPr>
            <w:tcW w:w="2977" w:type="dxa"/>
            <w:vAlign w:val="center"/>
          </w:tcPr>
          <w:p w14:paraId="1CBF826F" w14:textId="153CE9A6" w:rsidR="008B61C8" w:rsidRPr="004A4584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6447">
              <w:rPr>
                <w:sz w:val="24"/>
                <w:szCs w:val="24"/>
              </w:rPr>
              <w:t>«Материнские ночи»</w:t>
            </w:r>
          </w:p>
        </w:tc>
      </w:tr>
      <w:tr w:rsidR="008B61C8" w:rsidRPr="00A8349C" w14:paraId="490B7093" w14:textId="77777777" w:rsidTr="008B61C8">
        <w:tc>
          <w:tcPr>
            <w:tcW w:w="675" w:type="dxa"/>
            <w:vAlign w:val="center"/>
          </w:tcPr>
          <w:p w14:paraId="3F58AC8F" w14:textId="46718D59" w:rsidR="008B61C8" w:rsidRDefault="008B61C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47E0B8EC" w14:textId="3385E9D0" w:rsidR="008B61C8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русской песни «Рябинушка»</w:t>
            </w:r>
          </w:p>
        </w:tc>
        <w:tc>
          <w:tcPr>
            <w:tcW w:w="3005" w:type="dxa"/>
            <w:vAlign w:val="center"/>
          </w:tcPr>
          <w:p w14:paraId="45AE6E54" w14:textId="458A2B23" w:rsidR="008B61C8" w:rsidRPr="00C9485D" w:rsidRDefault="008B61C8" w:rsidP="009C54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ЦК ДК» МО,</w:t>
            </w:r>
            <w:r>
              <w:rPr>
                <w:sz w:val="24"/>
                <w:szCs w:val="24"/>
              </w:rPr>
              <w:br/>
              <w:t>г. Верхняя Салда,</w:t>
            </w:r>
            <w:r>
              <w:rPr>
                <w:sz w:val="24"/>
                <w:szCs w:val="24"/>
              </w:rPr>
              <w:br/>
              <w:t>руководитель Виктор Алексеевич Андреев</w:t>
            </w:r>
          </w:p>
        </w:tc>
        <w:tc>
          <w:tcPr>
            <w:tcW w:w="2977" w:type="dxa"/>
            <w:vAlign w:val="center"/>
          </w:tcPr>
          <w:p w14:paraId="4FCB7125" w14:textId="7B185FF5" w:rsidR="008B61C8" w:rsidRPr="00C9485D" w:rsidRDefault="008B61C8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ь солдата»</w:t>
            </w:r>
          </w:p>
        </w:tc>
      </w:tr>
    </w:tbl>
    <w:p w14:paraId="1D2CE10D" w14:textId="77777777" w:rsidR="001308F7" w:rsidRDefault="001308F7" w:rsidP="005552FB">
      <w:pPr>
        <w:spacing w:after="0" w:line="240" w:lineRule="auto"/>
        <w:rPr>
          <w:b/>
        </w:rPr>
      </w:pPr>
    </w:p>
    <w:p w14:paraId="6DB3F47F" w14:textId="37F84DB1" w:rsidR="002C3B28" w:rsidRPr="00A8349C" w:rsidRDefault="002C3B28" w:rsidP="002C3B28">
      <w:pPr>
        <w:spacing w:after="0" w:line="240" w:lineRule="auto"/>
        <w:jc w:val="center"/>
        <w:rPr>
          <w:b/>
        </w:rPr>
      </w:pPr>
      <w:r w:rsidRPr="00A8349C">
        <w:rPr>
          <w:b/>
        </w:rPr>
        <w:t>Номинация «Гитарный мотив»</w:t>
      </w:r>
    </w:p>
    <w:p w14:paraId="2BB7A380" w14:textId="77777777" w:rsidR="002C3B28" w:rsidRPr="00A8349C" w:rsidRDefault="002C3B28" w:rsidP="002C3B28">
      <w:pPr>
        <w:spacing w:after="0" w:line="240" w:lineRule="auto"/>
        <w:jc w:val="center"/>
        <w:rPr>
          <w:b/>
        </w:rPr>
      </w:pPr>
      <w:r w:rsidRPr="00A8349C">
        <w:rPr>
          <w:b/>
        </w:rPr>
        <w:t>Возрастная категория от 18 лет</w:t>
      </w:r>
    </w:p>
    <w:p w14:paraId="3F08269D" w14:textId="77777777" w:rsidR="002C3B28" w:rsidRPr="00A8349C" w:rsidRDefault="002C3B28" w:rsidP="002C3B28">
      <w:pPr>
        <w:spacing w:after="0" w:line="240" w:lineRule="auto"/>
        <w:jc w:val="center"/>
        <w:rPr>
          <w:b/>
        </w:rPr>
      </w:pPr>
    </w:p>
    <w:tbl>
      <w:tblPr>
        <w:tblW w:w="924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3289"/>
        <w:gridCol w:w="2977"/>
      </w:tblGrid>
      <w:tr w:rsidR="005552FB" w:rsidRPr="00A8349C" w14:paraId="334AAD3A" w14:textId="77777777" w:rsidTr="005552FB">
        <w:trPr>
          <w:trHeight w:val="1117"/>
        </w:trPr>
        <w:tc>
          <w:tcPr>
            <w:tcW w:w="675" w:type="dxa"/>
            <w:vAlign w:val="center"/>
          </w:tcPr>
          <w:p w14:paraId="36BE28F5" w14:textId="77777777" w:rsidR="005552FB" w:rsidRPr="00A8349C" w:rsidRDefault="005552F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№</w:t>
            </w:r>
          </w:p>
          <w:p w14:paraId="38360344" w14:textId="77777777" w:rsidR="005552FB" w:rsidRPr="00A8349C" w:rsidRDefault="005552F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п/п</w:t>
            </w:r>
          </w:p>
        </w:tc>
        <w:tc>
          <w:tcPr>
            <w:tcW w:w="2303" w:type="dxa"/>
            <w:vAlign w:val="center"/>
          </w:tcPr>
          <w:p w14:paraId="0B280D64" w14:textId="77777777" w:rsidR="005552FB" w:rsidRPr="00A8349C" w:rsidRDefault="005552F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Ф.И.О.</w:t>
            </w:r>
          </w:p>
          <w:p w14:paraId="1A9665F6" w14:textId="77777777" w:rsidR="005552FB" w:rsidRPr="00A8349C" w:rsidRDefault="005552FB" w:rsidP="00EF7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89" w:type="dxa"/>
            <w:vAlign w:val="center"/>
          </w:tcPr>
          <w:p w14:paraId="1A8B34C6" w14:textId="77777777" w:rsidR="005552FB" w:rsidRPr="00A8349C" w:rsidRDefault="005552F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Место работы, учебы, руководитель</w:t>
            </w:r>
          </w:p>
        </w:tc>
        <w:tc>
          <w:tcPr>
            <w:tcW w:w="2977" w:type="dxa"/>
            <w:vAlign w:val="center"/>
          </w:tcPr>
          <w:p w14:paraId="69744FEB" w14:textId="77777777" w:rsidR="005552FB" w:rsidRPr="00A8349C" w:rsidRDefault="005552FB" w:rsidP="00EF7324">
            <w:pPr>
              <w:spacing w:after="0" w:line="240" w:lineRule="auto"/>
              <w:jc w:val="center"/>
              <w:rPr>
                <w:b/>
              </w:rPr>
            </w:pPr>
            <w:r w:rsidRPr="00A8349C">
              <w:rPr>
                <w:b/>
              </w:rPr>
              <w:t>Название произведения</w:t>
            </w:r>
          </w:p>
        </w:tc>
      </w:tr>
      <w:tr w:rsidR="005552FB" w:rsidRPr="00A8349C" w14:paraId="1B2B02D4" w14:textId="77777777" w:rsidTr="005552FB">
        <w:tc>
          <w:tcPr>
            <w:tcW w:w="675" w:type="dxa"/>
            <w:vAlign w:val="center"/>
          </w:tcPr>
          <w:p w14:paraId="52E461A9" w14:textId="77777777" w:rsidR="005552FB" w:rsidRPr="0099710B" w:rsidRDefault="005552F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71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1E837733" w14:textId="529402E5" w:rsidR="005552FB" w:rsidRPr="0099710B" w:rsidRDefault="005552F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2ED9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022ED9">
              <w:rPr>
                <w:sz w:val="24"/>
                <w:szCs w:val="24"/>
              </w:rPr>
              <w:t>Замураев</w:t>
            </w:r>
            <w:proofErr w:type="spellEnd"/>
          </w:p>
        </w:tc>
        <w:tc>
          <w:tcPr>
            <w:tcW w:w="3289" w:type="dxa"/>
            <w:vAlign w:val="center"/>
          </w:tcPr>
          <w:p w14:paraId="44CAD111" w14:textId="1FE62299" w:rsidR="005552FB" w:rsidRPr="0099710B" w:rsidRDefault="005552FB" w:rsidP="00B94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C27">
              <w:rPr>
                <w:sz w:val="24"/>
                <w:szCs w:val="24"/>
              </w:rPr>
              <w:t>МБУ ДО «Центр детского творчеств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г. </w:t>
            </w:r>
            <w:r w:rsidRPr="00293C27"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2977" w:type="dxa"/>
            <w:vAlign w:val="center"/>
          </w:tcPr>
          <w:p w14:paraId="0ACB6C7A" w14:textId="77777777" w:rsidR="005552FB" w:rsidRDefault="005552F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C93B33" w14:textId="43306737" w:rsidR="005552FB" w:rsidRPr="00022ED9" w:rsidRDefault="005552F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ED9">
              <w:rPr>
                <w:rFonts w:ascii="Times New Roman" w:hAnsi="Times New Roman"/>
                <w:bCs/>
                <w:sz w:val="24"/>
                <w:szCs w:val="24"/>
              </w:rPr>
              <w:t>«Провожала мать сыночка в солдаты»</w:t>
            </w:r>
          </w:p>
          <w:p w14:paraId="33C361DA" w14:textId="274114D7" w:rsidR="005552FB" w:rsidRPr="0099710B" w:rsidRDefault="005552FB" w:rsidP="00D531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2FB" w:rsidRPr="00A8349C" w14:paraId="115CCF54" w14:textId="77777777" w:rsidTr="005552FB">
        <w:tc>
          <w:tcPr>
            <w:tcW w:w="675" w:type="dxa"/>
            <w:vAlign w:val="center"/>
          </w:tcPr>
          <w:p w14:paraId="2E9F8237" w14:textId="308A94AC" w:rsidR="005552FB" w:rsidRPr="0099710B" w:rsidRDefault="005552F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38533739" w14:textId="5238215D" w:rsidR="005552FB" w:rsidRPr="00022ED9" w:rsidRDefault="005552F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бардовской песни</w:t>
            </w:r>
            <w:r>
              <w:rPr>
                <w:sz w:val="24"/>
                <w:szCs w:val="24"/>
              </w:rPr>
              <w:br/>
              <w:t>Ансамбль «Три аккорда»</w:t>
            </w:r>
          </w:p>
        </w:tc>
        <w:tc>
          <w:tcPr>
            <w:tcW w:w="3289" w:type="dxa"/>
            <w:vAlign w:val="center"/>
          </w:tcPr>
          <w:p w14:paraId="4CB0FD92" w14:textId="5BBB9889" w:rsidR="005552FB" w:rsidRPr="0099710B" w:rsidRDefault="005552FB" w:rsidP="00B94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 корп. «ВСМПО-АВИСМА»,</w:t>
            </w:r>
            <w:r>
              <w:rPr>
                <w:sz w:val="24"/>
                <w:szCs w:val="24"/>
              </w:rPr>
              <w:br/>
              <w:t>г. Верхняя Салда,</w:t>
            </w:r>
            <w:r>
              <w:rPr>
                <w:sz w:val="24"/>
                <w:szCs w:val="24"/>
              </w:rPr>
              <w:br/>
              <w:t>руководитель Ольга Александровна Кукушкина</w:t>
            </w:r>
          </w:p>
        </w:tc>
        <w:tc>
          <w:tcPr>
            <w:tcW w:w="2977" w:type="dxa"/>
            <w:vAlign w:val="center"/>
          </w:tcPr>
          <w:p w14:paraId="3CFCACDF" w14:textId="08DB2BF8" w:rsidR="005552FB" w:rsidRDefault="005552F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 любила сокола»</w:t>
            </w:r>
          </w:p>
        </w:tc>
      </w:tr>
      <w:tr w:rsidR="005552FB" w:rsidRPr="00A8349C" w14:paraId="22B8CF40" w14:textId="77777777" w:rsidTr="005552FB">
        <w:tc>
          <w:tcPr>
            <w:tcW w:w="675" w:type="dxa"/>
            <w:vAlign w:val="center"/>
          </w:tcPr>
          <w:p w14:paraId="0C9D2C00" w14:textId="26F3922F" w:rsidR="005552FB" w:rsidRDefault="005552FB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04ADC103" w14:textId="2182D84D" w:rsidR="005552FB" w:rsidRDefault="005552F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Кузнецов</w:t>
            </w:r>
          </w:p>
        </w:tc>
        <w:tc>
          <w:tcPr>
            <w:tcW w:w="3289" w:type="dxa"/>
            <w:vAlign w:val="center"/>
          </w:tcPr>
          <w:p w14:paraId="57233014" w14:textId="79B7C9C3" w:rsidR="005552FB" w:rsidRDefault="005552FB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Таги</w:t>
            </w:r>
            <w:r w:rsidR="00636DB3">
              <w:rPr>
                <w:sz w:val="24"/>
                <w:szCs w:val="24"/>
              </w:rPr>
              <w:t>л</w:t>
            </w:r>
          </w:p>
        </w:tc>
        <w:tc>
          <w:tcPr>
            <w:tcW w:w="2977" w:type="dxa"/>
            <w:vAlign w:val="center"/>
          </w:tcPr>
          <w:p w14:paraId="7E4EDD52" w14:textId="77777777" w:rsidR="00636DB3" w:rsidRDefault="00636DB3" w:rsidP="00636DB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CBA70B" w14:textId="7D2E8FC8" w:rsidR="005552FB" w:rsidRDefault="005552F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авай за…»</w:t>
            </w:r>
          </w:p>
          <w:p w14:paraId="03917747" w14:textId="77777777" w:rsidR="005552FB" w:rsidRDefault="005552F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F8486D" w14:textId="55E59DEC" w:rsidR="005552FB" w:rsidRDefault="005552FB" w:rsidP="003A4C0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5472ACE" w14:textId="77777777" w:rsidR="00B76906" w:rsidRDefault="00B76906" w:rsidP="00450493">
      <w:pPr>
        <w:spacing w:after="0"/>
        <w:rPr>
          <w:b/>
          <w:szCs w:val="24"/>
        </w:rPr>
      </w:pPr>
    </w:p>
    <w:p w14:paraId="35AA6ACF" w14:textId="77777777" w:rsidR="008E4C7A" w:rsidRDefault="008E4C7A" w:rsidP="00450493">
      <w:pPr>
        <w:spacing w:after="0"/>
        <w:rPr>
          <w:b/>
          <w:szCs w:val="24"/>
        </w:rPr>
      </w:pPr>
    </w:p>
    <w:p w14:paraId="5A541B5F" w14:textId="77777777" w:rsidR="00857B7D" w:rsidRDefault="00857B7D" w:rsidP="00450493">
      <w:pPr>
        <w:spacing w:after="0"/>
        <w:rPr>
          <w:b/>
          <w:szCs w:val="24"/>
        </w:rPr>
      </w:pPr>
    </w:p>
    <w:p w14:paraId="26972C8B" w14:textId="77777777" w:rsidR="00857B7D" w:rsidRDefault="00857B7D" w:rsidP="00450493">
      <w:pPr>
        <w:spacing w:after="0"/>
        <w:rPr>
          <w:b/>
          <w:szCs w:val="24"/>
        </w:rPr>
      </w:pPr>
    </w:p>
    <w:p w14:paraId="3107260C" w14:textId="77777777" w:rsidR="00857B7D" w:rsidRDefault="00857B7D" w:rsidP="00450493">
      <w:pPr>
        <w:spacing w:after="0"/>
        <w:rPr>
          <w:b/>
          <w:szCs w:val="24"/>
        </w:rPr>
      </w:pPr>
    </w:p>
    <w:p w14:paraId="3929178F" w14:textId="77777777" w:rsidR="00857B7D" w:rsidRDefault="00857B7D" w:rsidP="00450493">
      <w:pPr>
        <w:spacing w:after="0"/>
        <w:rPr>
          <w:b/>
          <w:szCs w:val="24"/>
        </w:rPr>
      </w:pPr>
    </w:p>
    <w:p w14:paraId="2E0A170A" w14:textId="7A74FE27" w:rsidR="00F34D96" w:rsidRPr="00A8349C" w:rsidRDefault="00F34D96" w:rsidP="00073856">
      <w:pPr>
        <w:spacing w:after="0"/>
        <w:jc w:val="center"/>
        <w:rPr>
          <w:b/>
          <w:szCs w:val="24"/>
        </w:rPr>
      </w:pPr>
      <w:r w:rsidRPr="00A8349C">
        <w:rPr>
          <w:b/>
          <w:szCs w:val="24"/>
        </w:rPr>
        <w:lastRenderedPageBreak/>
        <w:t>Номинация «Вокальные ансамбли»</w:t>
      </w:r>
    </w:p>
    <w:p w14:paraId="54229D51" w14:textId="77777777" w:rsidR="00F34D96" w:rsidRPr="00A8349C" w:rsidRDefault="00F34D96" w:rsidP="00F34D96">
      <w:pPr>
        <w:spacing w:after="0"/>
        <w:jc w:val="center"/>
        <w:rPr>
          <w:b/>
          <w:szCs w:val="24"/>
        </w:rPr>
      </w:pPr>
      <w:r w:rsidRPr="00A8349C">
        <w:rPr>
          <w:b/>
          <w:szCs w:val="24"/>
        </w:rPr>
        <w:t>Возрастная категория от 18 лет</w:t>
      </w:r>
    </w:p>
    <w:p w14:paraId="4EFA1F97" w14:textId="77777777" w:rsidR="00F34D96" w:rsidRPr="00A8349C" w:rsidRDefault="00F34D96" w:rsidP="00F34D96">
      <w:pPr>
        <w:spacing w:after="0"/>
        <w:jc w:val="center"/>
        <w:rPr>
          <w:b/>
          <w:sz w:val="24"/>
          <w:szCs w:val="24"/>
        </w:rPr>
      </w:pPr>
    </w:p>
    <w:tbl>
      <w:tblPr>
        <w:tblW w:w="91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03"/>
        <w:gridCol w:w="3005"/>
        <w:gridCol w:w="3119"/>
      </w:tblGrid>
      <w:tr w:rsidR="00E75042" w:rsidRPr="00A8349C" w14:paraId="03315A29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6C9AC4A9" w14:textId="77777777" w:rsidR="00E75042" w:rsidRPr="00C83A92" w:rsidRDefault="00E75042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№</w:t>
            </w:r>
          </w:p>
          <w:p w14:paraId="08777B50" w14:textId="77777777" w:rsidR="00E75042" w:rsidRPr="00C83A92" w:rsidRDefault="00E75042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п/п</w:t>
            </w:r>
          </w:p>
        </w:tc>
        <w:tc>
          <w:tcPr>
            <w:tcW w:w="2303" w:type="dxa"/>
            <w:vAlign w:val="center"/>
          </w:tcPr>
          <w:p w14:paraId="6AC25F89" w14:textId="77777777" w:rsidR="00E75042" w:rsidRPr="00C83A92" w:rsidRDefault="00E75042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Ф.И.О.</w:t>
            </w:r>
          </w:p>
          <w:p w14:paraId="3DD802CE" w14:textId="77777777" w:rsidR="00E75042" w:rsidRPr="00C83A92" w:rsidRDefault="00E75042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D5AE94B" w14:textId="77777777" w:rsidR="00E75042" w:rsidRPr="00C83A92" w:rsidRDefault="00E75042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119" w:type="dxa"/>
            <w:vAlign w:val="center"/>
          </w:tcPr>
          <w:p w14:paraId="23B4D45D" w14:textId="77777777" w:rsidR="00E75042" w:rsidRPr="00C83A92" w:rsidRDefault="00E75042" w:rsidP="00EF732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83A92">
              <w:rPr>
                <w:b/>
                <w:szCs w:val="24"/>
              </w:rPr>
              <w:t>Название произведения</w:t>
            </w:r>
          </w:p>
        </w:tc>
      </w:tr>
      <w:tr w:rsidR="00E75042" w:rsidRPr="00A8349C" w14:paraId="6009CE53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175C9636" w14:textId="77777777" w:rsidR="00E75042" w:rsidRPr="00244EBA" w:rsidRDefault="00E75042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E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14:paraId="55FB5BC0" w14:textId="470C6134" w:rsidR="00E75042" w:rsidRPr="00244EBA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</w:t>
            </w:r>
            <w:r>
              <w:rPr>
                <w:sz w:val="24"/>
                <w:szCs w:val="24"/>
              </w:rPr>
              <w:br/>
              <w:t>«Комплимент»</w:t>
            </w:r>
          </w:p>
        </w:tc>
        <w:tc>
          <w:tcPr>
            <w:tcW w:w="3005" w:type="dxa"/>
            <w:vAlign w:val="center"/>
          </w:tcPr>
          <w:p w14:paraId="23EF1FCB" w14:textId="31A6F609" w:rsidR="00E75042" w:rsidRPr="00244EBA" w:rsidRDefault="00E75042" w:rsidP="00D653F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автономное учреждение культуры «Центр культуры, досуга и кино», г. Верхняя Салда,</w:t>
            </w:r>
            <w:r>
              <w:rPr>
                <w:color w:val="000000"/>
                <w:sz w:val="24"/>
                <w:szCs w:val="24"/>
              </w:rPr>
              <w:br/>
              <w:t>руководитель Юлия Валерьевна Лисенкова</w:t>
            </w:r>
          </w:p>
        </w:tc>
        <w:tc>
          <w:tcPr>
            <w:tcW w:w="3119" w:type="dxa"/>
            <w:vAlign w:val="center"/>
          </w:tcPr>
          <w:p w14:paraId="7A1409AE" w14:textId="3D6219E3" w:rsidR="00526495" w:rsidRPr="00244EBA" w:rsidRDefault="00E75042" w:rsidP="00526495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исьма надежды»</w:t>
            </w:r>
          </w:p>
          <w:p w14:paraId="27A367FE" w14:textId="105FB0AD" w:rsidR="00E75042" w:rsidRPr="00244EBA" w:rsidRDefault="00E75042" w:rsidP="006A7E72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244EBA">
              <w:rPr>
                <w:color w:val="000000"/>
                <w:sz w:val="24"/>
                <w:szCs w:val="24"/>
              </w:rPr>
              <w:br/>
            </w:r>
          </w:p>
        </w:tc>
      </w:tr>
      <w:tr w:rsidR="00E75042" w:rsidRPr="00A8349C" w14:paraId="4A8A3742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3080674E" w14:textId="4D92B612" w:rsidR="00E75042" w:rsidRDefault="00526495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4907EC42" w14:textId="10C8B291" w:rsidR="00E75042" w:rsidRPr="0074051D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567">
              <w:rPr>
                <w:sz w:val="24"/>
                <w:szCs w:val="24"/>
              </w:rPr>
              <w:t xml:space="preserve">Ансамбль </w:t>
            </w:r>
            <w:r>
              <w:rPr>
                <w:sz w:val="24"/>
                <w:szCs w:val="24"/>
              </w:rPr>
              <w:br/>
            </w:r>
            <w:r w:rsidRPr="00485567">
              <w:rPr>
                <w:sz w:val="24"/>
                <w:szCs w:val="24"/>
              </w:rPr>
              <w:t>«Родные напевы»</w:t>
            </w:r>
          </w:p>
        </w:tc>
        <w:tc>
          <w:tcPr>
            <w:tcW w:w="3005" w:type="dxa"/>
            <w:vAlign w:val="center"/>
          </w:tcPr>
          <w:p w14:paraId="17EE0D38" w14:textId="54409E0B" w:rsidR="00E75042" w:rsidRPr="0074051D" w:rsidRDefault="00E75042" w:rsidP="007405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85567">
              <w:rPr>
                <w:color w:val="000000"/>
                <w:sz w:val="24"/>
                <w:szCs w:val="24"/>
              </w:rPr>
              <w:t>Муниципальное автономное учреждение «Петрокаменский центр культуры» филиал Мурзинский дом культуры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  <w:t xml:space="preserve">руководитель </w:t>
            </w:r>
            <w:r w:rsidRPr="00485567">
              <w:rPr>
                <w:color w:val="000000"/>
                <w:sz w:val="24"/>
                <w:szCs w:val="24"/>
              </w:rPr>
              <w:t>Анастасия Станиславов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5567">
              <w:rPr>
                <w:color w:val="000000"/>
                <w:sz w:val="24"/>
                <w:szCs w:val="24"/>
              </w:rPr>
              <w:t>Конева</w:t>
            </w:r>
          </w:p>
        </w:tc>
        <w:tc>
          <w:tcPr>
            <w:tcW w:w="3119" w:type="dxa"/>
            <w:vAlign w:val="center"/>
          </w:tcPr>
          <w:p w14:paraId="227DE55A" w14:textId="00483DF3" w:rsidR="00E75042" w:rsidRPr="0074051D" w:rsidRDefault="00E75042" w:rsidP="006A7E7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F3ABF">
              <w:rPr>
                <w:color w:val="000000"/>
                <w:sz w:val="24"/>
                <w:szCs w:val="24"/>
              </w:rPr>
              <w:t>«За Россию»</w:t>
            </w:r>
          </w:p>
        </w:tc>
      </w:tr>
      <w:tr w:rsidR="00E75042" w:rsidRPr="00A8349C" w14:paraId="27F7FC64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2A9F4CAA" w14:textId="07D7A9EC" w:rsidR="00E75042" w:rsidRDefault="0096734C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  <w:vAlign w:val="center"/>
          </w:tcPr>
          <w:p w14:paraId="3C4CCFAE" w14:textId="6FE8F725" w:rsidR="00E75042" w:rsidRPr="009A66AC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B75">
              <w:rPr>
                <w:sz w:val="24"/>
                <w:szCs w:val="24"/>
              </w:rPr>
              <w:t>Вокальная группа «Рябинушка»</w:t>
            </w:r>
          </w:p>
        </w:tc>
        <w:tc>
          <w:tcPr>
            <w:tcW w:w="3005" w:type="dxa"/>
            <w:vAlign w:val="center"/>
          </w:tcPr>
          <w:p w14:paraId="3A1B6B95" w14:textId="0B0702AF" w:rsidR="00E75042" w:rsidRPr="009A66AC" w:rsidRDefault="00E75042" w:rsidP="00CB2D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2B75">
              <w:rPr>
                <w:color w:val="000000"/>
                <w:sz w:val="24"/>
                <w:szCs w:val="24"/>
              </w:rPr>
              <w:t xml:space="preserve">МАУ «Петрокаменский ЦК» филиал </w:t>
            </w:r>
            <w:proofErr w:type="spellStart"/>
            <w:r w:rsidRPr="009F2B75">
              <w:rPr>
                <w:color w:val="000000"/>
                <w:sz w:val="24"/>
                <w:szCs w:val="24"/>
              </w:rPr>
              <w:t>Южаковский</w:t>
            </w:r>
            <w:proofErr w:type="spellEnd"/>
            <w:r w:rsidRPr="009F2B75">
              <w:rPr>
                <w:color w:val="000000"/>
                <w:sz w:val="24"/>
                <w:szCs w:val="24"/>
              </w:rPr>
              <w:t xml:space="preserve"> ДК</w:t>
            </w:r>
            <w:r>
              <w:rPr>
                <w:color w:val="000000"/>
                <w:sz w:val="24"/>
                <w:szCs w:val="24"/>
              </w:rPr>
              <w:t>, с. Южаково,</w:t>
            </w:r>
            <w:r>
              <w:rPr>
                <w:color w:val="000000"/>
                <w:sz w:val="24"/>
                <w:szCs w:val="24"/>
              </w:rPr>
              <w:br/>
              <w:t xml:space="preserve">руководитель </w:t>
            </w:r>
            <w:r w:rsidRPr="009F2B75">
              <w:rPr>
                <w:color w:val="000000"/>
                <w:sz w:val="24"/>
                <w:szCs w:val="24"/>
              </w:rPr>
              <w:t>Александра Васильев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2B75">
              <w:rPr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3119" w:type="dxa"/>
            <w:vAlign w:val="center"/>
          </w:tcPr>
          <w:p w14:paraId="48FAFB36" w14:textId="0E2578F8" w:rsidR="00E75042" w:rsidRPr="003C660B" w:rsidRDefault="00E75042" w:rsidP="006A7E7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042F62">
              <w:rPr>
                <w:color w:val="000000"/>
                <w:sz w:val="24"/>
                <w:szCs w:val="24"/>
              </w:rPr>
              <w:t>«Вам слава и честь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42F62">
              <w:rPr>
                <w:color w:val="000000"/>
                <w:sz w:val="24"/>
                <w:szCs w:val="24"/>
              </w:rPr>
              <w:t xml:space="preserve"> офицеры»</w:t>
            </w:r>
          </w:p>
        </w:tc>
      </w:tr>
      <w:tr w:rsidR="00E75042" w:rsidRPr="00A8349C" w14:paraId="41EDAAEC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20A155E9" w14:textId="3EB5677B" w:rsidR="00E75042" w:rsidRDefault="002818A8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14:paraId="686992E6" w14:textId="065BAE49" w:rsidR="00E75042" w:rsidRPr="009A66AC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42C">
              <w:rPr>
                <w:sz w:val="24"/>
                <w:szCs w:val="24"/>
              </w:rPr>
              <w:t xml:space="preserve">Вокальный ансамбль </w:t>
            </w:r>
            <w:r>
              <w:rPr>
                <w:sz w:val="24"/>
                <w:szCs w:val="24"/>
              </w:rPr>
              <w:br/>
            </w:r>
            <w:r w:rsidRPr="005D342C">
              <w:rPr>
                <w:sz w:val="24"/>
                <w:szCs w:val="24"/>
              </w:rPr>
              <w:t>«Горный лён»</w:t>
            </w:r>
          </w:p>
        </w:tc>
        <w:tc>
          <w:tcPr>
            <w:tcW w:w="3005" w:type="dxa"/>
            <w:vAlign w:val="center"/>
          </w:tcPr>
          <w:p w14:paraId="7DE5DA63" w14:textId="77777777" w:rsidR="00E75042" w:rsidRPr="00353FD6" w:rsidRDefault="00E75042" w:rsidP="00353F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3FD6">
              <w:rPr>
                <w:color w:val="000000"/>
                <w:sz w:val="24"/>
                <w:szCs w:val="24"/>
              </w:rPr>
              <w:t>МБУ «Новоасбестовский ЦК», МО Горноуральский, п. Новоасбест,</w:t>
            </w:r>
          </w:p>
          <w:p w14:paraId="5F417259" w14:textId="75F7F07D" w:rsidR="00E75042" w:rsidRPr="009A66AC" w:rsidRDefault="00E75042" w:rsidP="00353F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3FD6">
              <w:rPr>
                <w:color w:val="000000"/>
                <w:sz w:val="24"/>
                <w:szCs w:val="24"/>
              </w:rPr>
              <w:t>руководитель Елена Юрьевна Фалалеева</w:t>
            </w:r>
          </w:p>
        </w:tc>
        <w:tc>
          <w:tcPr>
            <w:tcW w:w="3119" w:type="dxa"/>
            <w:vAlign w:val="center"/>
          </w:tcPr>
          <w:p w14:paraId="6CCCA4BC" w14:textId="79155C3F" w:rsidR="00E75042" w:rsidRPr="003C660B" w:rsidRDefault="00E75042" w:rsidP="005D342C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D342C">
              <w:rPr>
                <w:color w:val="000000"/>
                <w:sz w:val="24"/>
                <w:szCs w:val="24"/>
              </w:rPr>
              <w:t>«Герои всей России»</w:t>
            </w:r>
          </w:p>
        </w:tc>
      </w:tr>
      <w:tr w:rsidR="00E75042" w:rsidRPr="00A8349C" w14:paraId="317484AD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7234824F" w14:textId="378A2F20" w:rsidR="00E75042" w:rsidRDefault="002818A8" w:rsidP="002818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1F76C5E6" w14:textId="2233C1FD" w:rsidR="00E75042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Дуэт </w:t>
            </w:r>
            <w:r>
              <w:rPr>
                <w:sz w:val="24"/>
                <w:szCs w:val="24"/>
              </w:rPr>
              <w:br/>
              <w:t xml:space="preserve">Зоя </w:t>
            </w:r>
            <w:r w:rsidRPr="008040D4">
              <w:rPr>
                <w:sz w:val="24"/>
                <w:szCs w:val="24"/>
              </w:rPr>
              <w:t>Бердникова</w:t>
            </w:r>
            <w:r>
              <w:rPr>
                <w:sz w:val="24"/>
                <w:szCs w:val="24"/>
              </w:rPr>
              <w:t>,</w:t>
            </w:r>
            <w:r w:rsidRPr="00804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на</w:t>
            </w:r>
            <w:r w:rsidRPr="008040D4">
              <w:rPr>
                <w:sz w:val="24"/>
                <w:szCs w:val="24"/>
              </w:rPr>
              <w:t xml:space="preserve"> Кропачева</w:t>
            </w:r>
          </w:p>
          <w:p w14:paraId="637802D0" w14:textId="79E9CFC8" w:rsidR="00E75042" w:rsidRPr="009A66AC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02FA81B0" w14:textId="77777777" w:rsidR="00E75042" w:rsidRPr="009F1ADF" w:rsidRDefault="00E75042" w:rsidP="009F1A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1ADF">
              <w:rPr>
                <w:color w:val="000000"/>
                <w:sz w:val="24"/>
                <w:szCs w:val="24"/>
              </w:rPr>
              <w:t>МБУ «Горноуральский ЦК» филиал Лайский дом культуры, с Лая,</w:t>
            </w:r>
          </w:p>
          <w:p w14:paraId="373A79AC" w14:textId="5F4DEE3D" w:rsidR="00E75042" w:rsidRPr="009A66AC" w:rsidRDefault="00E75042" w:rsidP="009F1A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F1ADF">
              <w:rPr>
                <w:color w:val="000000"/>
                <w:sz w:val="24"/>
                <w:szCs w:val="24"/>
              </w:rPr>
              <w:t>руководитель Юлия Николаевна Балберова</w:t>
            </w:r>
          </w:p>
        </w:tc>
        <w:tc>
          <w:tcPr>
            <w:tcW w:w="3119" w:type="dxa"/>
            <w:vAlign w:val="center"/>
          </w:tcPr>
          <w:p w14:paraId="595A8BE2" w14:textId="46D77E18" w:rsidR="00E75042" w:rsidRPr="003C660B" w:rsidRDefault="00E75042" w:rsidP="006A7E7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A21F7">
              <w:rPr>
                <w:color w:val="000000"/>
                <w:sz w:val="24"/>
                <w:szCs w:val="24"/>
              </w:rPr>
              <w:t>«Воин с глазами ангела»</w:t>
            </w:r>
          </w:p>
        </w:tc>
      </w:tr>
      <w:tr w:rsidR="00E75042" w:rsidRPr="00A8349C" w14:paraId="10E92406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3FA3E200" w14:textId="7AB7D040" w:rsidR="00E75042" w:rsidRDefault="003A34CF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14:paraId="0D21E23C" w14:textId="12C9C22F" w:rsidR="00E75042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6715A">
              <w:rPr>
                <w:sz w:val="24"/>
                <w:szCs w:val="24"/>
              </w:rPr>
              <w:t>окальная группа «</w:t>
            </w:r>
            <w:proofErr w:type="spellStart"/>
            <w:r w:rsidRPr="0046715A">
              <w:rPr>
                <w:sz w:val="24"/>
                <w:szCs w:val="24"/>
              </w:rPr>
              <w:t>Черновляночка</w:t>
            </w:r>
            <w:proofErr w:type="spellEnd"/>
            <w:r w:rsidRPr="0046715A">
              <w:rPr>
                <w:sz w:val="24"/>
                <w:szCs w:val="24"/>
              </w:rPr>
              <w:t>»</w:t>
            </w:r>
          </w:p>
        </w:tc>
        <w:tc>
          <w:tcPr>
            <w:tcW w:w="3005" w:type="dxa"/>
            <w:vAlign w:val="center"/>
          </w:tcPr>
          <w:p w14:paraId="47CED11D" w14:textId="77777777" w:rsidR="00E75042" w:rsidRPr="005A0209" w:rsidRDefault="00E75042" w:rsidP="005A020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209">
              <w:rPr>
                <w:color w:val="000000"/>
                <w:sz w:val="24"/>
                <w:szCs w:val="24"/>
              </w:rPr>
              <w:t>МБУ «</w:t>
            </w:r>
            <w:proofErr w:type="spellStart"/>
            <w:r w:rsidRPr="005A0209">
              <w:rPr>
                <w:color w:val="000000"/>
                <w:sz w:val="24"/>
                <w:szCs w:val="24"/>
              </w:rPr>
              <w:t>Черноисточинский</w:t>
            </w:r>
            <w:proofErr w:type="spellEnd"/>
            <w:r w:rsidRPr="005A0209">
              <w:rPr>
                <w:color w:val="000000"/>
                <w:sz w:val="24"/>
                <w:szCs w:val="24"/>
              </w:rPr>
              <w:t xml:space="preserve"> ЦК», п. Черноисточинск,</w:t>
            </w:r>
          </w:p>
          <w:p w14:paraId="1C488761" w14:textId="643931CE" w:rsidR="00E75042" w:rsidRPr="009F1ADF" w:rsidRDefault="00E75042" w:rsidP="005A020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209">
              <w:rPr>
                <w:color w:val="000000"/>
                <w:sz w:val="24"/>
                <w:szCs w:val="24"/>
              </w:rPr>
              <w:t>руководитель Виктория Александровна Булыгина</w:t>
            </w:r>
          </w:p>
        </w:tc>
        <w:tc>
          <w:tcPr>
            <w:tcW w:w="3119" w:type="dxa"/>
            <w:vAlign w:val="center"/>
          </w:tcPr>
          <w:p w14:paraId="257E5727" w14:textId="1C0DA62F" w:rsidR="00E75042" w:rsidRPr="003A21F7" w:rsidRDefault="00E75042" w:rsidP="006A7E7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A0209">
              <w:rPr>
                <w:color w:val="000000"/>
                <w:sz w:val="24"/>
                <w:szCs w:val="24"/>
              </w:rPr>
              <w:t>«Так случилось мужчины ушли»</w:t>
            </w:r>
          </w:p>
        </w:tc>
      </w:tr>
      <w:tr w:rsidR="00E75042" w:rsidRPr="00A8349C" w14:paraId="4FF6FD14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194F41B7" w14:textId="34987883" w:rsidR="00E75042" w:rsidRDefault="005A71FD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03" w:type="dxa"/>
            <w:vAlign w:val="center"/>
          </w:tcPr>
          <w:p w14:paraId="1098CCDF" w14:textId="07CD2309" w:rsidR="00E75042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Виктория Булыгина, Татьяна Богатова</w:t>
            </w:r>
          </w:p>
        </w:tc>
        <w:tc>
          <w:tcPr>
            <w:tcW w:w="3005" w:type="dxa"/>
            <w:vAlign w:val="center"/>
          </w:tcPr>
          <w:p w14:paraId="1DD7E038" w14:textId="77777777" w:rsidR="00E75042" w:rsidRPr="00514C11" w:rsidRDefault="00E75042" w:rsidP="00514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4C11">
              <w:rPr>
                <w:color w:val="000000"/>
                <w:sz w:val="24"/>
                <w:szCs w:val="24"/>
              </w:rPr>
              <w:t>МБУ «</w:t>
            </w:r>
            <w:proofErr w:type="spellStart"/>
            <w:r w:rsidRPr="00514C11">
              <w:rPr>
                <w:color w:val="000000"/>
                <w:sz w:val="24"/>
                <w:szCs w:val="24"/>
              </w:rPr>
              <w:t>Черноисточинский</w:t>
            </w:r>
            <w:proofErr w:type="spellEnd"/>
            <w:r w:rsidRPr="00514C11">
              <w:rPr>
                <w:color w:val="000000"/>
                <w:sz w:val="24"/>
                <w:szCs w:val="24"/>
              </w:rPr>
              <w:t xml:space="preserve"> ЦК», п. Черноисточинск,</w:t>
            </w:r>
          </w:p>
          <w:p w14:paraId="60B73EC0" w14:textId="7DC18AFF" w:rsidR="00E75042" w:rsidRPr="005A0209" w:rsidRDefault="00E75042" w:rsidP="00514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4C11">
              <w:rPr>
                <w:color w:val="000000"/>
                <w:sz w:val="24"/>
                <w:szCs w:val="24"/>
              </w:rPr>
              <w:t>руководитель Виктория Александровна Булыгина</w:t>
            </w:r>
          </w:p>
        </w:tc>
        <w:tc>
          <w:tcPr>
            <w:tcW w:w="3119" w:type="dxa"/>
            <w:vAlign w:val="center"/>
          </w:tcPr>
          <w:p w14:paraId="70EF2AAE" w14:textId="19F3A8FD" w:rsidR="00E75042" w:rsidRPr="005A0209" w:rsidRDefault="00E75042" w:rsidP="006A7E7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14C11">
              <w:rPr>
                <w:color w:val="000000"/>
                <w:sz w:val="24"/>
                <w:szCs w:val="24"/>
              </w:rPr>
              <w:t>«Воин с глазами ангела»</w:t>
            </w:r>
          </w:p>
        </w:tc>
      </w:tr>
      <w:tr w:rsidR="00E75042" w:rsidRPr="00A8349C" w14:paraId="76C532EE" w14:textId="77777777" w:rsidTr="00E75042">
        <w:trPr>
          <w:trHeight w:val="1091"/>
        </w:trPr>
        <w:tc>
          <w:tcPr>
            <w:tcW w:w="675" w:type="dxa"/>
            <w:vAlign w:val="center"/>
          </w:tcPr>
          <w:p w14:paraId="1C66BD4D" w14:textId="0D1888F4" w:rsidR="00E75042" w:rsidRDefault="005A71FD" w:rsidP="003A4C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03" w:type="dxa"/>
            <w:vAlign w:val="center"/>
          </w:tcPr>
          <w:p w14:paraId="2C790253" w14:textId="697E4B07" w:rsidR="00E75042" w:rsidRDefault="00E75042" w:rsidP="003A4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7867">
              <w:rPr>
                <w:sz w:val="24"/>
                <w:szCs w:val="24"/>
              </w:rPr>
              <w:t>Ансамбль «Классная работа»</w:t>
            </w:r>
          </w:p>
        </w:tc>
        <w:tc>
          <w:tcPr>
            <w:tcW w:w="3005" w:type="dxa"/>
            <w:vAlign w:val="center"/>
          </w:tcPr>
          <w:p w14:paraId="7003437E" w14:textId="32A2E582" w:rsidR="00E75042" w:rsidRPr="00514C11" w:rsidRDefault="00E75042" w:rsidP="00514C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ижний Тагил,</w:t>
            </w:r>
            <w:r>
              <w:rPr>
                <w:color w:val="000000"/>
                <w:sz w:val="24"/>
                <w:szCs w:val="24"/>
              </w:rPr>
              <w:br/>
              <w:t xml:space="preserve">руководитель </w:t>
            </w:r>
            <w:r w:rsidRPr="00757867">
              <w:rPr>
                <w:color w:val="000000"/>
                <w:sz w:val="24"/>
                <w:szCs w:val="24"/>
              </w:rPr>
              <w:t>Ирина Владимировна</w:t>
            </w:r>
            <w:r>
              <w:rPr>
                <w:color w:val="000000"/>
                <w:sz w:val="24"/>
                <w:szCs w:val="24"/>
              </w:rPr>
              <w:t xml:space="preserve"> Гуляева</w:t>
            </w:r>
          </w:p>
        </w:tc>
        <w:tc>
          <w:tcPr>
            <w:tcW w:w="3119" w:type="dxa"/>
            <w:vAlign w:val="center"/>
          </w:tcPr>
          <w:p w14:paraId="48411F46" w14:textId="1BC36C84" w:rsidR="00E75042" w:rsidRPr="00514C11" w:rsidRDefault="00E75042" w:rsidP="006A7E72">
            <w:pPr>
              <w:spacing w:after="0"/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лака»</w:t>
            </w:r>
          </w:p>
        </w:tc>
      </w:tr>
    </w:tbl>
    <w:p w14:paraId="63406AB9" w14:textId="77777777" w:rsidR="00262F89" w:rsidRDefault="00262F89" w:rsidP="00472EBA">
      <w:pPr>
        <w:spacing w:after="0" w:line="240" w:lineRule="auto"/>
        <w:rPr>
          <w:b/>
          <w:szCs w:val="24"/>
        </w:rPr>
      </w:pPr>
    </w:p>
    <w:p w14:paraId="4D3313D3" w14:textId="77777777" w:rsidR="0058488F" w:rsidRPr="00A8349C" w:rsidRDefault="0058488F" w:rsidP="0058488F">
      <w:pPr>
        <w:spacing w:after="0" w:line="240" w:lineRule="auto"/>
        <w:jc w:val="center"/>
        <w:rPr>
          <w:b/>
          <w:szCs w:val="24"/>
        </w:rPr>
      </w:pPr>
      <w:r w:rsidRPr="00A8349C">
        <w:rPr>
          <w:b/>
          <w:szCs w:val="24"/>
        </w:rPr>
        <w:lastRenderedPageBreak/>
        <w:t>Номинация «Солисты»</w:t>
      </w:r>
    </w:p>
    <w:p w14:paraId="3B8C5454" w14:textId="77777777" w:rsidR="0058488F" w:rsidRPr="00A8349C" w:rsidRDefault="0058488F" w:rsidP="0058488F">
      <w:pPr>
        <w:spacing w:after="0" w:line="240" w:lineRule="auto"/>
        <w:jc w:val="center"/>
        <w:rPr>
          <w:b/>
          <w:szCs w:val="24"/>
        </w:rPr>
      </w:pPr>
      <w:r w:rsidRPr="00A8349C">
        <w:rPr>
          <w:b/>
          <w:szCs w:val="24"/>
        </w:rPr>
        <w:t>Возрастная категория от 18 лет</w:t>
      </w:r>
    </w:p>
    <w:p w14:paraId="118BE9B8" w14:textId="77777777" w:rsidR="0058488F" w:rsidRPr="00A8349C" w:rsidRDefault="0058488F" w:rsidP="0058488F">
      <w:pPr>
        <w:spacing w:after="0"/>
        <w:rPr>
          <w:b/>
          <w:sz w:val="24"/>
          <w:szCs w:val="24"/>
        </w:rPr>
      </w:pPr>
    </w:p>
    <w:tbl>
      <w:tblPr>
        <w:tblW w:w="910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3006"/>
        <w:gridCol w:w="3118"/>
      </w:tblGrid>
      <w:tr w:rsidR="00666D29" w:rsidRPr="00A8349C" w14:paraId="599288D2" w14:textId="77777777" w:rsidTr="00666D29">
        <w:tc>
          <w:tcPr>
            <w:tcW w:w="568" w:type="dxa"/>
            <w:vAlign w:val="center"/>
          </w:tcPr>
          <w:p w14:paraId="3F91EB18" w14:textId="77777777" w:rsidR="00666D29" w:rsidRPr="00A8349C" w:rsidRDefault="00666D29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№</w:t>
            </w:r>
          </w:p>
          <w:p w14:paraId="5BF4DAD9" w14:textId="77777777" w:rsidR="00666D29" w:rsidRPr="00A8349C" w:rsidRDefault="00666D29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B7C9C95" w14:textId="77777777" w:rsidR="00666D29" w:rsidRPr="00A8349C" w:rsidRDefault="00666D29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Ф.И.О.</w:t>
            </w:r>
          </w:p>
          <w:p w14:paraId="568FF398" w14:textId="77777777" w:rsidR="00666D29" w:rsidRPr="00A8349C" w:rsidRDefault="00666D29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4ACC3F33" w14:textId="72E2CEBF" w:rsidR="00666D29" w:rsidRPr="00A8349C" w:rsidRDefault="00666D29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Место работы, учебы, руководитель</w:t>
            </w:r>
          </w:p>
        </w:tc>
        <w:tc>
          <w:tcPr>
            <w:tcW w:w="3118" w:type="dxa"/>
            <w:vAlign w:val="center"/>
          </w:tcPr>
          <w:p w14:paraId="18A162DE" w14:textId="77777777" w:rsidR="00666D29" w:rsidRPr="00A8349C" w:rsidRDefault="00666D29" w:rsidP="00650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8349C">
              <w:rPr>
                <w:b/>
                <w:szCs w:val="24"/>
              </w:rPr>
              <w:t>Название произведения</w:t>
            </w:r>
          </w:p>
        </w:tc>
      </w:tr>
      <w:tr w:rsidR="00666D29" w:rsidRPr="00A8349C" w14:paraId="431EB907" w14:textId="77777777" w:rsidTr="00666D29">
        <w:tc>
          <w:tcPr>
            <w:tcW w:w="568" w:type="dxa"/>
            <w:vAlign w:val="center"/>
          </w:tcPr>
          <w:p w14:paraId="693879C1" w14:textId="424844D2" w:rsidR="00666D29" w:rsidRPr="00A8349C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6A3D1BB" w14:textId="78AEF14D" w:rsidR="00666D29" w:rsidRDefault="00666D29" w:rsidP="006410C3">
            <w:pPr>
              <w:jc w:val="center"/>
              <w:rPr>
                <w:color w:val="000000"/>
                <w:sz w:val="24"/>
                <w:szCs w:val="24"/>
              </w:rPr>
            </w:pPr>
            <w:r w:rsidRPr="00430C5F">
              <w:rPr>
                <w:color w:val="000000"/>
                <w:sz w:val="24"/>
                <w:szCs w:val="24"/>
              </w:rPr>
              <w:t>Алёна Балакирева</w:t>
            </w:r>
          </w:p>
        </w:tc>
        <w:tc>
          <w:tcPr>
            <w:tcW w:w="3006" w:type="dxa"/>
            <w:vAlign w:val="center"/>
          </w:tcPr>
          <w:p w14:paraId="51123936" w14:textId="1758D0BE" w:rsidR="00666D29" w:rsidRPr="006D490E" w:rsidRDefault="00666D29" w:rsidP="009B3AE3">
            <w:pPr>
              <w:jc w:val="center"/>
              <w:rPr>
                <w:sz w:val="24"/>
                <w:szCs w:val="24"/>
              </w:rPr>
            </w:pPr>
            <w:r w:rsidRPr="00430C5F">
              <w:rPr>
                <w:sz w:val="24"/>
                <w:szCs w:val="24"/>
              </w:rPr>
              <w:t>МБУ «Н-Павловский ЦК», с. Николо-Павловское,</w:t>
            </w:r>
            <w:r>
              <w:rPr>
                <w:sz w:val="24"/>
                <w:szCs w:val="24"/>
              </w:rPr>
              <w:br/>
            </w:r>
            <w:r w:rsidRPr="00430C5F">
              <w:rPr>
                <w:sz w:val="24"/>
                <w:szCs w:val="24"/>
              </w:rPr>
              <w:t>руководитель Ольга Ивановна Бородина</w:t>
            </w:r>
          </w:p>
        </w:tc>
        <w:tc>
          <w:tcPr>
            <w:tcW w:w="3118" w:type="dxa"/>
            <w:vAlign w:val="center"/>
          </w:tcPr>
          <w:p w14:paraId="4329C002" w14:textId="49CA8842" w:rsidR="00666D29" w:rsidRPr="00A8349C" w:rsidRDefault="00666D29" w:rsidP="0043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30C5F">
              <w:rPr>
                <w:sz w:val="24"/>
                <w:szCs w:val="24"/>
              </w:rPr>
              <w:t>Месяц ма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666D29" w:rsidRPr="00A8349C" w14:paraId="59E558AB" w14:textId="77777777" w:rsidTr="00666D29">
        <w:tc>
          <w:tcPr>
            <w:tcW w:w="568" w:type="dxa"/>
            <w:vAlign w:val="center"/>
          </w:tcPr>
          <w:p w14:paraId="3FEFD273" w14:textId="2E9C796C" w:rsidR="00666D29" w:rsidRPr="00A8349C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E6960E3" w14:textId="1F3432F6" w:rsidR="00666D29" w:rsidRDefault="00666D29" w:rsidP="00A878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ения Колчина</w:t>
            </w:r>
          </w:p>
        </w:tc>
        <w:tc>
          <w:tcPr>
            <w:tcW w:w="3006" w:type="dxa"/>
            <w:vAlign w:val="center"/>
          </w:tcPr>
          <w:p w14:paraId="11B74E26" w14:textId="0079CFC0" w:rsidR="00666D29" w:rsidRPr="006D490E" w:rsidRDefault="00666D29" w:rsidP="009B3AE3">
            <w:pPr>
              <w:jc w:val="center"/>
              <w:rPr>
                <w:sz w:val="24"/>
                <w:szCs w:val="24"/>
              </w:rPr>
            </w:pPr>
            <w:r w:rsidRPr="0061484D">
              <w:rPr>
                <w:sz w:val="24"/>
                <w:szCs w:val="24"/>
              </w:rPr>
              <w:t>МАУ «Петрокаменский ЦК»</w:t>
            </w:r>
            <w:r>
              <w:rPr>
                <w:sz w:val="24"/>
                <w:szCs w:val="24"/>
              </w:rPr>
              <w:t xml:space="preserve">, </w:t>
            </w:r>
            <w:r w:rsidRPr="0061484D">
              <w:rPr>
                <w:sz w:val="24"/>
                <w:szCs w:val="24"/>
              </w:rPr>
              <w:t>с. Петрокаменское</w:t>
            </w:r>
          </w:p>
        </w:tc>
        <w:tc>
          <w:tcPr>
            <w:tcW w:w="3118" w:type="dxa"/>
            <w:vAlign w:val="center"/>
          </w:tcPr>
          <w:p w14:paraId="403DBD01" w14:textId="2EEC39B0" w:rsidR="00666D29" w:rsidRPr="00A8349C" w:rsidRDefault="00D87EA1" w:rsidP="00891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66D29">
              <w:rPr>
                <w:sz w:val="24"/>
                <w:szCs w:val="24"/>
              </w:rPr>
              <w:t>«Помни»</w:t>
            </w:r>
            <w:r w:rsidR="00666D29">
              <w:rPr>
                <w:sz w:val="24"/>
                <w:szCs w:val="24"/>
              </w:rPr>
              <w:br/>
            </w:r>
          </w:p>
        </w:tc>
      </w:tr>
      <w:tr w:rsidR="00666D29" w:rsidRPr="00A8349C" w14:paraId="3E85C6CA" w14:textId="77777777" w:rsidTr="00666D29">
        <w:tc>
          <w:tcPr>
            <w:tcW w:w="568" w:type="dxa"/>
            <w:vAlign w:val="center"/>
          </w:tcPr>
          <w:p w14:paraId="30FB504A" w14:textId="51792F2B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C7715A2" w14:textId="77777777" w:rsidR="00666D29" w:rsidRDefault="00666D29" w:rsidP="006410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43EF7D" w14:textId="21B0F36B" w:rsidR="00666D29" w:rsidRDefault="00666D29" w:rsidP="006410C3">
            <w:pPr>
              <w:jc w:val="center"/>
              <w:rPr>
                <w:color w:val="000000"/>
                <w:sz w:val="24"/>
                <w:szCs w:val="24"/>
              </w:rPr>
            </w:pPr>
            <w:r w:rsidRPr="00754B7B">
              <w:rPr>
                <w:color w:val="000000"/>
                <w:sz w:val="24"/>
                <w:szCs w:val="24"/>
              </w:rPr>
              <w:t>Анна Кропачева</w:t>
            </w:r>
          </w:p>
        </w:tc>
        <w:tc>
          <w:tcPr>
            <w:tcW w:w="3006" w:type="dxa"/>
            <w:vAlign w:val="center"/>
          </w:tcPr>
          <w:p w14:paraId="27859047" w14:textId="5266DE28" w:rsidR="00666D29" w:rsidRPr="00972D0A" w:rsidRDefault="00666D29" w:rsidP="00EF2B9C">
            <w:pPr>
              <w:jc w:val="center"/>
              <w:rPr>
                <w:sz w:val="24"/>
                <w:szCs w:val="24"/>
              </w:rPr>
            </w:pPr>
            <w:r w:rsidRPr="00754B7B">
              <w:rPr>
                <w:sz w:val="24"/>
                <w:szCs w:val="24"/>
              </w:rPr>
              <w:t>МБУ «Горноуральский ЦК» филиал Лайский дом культуры, с Лая,</w:t>
            </w:r>
            <w:r>
              <w:rPr>
                <w:sz w:val="24"/>
                <w:szCs w:val="24"/>
              </w:rPr>
              <w:br/>
            </w:r>
            <w:r w:rsidRPr="00754B7B">
              <w:rPr>
                <w:sz w:val="24"/>
                <w:szCs w:val="24"/>
              </w:rPr>
              <w:t>руководитель Юлия Николаевна Балберова</w:t>
            </w:r>
          </w:p>
        </w:tc>
        <w:tc>
          <w:tcPr>
            <w:tcW w:w="3118" w:type="dxa"/>
            <w:vAlign w:val="center"/>
          </w:tcPr>
          <w:p w14:paraId="49FCB894" w14:textId="6CDBE564" w:rsidR="00666D29" w:rsidRPr="00972D0A" w:rsidRDefault="00666D29" w:rsidP="006410C3">
            <w:pPr>
              <w:jc w:val="center"/>
              <w:rPr>
                <w:sz w:val="24"/>
                <w:szCs w:val="24"/>
              </w:rPr>
            </w:pPr>
            <w:r w:rsidRPr="0042670D">
              <w:rPr>
                <w:sz w:val="24"/>
                <w:szCs w:val="24"/>
              </w:rPr>
              <w:t>«Блокадный вальс»</w:t>
            </w:r>
          </w:p>
        </w:tc>
      </w:tr>
      <w:tr w:rsidR="00666D29" w:rsidRPr="00A8349C" w14:paraId="51DD294D" w14:textId="77777777" w:rsidTr="00666D29">
        <w:tc>
          <w:tcPr>
            <w:tcW w:w="568" w:type="dxa"/>
            <w:vAlign w:val="center"/>
          </w:tcPr>
          <w:p w14:paraId="53648ACF" w14:textId="509155BA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32E13FF" w14:textId="67B9C60A" w:rsidR="00666D29" w:rsidRPr="00EF2B9C" w:rsidRDefault="00666D29" w:rsidP="00B8308D">
            <w:pPr>
              <w:jc w:val="center"/>
              <w:rPr>
                <w:color w:val="000000"/>
                <w:sz w:val="24"/>
                <w:szCs w:val="24"/>
              </w:rPr>
            </w:pPr>
            <w:r w:rsidRPr="00270106">
              <w:rPr>
                <w:color w:val="000000"/>
                <w:sz w:val="24"/>
                <w:szCs w:val="24"/>
              </w:rPr>
              <w:t xml:space="preserve">Людмила </w:t>
            </w:r>
            <w:r>
              <w:rPr>
                <w:color w:val="000000"/>
                <w:sz w:val="24"/>
                <w:szCs w:val="24"/>
              </w:rPr>
              <w:t>Банникова</w:t>
            </w:r>
          </w:p>
        </w:tc>
        <w:tc>
          <w:tcPr>
            <w:tcW w:w="3006" w:type="dxa"/>
            <w:vAlign w:val="center"/>
          </w:tcPr>
          <w:p w14:paraId="0FC46611" w14:textId="0AE42D68" w:rsidR="00666D29" w:rsidRPr="00EF2B9C" w:rsidRDefault="00666D29" w:rsidP="00EF2B9C">
            <w:pPr>
              <w:jc w:val="center"/>
              <w:rPr>
                <w:sz w:val="24"/>
                <w:szCs w:val="24"/>
              </w:rPr>
            </w:pPr>
            <w:r w:rsidRPr="00270106">
              <w:rPr>
                <w:sz w:val="24"/>
                <w:szCs w:val="24"/>
              </w:rPr>
              <w:t>МБУ ДК «Юбилейны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270106">
              <w:rPr>
                <w:sz w:val="24"/>
                <w:szCs w:val="24"/>
              </w:rPr>
              <w:t>г. Нижний Тагил</w:t>
            </w:r>
          </w:p>
        </w:tc>
        <w:tc>
          <w:tcPr>
            <w:tcW w:w="3118" w:type="dxa"/>
            <w:vAlign w:val="center"/>
          </w:tcPr>
          <w:p w14:paraId="7C8C5418" w14:textId="631AFB03" w:rsidR="00666D29" w:rsidRDefault="00666D29" w:rsidP="0027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нари вечернего Тагила»</w:t>
            </w:r>
          </w:p>
        </w:tc>
      </w:tr>
      <w:tr w:rsidR="00666D29" w:rsidRPr="00A8349C" w14:paraId="2E931D57" w14:textId="77777777" w:rsidTr="00666D29">
        <w:tc>
          <w:tcPr>
            <w:tcW w:w="568" w:type="dxa"/>
            <w:vAlign w:val="center"/>
          </w:tcPr>
          <w:p w14:paraId="6D02C33B" w14:textId="7D5CFE43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E08A426" w14:textId="019733A0" w:rsidR="00666D29" w:rsidRDefault="00666D29" w:rsidP="000045FE">
            <w:pPr>
              <w:jc w:val="center"/>
              <w:rPr>
                <w:color w:val="000000"/>
                <w:sz w:val="24"/>
                <w:szCs w:val="24"/>
              </w:rPr>
            </w:pPr>
            <w:r w:rsidRPr="006D7D5A">
              <w:rPr>
                <w:color w:val="000000"/>
                <w:sz w:val="24"/>
                <w:szCs w:val="24"/>
              </w:rPr>
              <w:t>Александра</w:t>
            </w:r>
            <w:r>
              <w:rPr>
                <w:color w:val="000000"/>
                <w:sz w:val="24"/>
                <w:szCs w:val="24"/>
              </w:rPr>
              <w:t xml:space="preserve"> Шмелёва</w:t>
            </w:r>
          </w:p>
        </w:tc>
        <w:tc>
          <w:tcPr>
            <w:tcW w:w="3006" w:type="dxa"/>
            <w:vAlign w:val="center"/>
          </w:tcPr>
          <w:p w14:paraId="7FB1F907" w14:textId="7E51C1B2" w:rsidR="00666D29" w:rsidRPr="00270106" w:rsidRDefault="00666D29" w:rsidP="006D7D5A">
            <w:pPr>
              <w:jc w:val="center"/>
              <w:rPr>
                <w:sz w:val="24"/>
                <w:szCs w:val="24"/>
              </w:rPr>
            </w:pPr>
            <w:r w:rsidRPr="006D7D5A">
              <w:rPr>
                <w:sz w:val="24"/>
                <w:szCs w:val="24"/>
              </w:rPr>
              <w:t xml:space="preserve">МАУ «Петрокаменский ЦК» филиал </w:t>
            </w:r>
            <w:proofErr w:type="spellStart"/>
            <w:r w:rsidRPr="006D7D5A">
              <w:rPr>
                <w:sz w:val="24"/>
                <w:szCs w:val="24"/>
              </w:rPr>
              <w:t>Южаковский</w:t>
            </w:r>
            <w:proofErr w:type="spellEnd"/>
            <w:r w:rsidRPr="006D7D5A">
              <w:rPr>
                <w:sz w:val="24"/>
                <w:szCs w:val="24"/>
              </w:rPr>
              <w:t xml:space="preserve"> ДК, с. Южаково</w:t>
            </w:r>
          </w:p>
        </w:tc>
        <w:tc>
          <w:tcPr>
            <w:tcW w:w="3118" w:type="dxa"/>
            <w:vAlign w:val="center"/>
          </w:tcPr>
          <w:p w14:paraId="69AB8A49" w14:textId="6EB6D436" w:rsidR="00666D29" w:rsidRDefault="00666D29" w:rsidP="0027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ише»</w:t>
            </w:r>
          </w:p>
        </w:tc>
      </w:tr>
      <w:tr w:rsidR="00666D29" w:rsidRPr="00A8349C" w14:paraId="261A602B" w14:textId="77777777" w:rsidTr="00666D29">
        <w:tc>
          <w:tcPr>
            <w:tcW w:w="568" w:type="dxa"/>
            <w:vAlign w:val="center"/>
          </w:tcPr>
          <w:p w14:paraId="3B31AB29" w14:textId="2BDE6994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B800DC5" w14:textId="44A6B114" w:rsidR="00666D29" w:rsidRDefault="00666D29" w:rsidP="00BA6762">
            <w:pPr>
              <w:jc w:val="center"/>
              <w:rPr>
                <w:color w:val="000000"/>
                <w:sz w:val="24"/>
                <w:szCs w:val="24"/>
              </w:rPr>
            </w:pPr>
            <w:r w:rsidRPr="00C6359B">
              <w:rPr>
                <w:color w:val="000000"/>
                <w:sz w:val="24"/>
                <w:szCs w:val="24"/>
              </w:rPr>
              <w:t>Валентина Попова</w:t>
            </w:r>
          </w:p>
        </w:tc>
        <w:tc>
          <w:tcPr>
            <w:tcW w:w="3006" w:type="dxa"/>
            <w:vAlign w:val="center"/>
          </w:tcPr>
          <w:p w14:paraId="7E0D96D8" w14:textId="7315ADCE" w:rsidR="00666D29" w:rsidRPr="006D7D5A" w:rsidRDefault="00666D29" w:rsidP="000C2438">
            <w:pPr>
              <w:jc w:val="center"/>
              <w:rPr>
                <w:sz w:val="24"/>
                <w:szCs w:val="24"/>
              </w:rPr>
            </w:pPr>
            <w:r w:rsidRPr="00C6359B">
              <w:rPr>
                <w:sz w:val="24"/>
                <w:szCs w:val="24"/>
              </w:rPr>
              <w:t>МБУ «</w:t>
            </w:r>
            <w:proofErr w:type="spellStart"/>
            <w:r w:rsidRPr="00C6359B">
              <w:rPr>
                <w:sz w:val="24"/>
                <w:szCs w:val="24"/>
              </w:rPr>
              <w:t>Черноисточинский</w:t>
            </w:r>
            <w:proofErr w:type="spellEnd"/>
            <w:r w:rsidRPr="00C63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К</w:t>
            </w:r>
            <w:r w:rsidRPr="00C6359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. Черноисточинск,</w:t>
            </w:r>
            <w:r>
              <w:rPr>
                <w:sz w:val="24"/>
                <w:szCs w:val="24"/>
              </w:rPr>
              <w:br/>
              <w:t xml:space="preserve">руководитель </w:t>
            </w:r>
            <w:r w:rsidRPr="00C6359B">
              <w:rPr>
                <w:sz w:val="24"/>
                <w:szCs w:val="24"/>
              </w:rPr>
              <w:t>Виктория Александровна</w:t>
            </w:r>
            <w:r>
              <w:rPr>
                <w:sz w:val="24"/>
                <w:szCs w:val="24"/>
              </w:rPr>
              <w:t xml:space="preserve"> Булыгина</w:t>
            </w:r>
          </w:p>
        </w:tc>
        <w:tc>
          <w:tcPr>
            <w:tcW w:w="3118" w:type="dxa"/>
            <w:vAlign w:val="center"/>
          </w:tcPr>
          <w:p w14:paraId="6A60D507" w14:textId="74AF9ADB" w:rsidR="00666D29" w:rsidRPr="00E97E4A" w:rsidRDefault="00666D29" w:rsidP="00270106">
            <w:pPr>
              <w:jc w:val="center"/>
              <w:rPr>
                <w:sz w:val="24"/>
                <w:szCs w:val="24"/>
              </w:rPr>
            </w:pPr>
            <w:r w:rsidRPr="00C6359B">
              <w:rPr>
                <w:sz w:val="24"/>
                <w:szCs w:val="24"/>
              </w:rPr>
              <w:t>«Огромное небо»</w:t>
            </w:r>
          </w:p>
        </w:tc>
      </w:tr>
      <w:tr w:rsidR="00666D29" w:rsidRPr="00A8349C" w14:paraId="0ABD8E93" w14:textId="77777777" w:rsidTr="00666D29">
        <w:tc>
          <w:tcPr>
            <w:tcW w:w="568" w:type="dxa"/>
            <w:vAlign w:val="center"/>
          </w:tcPr>
          <w:p w14:paraId="7E92B0E9" w14:textId="10D97160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5C99DC45" w14:textId="0278F4C6" w:rsidR="00666D29" w:rsidRDefault="00666D29" w:rsidP="00641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ья Баринова</w:t>
            </w:r>
          </w:p>
        </w:tc>
        <w:tc>
          <w:tcPr>
            <w:tcW w:w="3006" w:type="dxa"/>
            <w:vAlign w:val="center"/>
          </w:tcPr>
          <w:p w14:paraId="555A31EA" w14:textId="6CF00823" w:rsidR="00666D29" w:rsidRPr="00C6359B" w:rsidRDefault="00666D29" w:rsidP="000C2438">
            <w:pPr>
              <w:jc w:val="center"/>
              <w:rPr>
                <w:sz w:val="24"/>
                <w:szCs w:val="24"/>
              </w:rPr>
            </w:pPr>
            <w:r w:rsidRPr="00746D01">
              <w:rPr>
                <w:sz w:val="24"/>
                <w:szCs w:val="24"/>
              </w:rPr>
              <w:t>МБУ «Покровский ЦК»,</w:t>
            </w:r>
            <w:r>
              <w:rPr>
                <w:sz w:val="24"/>
                <w:szCs w:val="24"/>
              </w:rPr>
              <w:br/>
            </w:r>
            <w:r w:rsidRPr="00746D01">
              <w:rPr>
                <w:sz w:val="24"/>
                <w:szCs w:val="24"/>
              </w:rPr>
              <w:t>с. Покровское,</w:t>
            </w:r>
            <w:r>
              <w:rPr>
                <w:sz w:val="24"/>
                <w:szCs w:val="24"/>
              </w:rPr>
              <w:br/>
            </w:r>
            <w:r w:rsidRPr="00746D01">
              <w:rPr>
                <w:sz w:val="24"/>
                <w:szCs w:val="24"/>
              </w:rPr>
              <w:t>руководитель Ольга Валерьевна Вавилова</w:t>
            </w:r>
          </w:p>
        </w:tc>
        <w:tc>
          <w:tcPr>
            <w:tcW w:w="3118" w:type="dxa"/>
            <w:vAlign w:val="center"/>
          </w:tcPr>
          <w:p w14:paraId="0039D17A" w14:textId="2A254805" w:rsidR="00666D29" w:rsidRPr="00C6359B" w:rsidRDefault="00666D29" w:rsidP="0027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а»</w:t>
            </w:r>
          </w:p>
        </w:tc>
      </w:tr>
      <w:tr w:rsidR="00666D29" w:rsidRPr="00A8349C" w14:paraId="6D0CD738" w14:textId="77777777" w:rsidTr="00666D29">
        <w:tc>
          <w:tcPr>
            <w:tcW w:w="568" w:type="dxa"/>
            <w:vAlign w:val="center"/>
          </w:tcPr>
          <w:p w14:paraId="11563A16" w14:textId="565AF28E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3FF1E35" w14:textId="3612547C" w:rsidR="00666D29" w:rsidRPr="00A82328" w:rsidRDefault="00666D29" w:rsidP="006410C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7247">
              <w:rPr>
                <w:color w:val="000000"/>
                <w:sz w:val="24"/>
                <w:szCs w:val="24"/>
              </w:rPr>
              <w:t>Таисья</w:t>
            </w:r>
            <w:proofErr w:type="spellEnd"/>
            <w:r w:rsidRPr="00117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7247">
              <w:rPr>
                <w:color w:val="000000"/>
                <w:sz w:val="24"/>
                <w:szCs w:val="24"/>
              </w:rPr>
              <w:t>Катвицкая</w:t>
            </w:r>
            <w:proofErr w:type="spellEnd"/>
            <w:r w:rsidRPr="001172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14:paraId="14492D82" w14:textId="12578046" w:rsidR="00666D29" w:rsidRDefault="00666D29" w:rsidP="009B3AE3">
            <w:pPr>
              <w:jc w:val="center"/>
              <w:rPr>
                <w:sz w:val="24"/>
                <w:szCs w:val="24"/>
              </w:rPr>
            </w:pPr>
            <w:r w:rsidRPr="00117247">
              <w:rPr>
                <w:sz w:val="24"/>
                <w:szCs w:val="24"/>
              </w:rPr>
              <w:t>МБУ «</w:t>
            </w:r>
            <w:proofErr w:type="spellStart"/>
            <w:r w:rsidRPr="00117247">
              <w:rPr>
                <w:sz w:val="24"/>
                <w:szCs w:val="24"/>
              </w:rPr>
              <w:t>Черноисточинский</w:t>
            </w:r>
            <w:proofErr w:type="spellEnd"/>
            <w:r w:rsidRPr="00117247">
              <w:rPr>
                <w:sz w:val="24"/>
                <w:szCs w:val="24"/>
              </w:rPr>
              <w:t xml:space="preserve"> ЦК», п. Черноисточинск,</w:t>
            </w:r>
            <w:r>
              <w:rPr>
                <w:sz w:val="24"/>
                <w:szCs w:val="24"/>
              </w:rPr>
              <w:br/>
            </w:r>
            <w:r w:rsidRPr="00117247">
              <w:rPr>
                <w:sz w:val="24"/>
                <w:szCs w:val="24"/>
              </w:rPr>
              <w:t>руководитель Ирина Алексеевна Шведова</w:t>
            </w:r>
          </w:p>
        </w:tc>
        <w:tc>
          <w:tcPr>
            <w:tcW w:w="3118" w:type="dxa"/>
            <w:vAlign w:val="center"/>
          </w:tcPr>
          <w:p w14:paraId="5663956A" w14:textId="500D6A2A" w:rsidR="00666D29" w:rsidRPr="00A82328" w:rsidRDefault="00666D29" w:rsidP="00E97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ябина»</w:t>
            </w:r>
          </w:p>
        </w:tc>
      </w:tr>
      <w:tr w:rsidR="00666D29" w:rsidRPr="00A8349C" w14:paraId="6FBFC0BC" w14:textId="77777777" w:rsidTr="00666D29">
        <w:tc>
          <w:tcPr>
            <w:tcW w:w="568" w:type="dxa"/>
            <w:vAlign w:val="center"/>
          </w:tcPr>
          <w:p w14:paraId="2586F5B7" w14:textId="2F74C9A6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58D2321" w14:textId="0E4EB3F9" w:rsidR="00666D29" w:rsidRPr="00CD2D74" w:rsidRDefault="00666D29" w:rsidP="008029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ина Иванова</w:t>
            </w:r>
          </w:p>
        </w:tc>
        <w:tc>
          <w:tcPr>
            <w:tcW w:w="3006" w:type="dxa"/>
            <w:vAlign w:val="center"/>
          </w:tcPr>
          <w:p w14:paraId="7B599A06" w14:textId="77777777" w:rsidR="001E54CD" w:rsidRDefault="001E54CD" w:rsidP="009B3AE3">
            <w:pPr>
              <w:jc w:val="center"/>
              <w:rPr>
                <w:sz w:val="24"/>
                <w:szCs w:val="24"/>
              </w:rPr>
            </w:pPr>
          </w:p>
          <w:p w14:paraId="00BD4D12" w14:textId="0744F437" w:rsidR="00666D29" w:rsidRPr="00EB3E07" w:rsidRDefault="00666D29" w:rsidP="009B3AE3">
            <w:pPr>
              <w:jc w:val="center"/>
              <w:rPr>
                <w:sz w:val="24"/>
                <w:szCs w:val="24"/>
              </w:rPr>
            </w:pPr>
            <w:r w:rsidRPr="00C46D3F">
              <w:rPr>
                <w:sz w:val="24"/>
                <w:szCs w:val="24"/>
              </w:rPr>
              <w:t>МБОУ СОШ № 55,</w:t>
            </w:r>
            <w:r>
              <w:rPr>
                <w:sz w:val="24"/>
                <w:szCs w:val="24"/>
              </w:rPr>
              <w:br/>
              <w:t xml:space="preserve">г. </w:t>
            </w:r>
            <w:r w:rsidRPr="00C46D3F">
              <w:rPr>
                <w:sz w:val="24"/>
                <w:szCs w:val="24"/>
              </w:rPr>
              <w:t>Нижний Тагил</w:t>
            </w:r>
          </w:p>
        </w:tc>
        <w:tc>
          <w:tcPr>
            <w:tcW w:w="3118" w:type="dxa"/>
            <w:vAlign w:val="center"/>
          </w:tcPr>
          <w:p w14:paraId="79425E43" w14:textId="41B7105F" w:rsidR="00666D29" w:rsidRPr="008071A2" w:rsidRDefault="00666D29" w:rsidP="008071A2">
            <w:pPr>
              <w:jc w:val="center"/>
              <w:rPr>
                <w:sz w:val="24"/>
                <w:szCs w:val="24"/>
              </w:rPr>
            </w:pPr>
            <w:r w:rsidRPr="00C46D3F">
              <w:rPr>
                <w:sz w:val="24"/>
                <w:szCs w:val="24"/>
              </w:rPr>
              <w:t>«Это просто война»</w:t>
            </w:r>
          </w:p>
        </w:tc>
      </w:tr>
      <w:tr w:rsidR="00666D29" w:rsidRPr="00A8349C" w14:paraId="0040E7F9" w14:textId="77777777" w:rsidTr="00666D29">
        <w:tc>
          <w:tcPr>
            <w:tcW w:w="568" w:type="dxa"/>
            <w:vAlign w:val="center"/>
          </w:tcPr>
          <w:p w14:paraId="09B4FB36" w14:textId="553FAF7D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14:paraId="7F15F837" w14:textId="1EC71FD5" w:rsidR="00666D29" w:rsidRDefault="00666D29" w:rsidP="008029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ина Харитонова</w:t>
            </w:r>
          </w:p>
        </w:tc>
        <w:tc>
          <w:tcPr>
            <w:tcW w:w="3006" w:type="dxa"/>
            <w:vAlign w:val="center"/>
          </w:tcPr>
          <w:p w14:paraId="22C14A87" w14:textId="499A5758" w:rsidR="00666D29" w:rsidRDefault="00666D29" w:rsidP="009B3AE3">
            <w:pPr>
              <w:jc w:val="center"/>
              <w:rPr>
                <w:sz w:val="24"/>
                <w:szCs w:val="24"/>
              </w:rPr>
            </w:pPr>
            <w:r w:rsidRPr="006F3A5D">
              <w:rPr>
                <w:sz w:val="24"/>
                <w:szCs w:val="24"/>
              </w:rPr>
              <w:t>МБУ «Покровский ЦК»,</w:t>
            </w:r>
            <w:r>
              <w:rPr>
                <w:sz w:val="24"/>
                <w:szCs w:val="24"/>
              </w:rPr>
              <w:br/>
            </w:r>
            <w:r w:rsidRPr="006F3A5D">
              <w:rPr>
                <w:sz w:val="24"/>
                <w:szCs w:val="24"/>
              </w:rPr>
              <w:t>с. Покровское,</w:t>
            </w:r>
            <w:r>
              <w:rPr>
                <w:sz w:val="24"/>
                <w:szCs w:val="24"/>
              </w:rPr>
              <w:br/>
            </w:r>
            <w:r w:rsidRPr="006F3A5D">
              <w:rPr>
                <w:sz w:val="24"/>
                <w:szCs w:val="24"/>
              </w:rPr>
              <w:t>руководитель Ольга Валерьевна Вавилова</w:t>
            </w:r>
          </w:p>
        </w:tc>
        <w:tc>
          <w:tcPr>
            <w:tcW w:w="3118" w:type="dxa"/>
            <w:vAlign w:val="center"/>
          </w:tcPr>
          <w:p w14:paraId="6C54E8DE" w14:textId="6E3979C9" w:rsidR="00666D29" w:rsidRPr="00240339" w:rsidRDefault="00666D29" w:rsidP="008071A2">
            <w:pPr>
              <w:jc w:val="center"/>
              <w:rPr>
                <w:sz w:val="24"/>
                <w:szCs w:val="24"/>
              </w:rPr>
            </w:pPr>
            <w:r w:rsidRPr="006F3A5D">
              <w:rPr>
                <w:sz w:val="24"/>
                <w:szCs w:val="24"/>
              </w:rPr>
              <w:t>«Офицеры»</w:t>
            </w:r>
          </w:p>
        </w:tc>
      </w:tr>
      <w:tr w:rsidR="00666D29" w:rsidRPr="00A8349C" w14:paraId="50F28A16" w14:textId="77777777" w:rsidTr="00666D29">
        <w:tc>
          <w:tcPr>
            <w:tcW w:w="568" w:type="dxa"/>
            <w:vAlign w:val="center"/>
          </w:tcPr>
          <w:p w14:paraId="79B63D90" w14:textId="2D95863F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5F64C6CE" w14:textId="49DCAAD7" w:rsidR="00666D29" w:rsidRDefault="00666D29" w:rsidP="008029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чеслав Данилов</w:t>
            </w:r>
          </w:p>
        </w:tc>
        <w:tc>
          <w:tcPr>
            <w:tcW w:w="3006" w:type="dxa"/>
            <w:vAlign w:val="center"/>
          </w:tcPr>
          <w:p w14:paraId="7F71F7D3" w14:textId="7903EC7A" w:rsidR="00666D29" w:rsidRPr="006F3A5D" w:rsidRDefault="00666D29" w:rsidP="009B3AE3">
            <w:pPr>
              <w:jc w:val="center"/>
              <w:rPr>
                <w:sz w:val="24"/>
                <w:szCs w:val="24"/>
              </w:rPr>
            </w:pPr>
            <w:r w:rsidRPr="007326A9">
              <w:rPr>
                <w:sz w:val="24"/>
                <w:szCs w:val="24"/>
              </w:rPr>
              <w:t>МАУ «Петрокаменский ЦК»</w:t>
            </w:r>
            <w:r>
              <w:rPr>
                <w:sz w:val="24"/>
                <w:szCs w:val="24"/>
              </w:rPr>
              <w:t xml:space="preserve">, </w:t>
            </w:r>
            <w:r w:rsidRPr="007326A9">
              <w:rPr>
                <w:sz w:val="24"/>
                <w:szCs w:val="24"/>
              </w:rPr>
              <w:t>с. Петрокаменское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руководитель Лариса Андреевна </w:t>
            </w:r>
            <w:proofErr w:type="spellStart"/>
            <w:r>
              <w:rPr>
                <w:sz w:val="24"/>
                <w:szCs w:val="24"/>
              </w:rPr>
              <w:t>Кизилова</w:t>
            </w:r>
            <w:proofErr w:type="spellEnd"/>
          </w:p>
        </w:tc>
        <w:tc>
          <w:tcPr>
            <w:tcW w:w="3118" w:type="dxa"/>
            <w:vAlign w:val="center"/>
          </w:tcPr>
          <w:p w14:paraId="523D5236" w14:textId="634A7CD3" w:rsidR="00666D29" w:rsidRPr="006F3A5D" w:rsidRDefault="00666D29" w:rsidP="00807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фицеры»</w:t>
            </w:r>
          </w:p>
        </w:tc>
      </w:tr>
      <w:tr w:rsidR="00666D29" w:rsidRPr="00A8349C" w14:paraId="3BD59BA6" w14:textId="77777777" w:rsidTr="00666D29">
        <w:tc>
          <w:tcPr>
            <w:tcW w:w="568" w:type="dxa"/>
            <w:vAlign w:val="center"/>
          </w:tcPr>
          <w:p w14:paraId="31FAC21F" w14:textId="2CEE7762" w:rsidR="00666D29" w:rsidRDefault="00666D29" w:rsidP="006410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F5FD38" w14:textId="57B165F5" w:rsidR="00666D29" w:rsidRDefault="00666D29" w:rsidP="008029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гения Зырянова</w:t>
            </w:r>
          </w:p>
        </w:tc>
        <w:tc>
          <w:tcPr>
            <w:tcW w:w="3006" w:type="dxa"/>
            <w:vAlign w:val="center"/>
          </w:tcPr>
          <w:p w14:paraId="50641459" w14:textId="1605CB4C" w:rsidR="00666D29" w:rsidRPr="007326A9" w:rsidRDefault="00666D29" w:rsidP="009B3AE3">
            <w:pPr>
              <w:jc w:val="center"/>
              <w:rPr>
                <w:sz w:val="24"/>
                <w:szCs w:val="24"/>
              </w:rPr>
            </w:pPr>
            <w:r w:rsidRPr="006523E1">
              <w:rPr>
                <w:sz w:val="24"/>
                <w:szCs w:val="24"/>
              </w:rPr>
              <w:t>МАУ «Петрокаменский ЦК», с. Петрокаменское,</w:t>
            </w:r>
            <w:r>
              <w:rPr>
                <w:sz w:val="24"/>
                <w:szCs w:val="24"/>
              </w:rPr>
              <w:br/>
            </w:r>
            <w:r w:rsidRPr="006523E1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Елена Николаевна Казанцева</w:t>
            </w:r>
          </w:p>
        </w:tc>
        <w:tc>
          <w:tcPr>
            <w:tcW w:w="3118" w:type="dxa"/>
            <w:vAlign w:val="center"/>
          </w:tcPr>
          <w:p w14:paraId="2A6D8422" w14:textId="7DEAEFCA" w:rsidR="00666D29" w:rsidRDefault="00666D29" w:rsidP="00807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»</w:t>
            </w:r>
          </w:p>
        </w:tc>
      </w:tr>
    </w:tbl>
    <w:p w14:paraId="619E0C59" w14:textId="420D7409" w:rsidR="00170FE1" w:rsidRPr="00170FE1" w:rsidRDefault="00170FE1">
      <w:pPr>
        <w:rPr>
          <w:b/>
        </w:rPr>
      </w:pPr>
    </w:p>
    <w:sectPr w:rsidR="00170FE1" w:rsidRPr="00170FE1" w:rsidSect="00C6434A">
      <w:footerReference w:type="default" r:id="rId7"/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F4497" w14:textId="77777777" w:rsidR="003C3D5C" w:rsidRDefault="003C3D5C" w:rsidP="005F069C">
      <w:pPr>
        <w:spacing w:after="0" w:line="240" w:lineRule="auto"/>
      </w:pPr>
      <w:r>
        <w:separator/>
      </w:r>
    </w:p>
  </w:endnote>
  <w:endnote w:type="continuationSeparator" w:id="0">
    <w:p w14:paraId="1DE1E693" w14:textId="77777777" w:rsidR="003C3D5C" w:rsidRDefault="003C3D5C" w:rsidP="005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104075"/>
      <w:docPartObj>
        <w:docPartGallery w:val="Page Numbers (Bottom of Page)"/>
        <w:docPartUnique/>
      </w:docPartObj>
    </w:sdtPr>
    <w:sdtContent>
      <w:p w14:paraId="4298C5F3" w14:textId="5B082AD8" w:rsidR="000C0A3B" w:rsidRDefault="000C0A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96">
          <w:rPr>
            <w:noProof/>
          </w:rPr>
          <w:t>29</w:t>
        </w:r>
        <w:r>
          <w:fldChar w:fldCharType="end"/>
        </w:r>
      </w:p>
    </w:sdtContent>
  </w:sdt>
  <w:p w14:paraId="5115EF67" w14:textId="77777777" w:rsidR="000C0A3B" w:rsidRDefault="000C0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B0238" w14:textId="77777777" w:rsidR="003C3D5C" w:rsidRDefault="003C3D5C" w:rsidP="005F069C">
      <w:pPr>
        <w:spacing w:after="0" w:line="240" w:lineRule="auto"/>
      </w:pPr>
      <w:r>
        <w:separator/>
      </w:r>
    </w:p>
  </w:footnote>
  <w:footnote w:type="continuationSeparator" w:id="0">
    <w:p w14:paraId="00D02CBB" w14:textId="77777777" w:rsidR="003C3D5C" w:rsidRDefault="003C3D5C" w:rsidP="005F0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57B"/>
    <w:rsid w:val="00000426"/>
    <w:rsid w:val="000005E4"/>
    <w:rsid w:val="00001C98"/>
    <w:rsid w:val="0000330D"/>
    <w:rsid w:val="000045FE"/>
    <w:rsid w:val="0000465E"/>
    <w:rsid w:val="00004BCD"/>
    <w:rsid w:val="00005E8F"/>
    <w:rsid w:val="00006196"/>
    <w:rsid w:val="00012AA1"/>
    <w:rsid w:val="00014D67"/>
    <w:rsid w:val="000157FF"/>
    <w:rsid w:val="0001770D"/>
    <w:rsid w:val="0002243B"/>
    <w:rsid w:val="00022ED9"/>
    <w:rsid w:val="00024F44"/>
    <w:rsid w:val="00026DB9"/>
    <w:rsid w:val="000310E7"/>
    <w:rsid w:val="00033EB8"/>
    <w:rsid w:val="00034A74"/>
    <w:rsid w:val="000353AA"/>
    <w:rsid w:val="0003606A"/>
    <w:rsid w:val="00037139"/>
    <w:rsid w:val="0004270D"/>
    <w:rsid w:val="00042B1C"/>
    <w:rsid w:val="00042F62"/>
    <w:rsid w:val="00043E02"/>
    <w:rsid w:val="00045CE8"/>
    <w:rsid w:val="00047335"/>
    <w:rsid w:val="00047984"/>
    <w:rsid w:val="00052507"/>
    <w:rsid w:val="0005288E"/>
    <w:rsid w:val="00052D8A"/>
    <w:rsid w:val="000612F6"/>
    <w:rsid w:val="00061AC9"/>
    <w:rsid w:val="000625BE"/>
    <w:rsid w:val="00066ECB"/>
    <w:rsid w:val="00067853"/>
    <w:rsid w:val="000715B7"/>
    <w:rsid w:val="000724EB"/>
    <w:rsid w:val="00072763"/>
    <w:rsid w:val="00073665"/>
    <w:rsid w:val="00073856"/>
    <w:rsid w:val="000745D4"/>
    <w:rsid w:val="00076FD7"/>
    <w:rsid w:val="000775D3"/>
    <w:rsid w:val="0007767C"/>
    <w:rsid w:val="00080084"/>
    <w:rsid w:val="000816A7"/>
    <w:rsid w:val="000822D4"/>
    <w:rsid w:val="00082BBA"/>
    <w:rsid w:val="00082CC4"/>
    <w:rsid w:val="00083155"/>
    <w:rsid w:val="00086843"/>
    <w:rsid w:val="000905D1"/>
    <w:rsid w:val="000A0D3C"/>
    <w:rsid w:val="000A1B02"/>
    <w:rsid w:val="000A30DF"/>
    <w:rsid w:val="000A353A"/>
    <w:rsid w:val="000A5B1C"/>
    <w:rsid w:val="000B07C1"/>
    <w:rsid w:val="000B0F78"/>
    <w:rsid w:val="000B22D1"/>
    <w:rsid w:val="000B2F8C"/>
    <w:rsid w:val="000B36DD"/>
    <w:rsid w:val="000B3ED8"/>
    <w:rsid w:val="000B4058"/>
    <w:rsid w:val="000B5AE7"/>
    <w:rsid w:val="000B7100"/>
    <w:rsid w:val="000B7893"/>
    <w:rsid w:val="000C049C"/>
    <w:rsid w:val="000C0A3B"/>
    <w:rsid w:val="000C13E8"/>
    <w:rsid w:val="000C2438"/>
    <w:rsid w:val="000C3E10"/>
    <w:rsid w:val="000C620C"/>
    <w:rsid w:val="000C69E0"/>
    <w:rsid w:val="000C6ADB"/>
    <w:rsid w:val="000C71BE"/>
    <w:rsid w:val="000D0C25"/>
    <w:rsid w:val="000D31DA"/>
    <w:rsid w:val="000D39D2"/>
    <w:rsid w:val="000D4495"/>
    <w:rsid w:val="000D4A0F"/>
    <w:rsid w:val="000D58BF"/>
    <w:rsid w:val="000D5D44"/>
    <w:rsid w:val="000D6E8A"/>
    <w:rsid w:val="000D788E"/>
    <w:rsid w:val="000E2767"/>
    <w:rsid w:val="000E53E0"/>
    <w:rsid w:val="000E6695"/>
    <w:rsid w:val="000E69E6"/>
    <w:rsid w:val="000E76C9"/>
    <w:rsid w:val="000F0AAD"/>
    <w:rsid w:val="000F3A77"/>
    <w:rsid w:val="000F3BBA"/>
    <w:rsid w:val="000F44E4"/>
    <w:rsid w:val="00100ACD"/>
    <w:rsid w:val="0010105B"/>
    <w:rsid w:val="001038FF"/>
    <w:rsid w:val="00105B30"/>
    <w:rsid w:val="00107999"/>
    <w:rsid w:val="00112676"/>
    <w:rsid w:val="001146E9"/>
    <w:rsid w:val="00115588"/>
    <w:rsid w:val="00116826"/>
    <w:rsid w:val="00117247"/>
    <w:rsid w:val="001214E5"/>
    <w:rsid w:val="00123FE2"/>
    <w:rsid w:val="00125495"/>
    <w:rsid w:val="001273A2"/>
    <w:rsid w:val="001308F7"/>
    <w:rsid w:val="00132C78"/>
    <w:rsid w:val="00133731"/>
    <w:rsid w:val="00133913"/>
    <w:rsid w:val="00133EF9"/>
    <w:rsid w:val="00134DCE"/>
    <w:rsid w:val="0013516E"/>
    <w:rsid w:val="001353EE"/>
    <w:rsid w:val="00136FB9"/>
    <w:rsid w:val="00140160"/>
    <w:rsid w:val="00140639"/>
    <w:rsid w:val="00140A8B"/>
    <w:rsid w:val="00141C46"/>
    <w:rsid w:val="00142244"/>
    <w:rsid w:val="001469D6"/>
    <w:rsid w:val="00146B47"/>
    <w:rsid w:val="00147AA9"/>
    <w:rsid w:val="00147E27"/>
    <w:rsid w:val="001508C5"/>
    <w:rsid w:val="0015424C"/>
    <w:rsid w:val="0015425F"/>
    <w:rsid w:val="00155313"/>
    <w:rsid w:val="001553CD"/>
    <w:rsid w:val="00156B5F"/>
    <w:rsid w:val="00160C7D"/>
    <w:rsid w:val="00161B9C"/>
    <w:rsid w:val="0016259E"/>
    <w:rsid w:val="00165613"/>
    <w:rsid w:val="00166A94"/>
    <w:rsid w:val="0017012B"/>
    <w:rsid w:val="00170FE1"/>
    <w:rsid w:val="0017115E"/>
    <w:rsid w:val="00173488"/>
    <w:rsid w:val="00174179"/>
    <w:rsid w:val="00174861"/>
    <w:rsid w:val="00174E7D"/>
    <w:rsid w:val="00175648"/>
    <w:rsid w:val="00175689"/>
    <w:rsid w:val="001769D8"/>
    <w:rsid w:val="001809E5"/>
    <w:rsid w:val="0018170E"/>
    <w:rsid w:val="001819A7"/>
    <w:rsid w:val="00181FD5"/>
    <w:rsid w:val="0018207D"/>
    <w:rsid w:val="00183B04"/>
    <w:rsid w:val="001843A1"/>
    <w:rsid w:val="0018638D"/>
    <w:rsid w:val="001906CA"/>
    <w:rsid w:val="00190F3F"/>
    <w:rsid w:val="001916EA"/>
    <w:rsid w:val="00192C30"/>
    <w:rsid w:val="00192D43"/>
    <w:rsid w:val="00194E2D"/>
    <w:rsid w:val="00195A0A"/>
    <w:rsid w:val="001970B6"/>
    <w:rsid w:val="0019775D"/>
    <w:rsid w:val="00197BEA"/>
    <w:rsid w:val="00197DF5"/>
    <w:rsid w:val="001A06CD"/>
    <w:rsid w:val="001A090F"/>
    <w:rsid w:val="001A30F4"/>
    <w:rsid w:val="001A64AB"/>
    <w:rsid w:val="001B2416"/>
    <w:rsid w:val="001B4E2A"/>
    <w:rsid w:val="001B605E"/>
    <w:rsid w:val="001B7810"/>
    <w:rsid w:val="001B7B06"/>
    <w:rsid w:val="001B7B3A"/>
    <w:rsid w:val="001C03C6"/>
    <w:rsid w:val="001C0F8F"/>
    <w:rsid w:val="001C186D"/>
    <w:rsid w:val="001D078B"/>
    <w:rsid w:val="001D2789"/>
    <w:rsid w:val="001D2F19"/>
    <w:rsid w:val="001D31F5"/>
    <w:rsid w:val="001D4C45"/>
    <w:rsid w:val="001D5636"/>
    <w:rsid w:val="001D6A66"/>
    <w:rsid w:val="001D6F4A"/>
    <w:rsid w:val="001D6F82"/>
    <w:rsid w:val="001D7192"/>
    <w:rsid w:val="001D7CA0"/>
    <w:rsid w:val="001E155E"/>
    <w:rsid w:val="001E159F"/>
    <w:rsid w:val="001E2AEF"/>
    <w:rsid w:val="001E5441"/>
    <w:rsid w:val="001E54CD"/>
    <w:rsid w:val="001F1642"/>
    <w:rsid w:val="001F1BE2"/>
    <w:rsid w:val="001F26BE"/>
    <w:rsid w:val="001F3FFB"/>
    <w:rsid w:val="001F494E"/>
    <w:rsid w:val="001F4EDD"/>
    <w:rsid w:val="001F6FCC"/>
    <w:rsid w:val="001F7E3C"/>
    <w:rsid w:val="00201BDA"/>
    <w:rsid w:val="00202CAD"/>
    <w:rsid w:val="002039BB"/>
    <w:rsid w:val="00204F11"/>
    <w:rsid w:val="00206359"/>
    <w:rsid w:val="00207F1C"/>
    <w:rsid w:val="002105D3"/>
    <w:rsid w:val="00210974"/>
    <w:rsid w:val="00215550"/>
    <w:rsid w:val="00216706"/>
    <w:rsid w:val="00220652"/>
    <w:rsid w:val="00221896"/>
    <w:rsid w:val="00222070"/>
    <w:rsid w:val="0022249B"/>
    <w:rsid w:val="00225297"/>
    <w:rsid w:val="00226F96"/>
    <w:rsid w:val="002274E3"/>
    <w:rsid w:val="002324E1"/>
    <w:rsid w:val="0023366E"/>
    <w:rsid w:val="00233AD2"/>
    <w:rsid w:val="00234DB5"/>
    <w:rsid w:val="00236689"/>
    <w:rsid w:val="002367DE"/>
    <w:rsid w:val="002372F1"/>
    <w:rsid w:val="002373FE"/>
    <w:rsid w:val="00240339"/>
    <w:rsid w:val="00240EAB"/>
    <w:rsid w:val="0024117F"/>
    <w:rsid w:val="00242F1C"/>
    <w:rsid w:val="002433C2"/>
    <w:rsid w:val="0024469C"/>
    <w:rsid w:val="00244EBA"/>
    <w:rsid w:val="00245F77"/>
    <w:rsid w:val="00246545"/>
    <w:rsid w:val="00251BCE"/>
    <w:rsid w:val="00251F0E"/>
    <w:rsid w:val="002528D7"/>
    <w:rsid w:val="002545F0"/>
    <w:rsid w:val="00256A70"/>
    <w:rsid w:val="00256C88"/>
    <w:rsid w:val="00260E48"/>
    <w:rsid w:val="0026299C"/>
    <w:rsid w:val="00262F89"/>
    <w:rsid w:val="00263088"/>
    <w:rsid w:val="00263EB3"/>
    <w:rsid w:val="00263F46"/>
    <w:rsid w:val="00264907"/>
    <w:rsid w:val="002670FB"/>
    <w:rsid w:val="00267536"/>
    <w:rsid w:val="00267EAF"/>
    <w:rsid w:val="00270106"/>
    <w:rsid w:val="00273025"/>
    <w:rsid w:val="00273C7E"/>
    <w:rsid w:val="00273CF1"/>
    <w:rsid w:val="00275703"/>
    <w:rsid w:val="002772D8"/>
    <w:rsid w:val="002775A9"/>
    <w:rsid w:val="0028100C"/>
    <w:rsid w:val="002810BE"/>
    <w:rsid w:val="0028128D"/>
    <w:rsid w:val="002818A8"/>
    <w:rsid w:val="00284F24"/>
    <w:rsid w:val="002859B0"/>
    <w:rsid w:val="00286010"/>
    <w:rsid w:val="00291116"/>
    <w:rsid w:val="00291655"/>
    <w:rsid w:val="00293078"/>
    <w:rsid w:val="00293602"/>
    <w:rsid w:val="00293C27"/>
    <w:rsid w:val="0029423F"/>
    <w:rsid w:val="00295DDB"/>
    <w:rsid w:val="00296896"/>
    <w:rsid w:val="00297587"/>
    <w:rsid w:val="002A0F2A"/>
    <w:rsid w:val="002A1F39"/>
    <w:rsid w:val="002A2E75"/>
    <w:rsid w:val="002A631E"/>
    <w:rsid w:val="002A7557"/>
    <w:rsid w:val="002A7B55"/>
    <w:rsid w:val="002B0880"/>
    <w:rsid w:val="002B0D81"/>
    <w:rsid w:val="002B2441"/>
    <w:rsid w:val="002B5858"/>
    <w:rsid w:val="002C0D63"/>
    <w:rsid w:val="002C149D"/>
    <w:rsid w:val="002C3232"/>
    <w:rsid w:val="002C34D2"/>
    <w:rsid w:val="002C3B04"/>
    <w:rsid w:val="002C3B28"/>
    <w:rsid w:val="002C504C"/>
    <w:rsid w:val="002C75C6"/>
    <w:rsid w:val="002D08AC"/>
    <w:rsid w:val="002D1295"/>
    <w:rsid w:val="002D29B8"/>
    <w:rsid w:val="002D38AC"/>
    <w:rsid w:val="002D3A42"/>
    <w:rsid w:val="002D45D8"/>
    <w:rsid w:val="002D50DD"/>
    <w:rsid w:val="002D712A"/>
    <w:rsid w:val="002D7536"/>
    <w:rsid w:val="002E12CA"/>
    <w:rsid w:val="002E236D"/>
    <w:rsid w:val="002E61FF"/>
    <w:rsid w:val="002E6806"/>
    <w:rsid w:val="002E69BB"/>
    <w:rsid w:val="002F1473"/>
    <w:rsid w:val="002F26CF"/>
    <w:rsid w:val="002F2F17"/>
    <w:rsid w:val="002F38FA"/>
    <w:rsid w:val="002F3CBA"/>
    <w:rsid w:val="002F5993"/>
    <w:rsid w:val="002F6C75"/>
    <w:rsid w:val="00300CCC"/>
    <w:rsid w:val="003025FA"/>
    <w:rsid w:val="00302C57"/>
    <w:rsid w:val="00303DBB"/>
    <w:rsid w:val="00304A0E"/>
    <w:rsid w:val="003062F5"/>
    <w:rsid w:val="00306BA2"/>
    <w:rsid w:val="00307E31"/>
    <w:rsid w:val="00310D1C"/>
    <w:rsid w:val="00310D99"/>
    <w:rsid w:val="003132B0"/>
    <w:rsid w:val="00313347"/>
    <w:rsid w:val="003138AA"/>
    <w:rsid w:val="003144DB"/>
    <w:rsid w:val="00315D22"/>
    <w:rsid w:val="00316E7E"/>
    <w:rsid w:val="003178B8"/>
    <w:rsid w:val="003227BA"/>
    <w:rsid w:val="003252D4"/>
    <w:rsid w:val="0032707C"/>
    <w:rsid w:val="00331F23"/>
    <w:rsid w:val="00333AF2"/>
    <w:rsid w:val="00334773"/>
    <w:rsid w:val="0033483A"/>
    <w:rsid w:val="00335A73"/>
    <w:rsid w:val="003360B9"/>
    <w:rsid w:val="003459CB"/>
    <w:rsid w:val="00345AD6"/>
    <w:rsid w:val="00350856"/>
    <w:rsid w:val="0035272B"/>
    <w:rsid w:val="00353682"/>
    <w:rsid w:val="00353FD6"/>
    <w:rsid w:val="00355A10"/>
    <w:rsid w:val="00360BE4"/>
    <w:rsid w:val="00363582"/>
    <w:rsid w:val="00363872"/>
    <w:rsid w:val="0036588A"/>
    <w:rsid w:val="00366666"/>
    <w:rsid w:val="00371042"/>
    <w:rsid w:val="003742E8"/>
    <w:rsid w:val="00374DAF"/>
    <w:rsid w:val="003764F4"/>
    <w:rsid w:val="003774A4"/>
    <w:rsid w:val="00377CF4"/>
    <w:rsid w:val="00380F7C"/>
    <w:rsid w:val="00387A26"/>
    <w:rsid w:val="003905C3"/>
    <w:rsid w:val="003927BF"/>
    <w:rsid w:val="00392CED"/>
    <w:rsid w:val="00395072"/>
    <w:rsid w:val="003A15E7"/>
    <w:rsid w:val="003A20B8"/>
    <w:rsid w:val="003A21F7"/>
    <w:rsid w:val="003A2685"/>
    <w:rsid w:val="003A284B"/>
    <w:rsid w:val="003A34CF"/>
    <w:rsid w:val="003A36F8"/>
    <w:rsid w:val="003A4C05"/>
    <w:rsid w:val="003A608B"/>
    <w:rsid w:val="003A6522"/>
    <w:rsid w:val="003A6602"/>
    <w:rsid w:val="003A7325"/>
    <w:rsid w:val="003A7D40"/>
    <w:rsid w:val="003A7DA0"/>
    <w:rsid w:val="003B3E31"/>
    <w:rsid w:val="003B45C3"/>
    <w:rsid w:val="003B74F7"/>
    <w:rsid w:val="003C0324"/>
    <w:rsid w:val="003C055F"/>
    <w:rsid w:val="003C276F"/>
    <w:rsid w:val="003C3D5C"/>
    <w:rsid w:val="003C5D3F"/>
    <w:rsid w:val="003C61E4"/>
    <w:rsid w:val="003C65C9"/>
    <w:rsid w:val="003C660B"/>
    <w:rsid w:val="003D0674"/>
    <w:rsid w:val="003D0DA9"/>
    <w:rsid w:val="003D1B49"/>
    <w:rsid w:val="003D39FA"/>
    <w:rsid w:val="003D5CD5"/>
    <w:rsid w:val="003D6573"/>
    <w:rsid w:val="003E1371"/>
    <w:rsid w:val="003E3843"/>
    <w:rsid w:val="003E3A7E"/>
    <w:rsid w:val="003E6FEA"/>
    <w:rsid w:val="003F3D25"/>
    <w:rsid w:val="003F4C77"/>
    <w:rsid w:val="00400A8F"/>
    <w:rsid w:val="0040209B"/>
    <w:rsid w:val="00402DD9"/>
    <w:rsid w:val="00404CB4"/>
    <w:rsid w:val="004112E2"/>
    <w:rsid w:val="00412A0E"/>
    <w:rsid w:val="004130F4"/>
    <w:rsid w:val="00413323"/>
    <w:rsid w:val="0041410F"/>
    <w:rsid w:val="0042064D"/>
    <w:rsid w:val="00421D14"/>
    <w:rsid w:val="004221EB"/>
    <w:rsid w:val="0042438A"/>
    <w:rsid w:val="00425A21"/>
    <w:rsid w:val="0042670D"/>
    <w:rsid w:val="00430736"/>
    <w:rsid w:val="00430C5F"/>
    <w:rsid w:val="004311A9"/>
    <w:rsid w:val="004319BE"/>
    <w:rsid w:val="00435ADF"/>
    <w:rsid w:val="00435B2A"/>
    <w:rsid w:val="0043600E"/>
    <w:rsid w:val="00441797"/>
    <w:rsid w:val="00441ED8"/>
    <w:rsid w:val="00444200"/>
    <w:rsid w:val="00445CB4"/>
    <w:rsid w:val="00445E26"/>
    <w:rsid w:val="00450493"/>
    <w:rsid w:val="00451A3B"/>
    <w:rsid w:val="00457ED3"/>
    <w:rsid w:val="00460597"/>
    <w:rsid w:val="0046392E"/>
    <w:rsid w:val="0046715A"/>
    <w:rsid w:val="0046786D"/>
    <w:rsid w:val="00467A07"/>
    <w:rsid w:val="00467A98"/>
    <w:rsid w:val="00467BE9"/>
    <w:rsid w:val="004701B3"/>
    <w:rsid w:val="004726A8"/>
    <w:rsid w:val="00472EBA"/>
    <w:rsid w:val="004754D8"/>
    <w:rsid w:val="00476D8F"/>
    <w:rsid w:val="00476E40"/>
    <w:rsid w:val="00477335"/>
    <w:rsid w:val="0048446C"/>
    <w:rsid w:val="00485567"/>
    <w:rsid w:val="004865F9"/>
    <w:rsid w:val="004869CE"/>
    <w:rsid w:val="00487684"/>
    <w:rsid w:val="00490372"/>
    <w:rsid w:val="004921F7"/>
    <w:rsid w:val="00494E61"/>
    <w:rsid w:val="00495F24"/>
    <w:rsid w:val="00497119"/>
    <w:rsid w:val="00497571"/>
    <w:rsid w:val="00497911"/>
    <w:rsid w:val="00497B67"/>
    <w:rsid w:val="004A16B5"/>
    <w:rsid w:val="004A438B"/>
    <w:rsid w:val="004A4584"/>
    <w:rsid w:val="004A4A1F"/>
    <w:rsid w:val="004A5A27"/>
    <w:rsid w:val="004B18A8"/>
    <w:rsid w:val="004B1BD5"/>
    <w:rsid w:val="004B2753"/>
    <w:rsid w:val="004B41A6"/>
    <w:rsid w:val="004B4C6B"/>
    <w:rsid w:val="004B4F74"/>
    <w:rsid w:val="004B59BB"/>
    <w:rsid w:val="004C4B75"/>
    <w:rsid w:val="004C4F90"/>
    <w:rsid w:val="004C5A66"/>
    <w:rsid w:val="004D0DCD"/>
    <w:rsid w:val="004D21D0"/>
    <w:rsid w:val="004D269C"/>
    <w:rsid w:val="004D3801"/>
    <w:rsid w:val="004D3CCC"/>
    <w:rsid w:val="004D435D"/>
    <w:rsid w:val="004D4B11"/>
    <w:rsid w:val="004D52AA"/>
    <w:rsid w:val="004D5D21"/>
    <w:rsid w:val="004D720D"/>
    <w:rsid w:val="004D7635"/>
    <w:rsid w:val="004D78A9"/>
    <w:rsid w:val="004E1A88"/>
    <w:rsid w:val="004E1BF8"/>
    <w:rsid w:val="004E5F4B"/>
    <w:rsid w:val="004F0266"/>
    <w:rsid w:val="004F2AF4"/>
    <w:rsid w:val="004F501F"/>
    <w:rsid w:val="004F7E0E"/>
    <w:rsid w:val="005001A1"/>
    <w:rsid w:val="00500741"/>
    <w:rsid w:val="005011CB"/>
    <w:rsid w:val="005029D1"/>
    <w:rsid w:val="00502DF9"/>
    <w:rsid w:val="0050458E"/>
    <w:rsid w:val="00511691"/>
    <w:rsid w:val="00514C11"/>
    <w:rsid w:val="005151EF"/>
    <w:rsid w:val="00517F9C"/>
    <w:rsid w:val="00520A4C"/>
    <w:rsid w:val="00522DC8"/>
    <w:rsid w:val="00523080"/>
    <w:rsid w:val="0052343D"/>
    <w:rsid w:val="00526495"/>
    <w:rsid w:val="005308B3"/>
    <w:rsid w:val="0053137D"/>
    <w:rsid w:val="00534DF5"/>
    <w:rsid w:val="00537768"/>
    <w:rsid w:val="0054083E"/>
    <w:rsid w:val="0054110A"/>
    <w:rsid w:val="00542C49"/>
    <w:rsid w:val="005433C6"/>
    <w:rsid w:val="00550B84"/>
    <w:rsid w:val="00551239"/>
    <w:rsid w:val="00551742"/>
    <w:rsid w:val="00551B78"/>
    <w:rsid w:val="00551F65"/>
    <w:rsid w:val="0055262A"/>
    <w:rsid w:val="005552FB"/>
    <w:rsid w:val="0055591D"/>
    <w:rsid w:val="00556021"/>
    <w:rsid w:val="0055628D"/>
    <w:rsid w:val="00557C2A"/>
    <w:rsid w:val="00562473"/>
    <w:rsid w:val="00566060"/>
    <w:rsid w:val="00566318"/>
    <w:rsid w:val="00566E2B"/>
    <w:rsid w:val="00572485"/>
    <w:rsid w:val="00572C1B"/>
    <w:rsid w:val="0057385D"/>
    <w:rsid w:val="00577120"/>
    <w:rsid w:val="0057797D"/>
    <w:rsid w:val="005839E8"/>
    <w:rsid w:val="0058488F"/>
    <w:rsid w:val="00586282"/>
    <w:rsid w:val="00586AA5"/>
    <w:rsid w:val="00587EFD"/>
    <w:rsid w:val="0059125D"/>
    <w:rsid w:val="00591565"/>
    <w:rsid w:val="005920E0"/>
    <w:rsid w:val="00595302"/>
    <w:rsid w:val="00597534"/>
    <w:rsid w:val="005A0209"/>
    <w:rsid w:val="005A03BA"/>
    <w:rsid w:val="005A070A"/>
    <w:rsid w:val="005A0A92"/>
    <w:rsid w:val="005A22B7"/>
    <w:rsid w:val="005A2AB5"/>
    <w:rsid w:val="005A5BA4"/>
    <w:rsid w:val="005A6212"/>
    <w:rsid w:val="005A71FD"/>
    <w:rsid w:val="005B062A"/>
    <w:rsid w:val="005B618C"/>
    <w:rsid w:val="005C0389"/>
    <w:rsid w:val="005C494A"/>
    <w:rsid w:val="005C4B89"/>
    <w:rsid w:val="005C5466"/>
    <w:rsid w:val="005D1A9D"/>
    <w:rsid w:val="005D1B7C"/>
    <w:rsid w:val="005D2DD1"/>
    <w:rsid w:val="005D342C"/>
    <w:rsid w:val="005D40D0"/>
    <w:rsid w:val="005D4343"/>
    <w:rsid w:val="005D44B5"/>
    <w:rsid w:val="005D4B17"/>
    <w:rsid w:val="005D4EE5"/>
    <w:rsid w:val="005D7943"/>
    <w:rsid w:val="005E0DF4"/>
    <w:rsid w:val="005E3E34"/>
    <w:rsid w:val="005E538F"/>
    <w:rsid w:val="005E790D"/>
    <w:rsid w:val="005E7AA9"/>
    <w:rsid w:val="005F03DF"/>
    <w:rsid w:val="005F069C"/>
    <w:rsid w:val="005F0EC7"/>
    <w:rsid w:val="005F1212"/>
    <w:rsid w:val="005F1D3B"/>
    <w:rsid w:val="005F2799"/>
    <w:rsid w:val="005F3998"/>
    <w:rsid w:val="005F41E0"/>
    <w:rsid w:val="005F449C"/>
    <w:rsid w:val="005F5AFA"/>
    <w:rsid w:val="00600ACC"/>
    <w:rsid w:val="00601024"/>
    <w:rsid w:val="006034FC"/>
    <w:rsid w:val="00603FBF"/>
    <w:rsid w:val="00604932"/>
    <w:rsid w:val="00604A00"/>
    <w:rsid w:val="00605E50"/>
    <w:rsid w:val="00606804"/>
    <w:rsid w:val="006104C4"/>
    <w:rsid w:val="00611627"/>
    <w:rsid w:val="00612B16"/>
    <w:rsid w:val="00613640"/>
    <w:rsid w:val="0061484D"/>
    <w:rsid w:val="0061513A"/>
    <w:rsid w:val="0061609E"/>
    <w:rsid w:val="00617255"/>
    <w:rsid w:val="00617FEF"/>
    <w:rsid w:val="006248AC"/>
    <w:rsid w:val="00625E17"/>
    <w:rsid w:val="00627EC5"/>
    <w:rsid w:val="00632162"/>
    <w:rsid w:val="00633EC0"/>
    <w:rsid w:val="00634802"/>
    <w:rsid w:val="00634DA4"/>
    <w:rsid w:val="00636DB3"/>
    <w:rsid w:val="00636EA0"/>
    <w:rsid w:val="0063773A"/>
    <w:rsid w:val="006410C3"/>
    <w:rsid w:val="00641B77"/>
    <w:rsid w:val="00643B47"/>
    <w:rsid w:val="00645BF6"/>
    <w:rsid w:val="00650B48"/>
    <w:rsid w:val="006519C8"/>
    <w:rsid w:val="00651CE0"/>
    <w:rsid w:val="006523E1"/>
    <w:rsid w:val="006524F7"/>
    <w:rsid w:val="0065343F"/>
    <w:rsid w:val="006563B2"/>
    <w:rsid w:val="006577C2"/>
    <w:rsid w:val="00660D4D"/>
    <w:rsid w:val="00662218"/>
    <w:rsid w:val="00663903"/>
    <w:rsid w:val="0066413A"/>
    <w:rsid w:val="00666D29"/>
    <w:rsid w:val="00666E5B"/>
    <w:rsid w:val="006703EB"/>
    <w:rsid w:val="0067065E"/>
    <w:rsid w:val="00671339"/>
    <w:rsid w:val="006720BC"/>
    <w:rsid w:val="00674A2F"/>
    <w:rsid w:val="006753BE"/>
    <w:rsid w:val="0067569E"/>
    <w:rsid w:val="00675C74"/>
    <w:rsid w:val="0067684A"/>
    <w:rsid w:val="006805C0"/>
    <w:rsid w:val="00682BD5"/>
    <w:rsid w:val="0068311F"/>
    <w:rsid w:val="006847ED"/>
    <w:rsid w:val="00684B19"/>
    <w:rsid w:val="00685E6F"/>
    <w:rsid w:val="006875AD"/>
    <w:rsid w:val="006909EB"/>
    <w:rsid w:val="00692C96"/>
    <w:rsid w:val="00693F50"/>
    <w:rsid w:val="006942D9"/>
    <w:rsid w:val="006943F2"/>
    <w:rsid w:val="00695D6D"/>
    <w:rsid w:val="006A03F4"/>
    <w:rsid w:val="006A07BF"/>
    <w:rsid w:val="006A3FBC"/>
    <w:rsid w:val="006A50E3"/>
    <w:rsid w:val="006A5631"/>
    <w:rsid w:val="006A7E72"/>
    <w:rsid w:val="006B06C0"/>
    <w:rsid w:val="006B0B0B"/>
    <w:rsid w:val="006B17E2"/>
    <w:rsid w:val="006B257B"/>
    <w:rsid w:val="006B2909"/>
    <w:rsid w:val="006B2ECF"/>
    <w:rsid w:val="006B401D"/>
    <w:rsid w:val="006B51B2"/>
    <w:rsid w:val="006B6135"/>
    <w:rsid w:val="006C0746"/>
    <w:rsid w:val="006C19D0"/>
    <w:rsid w:val="006C2730"/>
    <w:rsid w:val="006C5CFD"/>
    <w:rsid w:val="006D0CEE"/>
    <w:rsid w:val="006D15BC"/>
    <w:rsid w:val="006D3DAF"/>
    <w:rsid w:val="006D4609"/>
    <w:rsid w:val="006D490E"/>
    <w:rsid w:val="006D50AF"/>
    <w:rsid w:val="006D5ED3"/>
    <w:rsid w:val="006D7D5A"/>
    <w:rsid w:val="006E091D"/>
    <w:rsid w:val="006E4237"/>
    <w:rsid w:val="006E5632"/>
    <w:rsid w:val="006F0FE4"/>
    <w:rsid w:val="006F1BD2"/>
    <w:rsid w:val="006F36ED"/>
    <w:rsid w:val="006F3A5D"/>
    <w:rsid w:val="006F3ABF"/>
    <w:rsid w:val="006F57E9"/>
    <w:rsid w:val="006F6F63"/>
    <w:rsid w:val="00704332"/>
    <w:rsid w:val="00704DDF"/>
    <w:rsid w:val="00706477"/>
    <w:rsid w:val="00707924"/>
    <w:rsid w:val="007111CA"/>
    <w:rsid w:val="00715CE3"/>
    <w:rsid w:val="0071611F"/>
    <w:rsid w:val="0071709D"/>
    <w:rsid w:val="00720F65"/>
    <w:rsid w:val="00721353"/>
    <w:rsid w:val="0072244F"/>
    <w:rsid w:val="007231B6"/>
    <w:rsid w:val="007237C8"/>
    <w:rsid w:val="007239BD"/>
    <w:rsid w:val="00724F45"/>
    <w:rsid w:val="007269E3"/>
    <w:rsid w:val="00731AD6"/>
    <w:rsid w:val="007326A9"/>
    <w:rsid w:val="0073709B"/>
    <w:rsid w:val="00737DFF"/>
    <w:rsid w:val="0074047A"/>
    <w:rsid w:val="0074051D"/>
    <w:rsid w:val="00745BF7"/>
    <w:rsid w:val="00746645"/>
    <w:rsid w:val="00746D01"/>
    <w:rsid w:val="00747592"/>
    <w:rsid w:val="00750217"/>
    <w:rsid w:val="00751D90"/>
    <w:rsid w:val="00751E8F"/>
    <w:rsid w:val="007532C4"/>
    <w:rsid w:val="007537D6"/>
    <w:rsid w:val="007545A7"/>
    <w:rsid w:val="00754B7B"/>
    <w:rsid w:val="00755FF7"/>
    <w:rsid w:val="00755FFE"/>
    <w:rsid w:val="0075691A"/>
    <w:rsid w:val="00757635"/>
    <w:rsid w:val="00757867"/>
    <w:rsid w:val="007607A0"/>
    <w:rsid w:val="00760DD9"/>
    <w:rsid w:val="007612FE"/>
    <w:rsid w:val="00762F77"/>
    <w:rsid w:val="0076312C"/>
    <w:rsid w:val="00767B34"/>
    <w:rsid w:val="00773A36"/>
    <w:rsid w:val="00776793"/>
    <w:rsid w:val="00777CCF"/>
    <w:rsid w:val="0078055E"/>
    <w:rsid w:val="007806DE"/>
    <w:rsid w:val="007818A5"/>
    <w:rsid w:val="00782149"/>
    <w:rsid w:val="007847D1"/>
    <w:rsid w:val="00787AC2"/>
    <w:rsid w:val="00787E7A"/>
    <w:rsid w:val="0079098A"/>
    <w:rsid w:val="00792205"/>
    <w:rsid w:val="007946A8"/>
    <w:rsid w:val="00795933"/>
    <w:rsid w:val="00795B02"/>
    <w:rsid w:val="007A07ED"/>
    <w:rsid w:val="007A0BD0"/>
    <w:rsid w:val="007A1DB5"/>
    <w:rsid w:val="007A3F36"/>
    <w:rsid w:val="007A45A1"/>
    <w:rsid w:val="007A4D71"/>
    <w:rsid w:val="007B34B1"/>
    <w:rsid w:val="007B4055"/>
    <w:rsid w:val="007B4503"/>
    <w:rsid w:val="007B47F4"/>
    <w:rsid w:val="007B51A1"/>
    <w:rsid w:val="007C0756"/>
    <w:rsid w:val="007C13B8"/>
    <w:rsid w:val="007C43DE"/>
    <w:rsid w:val="007C67F6"/>
    <w:rsid w:val="007C724C"/>
    <w:rsid w:val="007D00F8"/>
    <w:rsid w:val="007D1783"/>
    <w:rsid w:val="007D1EA6"/>
    <w:rsid w:val="007D36E6"/>
    <w:rsid w:val="007E417E"/>
    <w:rsid w:val="007E735C"/>
    <w:rsid w:val="007E7D59"/>
    <w:rsid w:val="007F3466"/>
    <w:rsid w:val="007F4925"/>
    <w:rsid w:val="007F7006"/>
    <w:rsid w:val="008006A5"/>
    <w:rsid w:val="00801BC8"/>
    <w:rsid w:val="00802522"/>
    <w:rsid w:val="00802692"/>
    <w:rsid w:val="0080293D"/>
    <w:rsid w:val="00803A77"/>
    <w:rsid w:val="008040D4"/>
    <w:rsid w:val="008054E0"/>
    <w:rsid w:val="008066B9"/>
    <w:rsid w:val="008071A2"/>
    <w:rsid w:val="0080782C"/>
    <w:rsid w:val="00810907"/>
    <w:rsid w:val="00810939"/>
    <w:rsid w:val="00815CC2"/>
    <w:rsid w:val="00816E31"/>
    <w:rsid w:val="008174BC"/>
    <w:rsid w:val="008179D9"/>
    <w:rsid w:val="00821389"/>
    <w:rsid w:val="008216B8"/>
    <w:rsid w:val="00823D65"/>
    <w:rsid w:val="0082523B"/>
    <w:rsid w:val="00825374"/>
    <w:rsid w:val="00826A2D"/>
    <w:rsid w:val="008277A2"/>
    <w:rsid w:val="00827A0B"/>
    <w:rsid w:val="008300F5"/>
    <w:rsid w:val="00832A64"/>
    <w:rsid w:val="0083414C"/>
    <w:rsid w:val="0083422C"/>
    <w:rsid w:val="00835F8B"/>
    <w:rsid w:val="00837456"/>
    <w:rsid w:val="00841A9C"/>
    <w:rsid w:val="00844E6F"/>
    <w:rsid w:val="008461BE"/>
    <w:rsid w:val="0084646E"/>
    <w:rsid w:val="00846733"/>
    <w:rsid w:val="0084687A"/>
    <w:rsid w:val="0084711C"/>
    <w:rsid w:val="008473C5"/>
    <w:rsid w:val="00847AAE"/>
    <w:rsid w:val="00850D05"/>
    <w:rsid w:val="00852ACC"/>
    <w:rsid w:val="0085453B"/>
    <w:rsid w:val="00855771"/>
    <w:rsid w:val="008566F8"/>
    <w:rsid w:val="00857B7D"/>
    <w:rsid w:val="008608CC"/>
    <w:rsid w:val="00860F4A"/>
    <w:rsid w:val="00861C96"/>
    <w:rsid w:val="008642D2"/>
    <w:rsid w:val="00866C33"/>
    <w:rsid w:val="00870093"/>
    <w:rsid w:val="00871E25"/>
    <w:rsid w:val="00872573"/>
    <w:rsid w:val="00872A67"/>
    <w:rsid w:val="00872D3A"/>
    <w:rsid w:val="00874237"/>
    <w:rsid w:val="00875E5B"/>
    <w:rsid w:val="00876A33"/>
    <w:rsid w:val="00881186"/>
    <w:rsid w:val="00883525"/>
    <w:rsid w:val="00883695"/>
    <w:rsid w:val="008842B9"/>
    <w:rsid w:val="008843D2"/>
    <w:rsid w:val="00887D75"/>
    <w:rsid w:val="00890FE4"/>
    <w:rsid w:val="00891584"/>
    <w:rsid w:val="00892BAB"/>
    <w:rsid w:val="0089351B"/>
    <w:rsid w:val="00894CFA"/>
    <w:rsid w:val="008A1580"/>
    <w:rsid w:val="008A3282"/>
    <w:rsid w:val="008A4B46"/>
    <w:rsid w:val="008A4D27"/>
    <w:rsid w:val="008A598B"/>
    <w:rsid w:val="008A6D9A"/>
    <w:rsid w:val="008A6DBC"/>
    <w:rsid w:val="008B105C"/>
    <w:rsid w:val="008B158B"/>
    <w:rsid w:val="008B35E5"/>
    <w:rsid w:val="008B4A86"/>
    <w:rsid w:val="008B4D5A"/>
    <w:rsid w:val="008B61C8"/>
    <w:rsid w:val="008B7AA2"/>
    <w:rsid w:val="008C0F21"/>
    <w:rsid w:val="008C1A80"/>
    <w:rsid w:val="008C2104"/>
    <w:rsid w:val="008C7040"/>
    <w:rsid w:val="008D00E3"/>
    <w:rsid w:val="008D0421"/>
    <w:rsid w:val="008D0D6E"/>
    <w:rsid w:val="008D2461"/>
    <w:rsid w:val="008D365A"/>
    <w:rsid w:val="008D56A0"/>
    <w:rsid w:val="008D5ECC"/>
    <w:rsid w:val="008D60A8"/>
    <w:rsid w:val="008D7D8D"/>
    <w:rsid w:val="008E0B52"/>
    <w:rsid w:val="008E4C7A"/>
    <w:rsid w:val="008F1213"/>
    <w:rsid w:val="008F54E8"/>
    <w:rsid w:val="008F5563"/>
    <w:rsid w:val="008F69A5"/>
    <w:rsid w:val="00901AE0"/>
    <w:rsid w:val="00902950"/>
    <w:rsid w:val="00902956"/>
    <w:rsid w:val="00907956"/>
    <w:rsid w:val="009122AA"/>
    <w:rsid w:val="00913925"/>
    <w:rsid w:val="009146AB"/>
    <w:rsid w:val="009208FA"/>
    <w:rsid w:val="00923BCC"/>
    <w:rsid w:val="00925AC0"/>
    <w:rsid w:val="009261A5"/>
    <w:rsid w:val="00926CFC"/>
    <w:rsid w:val="00927DE3"/>
    <w:rsid w:val="00941D9F"/>
    <w:rsid w:val="00943A50"/>
    <w:rsid w:val="009445D9"/>
    <w:rsid w:val="00944B5C"/>
    <w:rsid w:val="009466B8"/>
    <w:rsid w:val="009468E4"/>
    <w:rsid w:val="00954744"/>
    <w:rsid w:val="00955408"/>
    <w:rsid w:val="00960FE1"/>
    <w:rsid w:val="00961690"/>
    <w:rsid w:val="00962519"/>
    <w:rsid w:val="0096300B"/>
    <w:rsid w:val="00966140"/>
    <w:rsid w:val="00966257"/>
    <w:rsid w:val="009670CA"/>
    <w:rsid w:val="0096734C"/>
    <w:rsid w:val="00972107"/>
    <w:rsid w:val="00972162"/>
    <w:rsid w:val="00972D0A"/>
    <w:rsid w:val="00973F52"/>
    <w:rsid w:val="00974F17"/>
    <w:rsid w:val="00976E41"/>
    <w:rsid w:val="00977CDB"/>
    <w:rsid w:val="009807B1"/>
    <w:rsid w:val="00981F08"/>
    <w:rsid w:val="009827AB"/>
    <w:rsid w:val="009827CE"/>
    <w:rsid w:val="00985E94"/>
    <w:rsid w:val="00986233"/>
    <w:rsid w:val="00991A22"/>
    <w:rsid w:val="0099710B"/>
    <w:rsid w:val="00997135"/>
    <w:rsid w:val="00997A75"/>
    <w:rsid w:val="009A0CEA"/>
    <w:rsid w:val="009A1166"/>
    <w:rsid w:val="009A449A"/>
    <w:rsid w:val="009A4874"/>
    <w:rsid w:val="009A4877"/>
    <w:rsid w:val="009A588C"/>
    <w:rsid w:val="009A64FB"/>
    <w:rsid w:val="009A66AC"/>
    <w:rsid w:val="009A679E"/>
    <w:rsid w:val="009A6816"/>
    <w:rsid w:val="009B094E"/>
    <w:rsid w:val="009B1EED"/>
    <w:rsid w:val="009B26FB"/>
    <w:rsid w:val="009B2CAA"/>
    <w:rsid w:val="009B3AE3"/>
    <w:rsid w:val="009B3BFB"/>
    <w:rsid w:val="009B64B0"/>
    <w:rsid w:val="009B7184"/>
    <w:rsid w:val="009C072A"/>
    <w:rsid w:val="009C1D7E"/>
    <w:rsid w:val="009C33D0"/>
    <w:rsid w:val="009C5435"/>
    <w:rsid w:val="009C595B"/>
    <w:rsid w:val="009D3FC1"/>
    <w:rsid w:val="009D4CC1"/>
    <w:rsid w:val="009D640A"/>
    <w:rsid w:val="009D6B4B"/>
    <w:rsid w:val="009D6E16"/>
    <w:rsid w:val="009E70BE"/>
    <w:rsid w:val="009E798A"/>
    <w:rsid w:val="009F1A6B"/>
    <w:rsid w:val="009F1ADF"/>
    <w:rsid w:val="009F1B74"/>
    <w:rsid w:val="009F28CA"/>
    <w:rsid w:val="009F2B75"/>
    <w:rsid w:val="009F3EC5"/>
    <w:rsid w:val="009F4F38"/>
    <w:rsid w:val="009F5385"/>
    <w:rsid w:val="009F700A"/>
    <w:rsid w:val="00A0187D"/>
    <w:rsid w:val="00A02E10"/>
    <w:rsid w:val="00A0311B"/>
    <w:rsid w:val="00A063A7"/>
    <w:rsid w:val="00A11D67"/>
    <w:rsid w:val="00A136D9"/>
    <w:rsid w:val="00A15906"/>
    <w:rsid w:val="00A176DB"/>
    <w:rsid w:val="00A2235E"/>
    <w:rsid w:val="00A2282C"/>
    <w:rsid w:val="00A22E5A"/>
    <w:rsid w:val="00A234E0"/>
    <w:rsid w:val="00A2350B"/>
    <w:rsid w:val="00A262CD"/>
    <w:rsid w:val="00A26447"/>
    <w:rsid w:val="00A27125"/>
    <w:rsid w:val="00A35BAA"/>
    <w:rsid w:val="00A4026D"/>
    <w:rsid w:val="00A4212A"/>
    <w:rsid w:val="00A43265"/>
    <w:rsid w:val="00A44B68"/>
    <w:rsid w:val="00A46620"/>
    <w:rsid w:val="00A46932"/>
    <w:rsid w:val="00A47461"/>
    <w:rsid w:val="00A479C1"/>
    <w:rsid w:val="00A509BF"/>
    <w:rsid w:val="00A50FCB"/>
    <w:rsid w:val="00A51183"/>
    <w:rsid w:val="00A51661"/>
    <w:rsid w:val="00A51B88"/>
    <w:rsid w:val="00A522C0"/>
    <w:rsid w:val="00A5422E"/>
    <w:rsid w:val="00A54A5C"/>
    <w:rsid w:val="00A551C8"/>
    <w:rsid w:val="00A56562"/>
    <w:rsid w:val="00A61076"/>
    <w:rsid w:val="00A63D8C"/>
    <w:rsid w:val="00A64387"/>
    <w:rsid w:val="00A6469A"/>
    <w:rsid w:val="00A65D69"/>
    <w:rsid w:val="00A66241"/>
    <w:rsid w:val="00A7138F"/>
    <w:rsid w:val="00A72A8E"/>
    <w:rsid w:val="00A732E6"/>
    <w:rsid w:val="00A74117"/>
    <w:rsid w:val="00A753B2"/>
    <w:rsid w:val="00A76273"/>
    <w:rsid w:val="00A77EE2"/>
    <w:rsid w:val="00A81BBC"/>
    <w:rsid w:val="00A82247"/>
    <w:rsid w:val="00A82328"/>
    <w:rsid w:val="00A829CB"/>
    <w:rsid w:val="00A8349C"/>
    <w:rsid w:val="00A83B8B"/>
    <w:rsid w:val="00A84BDD"/>
    <w:rsid w:val="00A85033"/>
    <w:rsid w:val="00A863F5"/>
    <w:rsid w:val="00A87881"/>
    <w:rsid w:val="00A92673"/>
    <w:rsid w:val="00A928F3"/>
    <w:rsid w:val="00A92BA1"/>
    <w:rsid w:val="00A93DD2"/>
    <w:rsid w:val="00A94F6C"/>
    <w:rsid w:val="00A9561D"/>
    <w:rsid w:val="00A957D0"/>
    <w:rsid w:val="00A96957"/>
    <w:rsid w:val="00AA109A"/>
    <w:rsid w:val="00AA74F6"/>
    <w:rsid w:val="00AB04D0"/>
    <w:rsid w:val="00AB075F"/>
    <w:rsid w:val="00AB3807"/>
    <w:rsid w:val="00AB768F"/>
    <w:rsid w:val="00AC1042"/>
    <w:rsid w:val="00AC108F"/>
    <w:rsid w:val="00AC2017"/>
    <w:rsid w:val="00AC48C9"/>
    <w:rsid w:val="00AC4F05"/>
    <w:rsid w:val="00AC51B8"/>
    <w:rsid w:val="00AC649C"/>
    <w:rsid w:val="00AC71A2"/>
    <w:rsid w:val="00AC7BC2"/>
    <w:rsid w:val="00AD0A25"/>
    <w:rsid w:val="00AD1638"/>
    <w:rsid w:val="00AD1CE2"/>
    <w:rsid w:val="00AD2E37"/>
    <w:rsid w:val="00AD537B"/>
    <w:rsid w:val="00AD7E73"/>
    <w:rsid w:val="00AE02B9"/>
    <w:rsid w:val="00AE1352"/>
    <w:rsid w:val="00AE17ED"/>
    <w:rsid w:val="00AE2F03"/>
    <w:rsid w:val="00AE40E0"/>
    <w:rsid w:val="00AE5370"/>
    <w:rsid w:val="00AE7E98"/>
    <w:rsid w:val="00AF472C"/>
    <w:rsid w:val="00AF55FB"/>
    <w:rsid w:val="00AF7412"/>
    <w:rsid w:val="00B01632"/>
    <w:rsid w:val="00B01914"/>
    <w:rsid w:val="00B02E83"/>
    <w:rsid w:val="00B04C7B"/>
    <w:rsid w:val="00B06FFF"/>
    <w:rsid w:val="00B07AEC"/>
    <w:rsid w:val="00B10933"/>
    <w:rsid w:val="00B10E93"/>
    <w:rsid w:val="00B12467"/>
    <w:rsid w:val="00B129C5"/>
    <w:rsid w:val="00B12E64"/>
    <w:rsid w:val="00B17630"/>
    <w:rsid w:val="00B2044F"/>
    <w:rsid w:val="00B207B9"/>
    <w:rsid w:val="00B21F39"/>
    <w:rsid w:val="00B22958"/>
    <w:rsid w:val="00B26ACA"/>
    <w:rsid w:val="00B336CF"/>
    <w:rsid w:val="00B3586B"/>
    <w:rsid w:val="00B366D0"/>
    <w:rsid w:val="00B36B86"/>
    <w:rsid w:val="00B40BA3"/>
    <w:rsid w:val="00B44418"/>
    <w:rsid w:val="00B46B4F"/>
    <w:rsid w:val="00B46DE4"/>
    <w:rsid w:val="00B47346"/>
    <w:rsid w:val="00B47FB8"/>
    <w:rsid w:val="00B50616"/>
    <w:rsid w:val="00B51640"/>
    <w:rsid w:val="00B51F4C"/>
    <w:rsid w:val="00B5340B"/>
    <w:rsid w:val="00B551EF"/>
    <w:rsid w:val="00B55583"/>
    <w:rsid w:val="00B5739A"/>
    <w:rsid w:val="00B6079A"/>
    <w:rsid w:val="00B62B1A"/>
    <w:rsid w:val="00B63EA6"/>
    <w:rsid w:val="00B6513D"/>
    <w:rsid w:val="00B70A3D"/>
    <w:rsid w:val="00B717CB"/>
    <w:rsid w:val="00B71F80"/>
    <w:rsid w:val="00B725EE"/>
    <w:rsid w:val="00B7323F"/>
    <w:rsid w:val="00B7382C"/>
    <w:rsid w:val="00B76906"/>
    <w:rsid w:val="00B7721F"/>
    <w:rsid w:val="00B773C6"/>
    <w:rsid w:val="00B8159A"/>
    <w:rsid w:val="00B81A84"/>
    <w:rsid w:val="00B81AEF"/>
    <w:rsid w:val="00B8308D"/>
    <w:rsid w:val="00B8336F"/>
    <w:rsid w:val="00B83E89"/>
    <w:rsid w:val="00B8404B"/>
    <w:rsid w:val="00B840A6"/>
    <w:rsid w:val="00B84FAD"/>
    <w:rsid w:val="00B85120"/>
    <w:rsid w:val="00B861D8"/>
    <w:rsid w:val="00B91416"/>
    <w:rsid w:val="00B9255C"/>
    <w:rsid w:val="00B925B2"/>
    <w:rsid w:val="00B93E03"/>
    <w:rsid w:val="00B94787"/>
    <w:rsid w:val="00B94FC4"/>
    <w:rsid w:val="00B979EC"/>
    <w:rsid w:val="00BA0340"/>
    <w:rsid w:val="00BA1F58"/>
    <w:rsid w:val="00BA6762"/>
    <w:rsid w:val="00BB0DBC"/>
    <w:rsid w:val="00BB1AB6"/>
    <w:rsid w:val="00BB1CA8"/>
    <w:rsid w:val="00BB367B"/>
    <w:rsid w:val="00BB4630"/>
    <w:rsid w:val="00BB46E6"/>
    <w:rsid w:val="00BB7D74"/>
    <w:rsid w:val="00BC1BF4"/>
    <w:rsid w:val="00BC216F"/>
    <w:rsid w:val="00BC2CD4"/>
    <w:rsid w:val="00BC2D14"/>
    <w:rsid w:val="00BC2FBB"/>
    <w:rsid w:val="00BC41A1"/>
    <w:rsid w:val="00BC50A8"/>
    <w:rsid w:val="00BD038D"/>
    <w:rsid w:val="00BD16EF"/>
    <w:rsid w:val="00BD3DBB"/>
    <w:rsid w:val="00BE058C"/>
    <w:rsid w:val="00BE0ED1"/>
    <w:rsid w:val="00BE1719"/>
    <w:rsid w:val="00BE2594"/>
    <w:rsid w:val="00BE3162"/>
    <w:rsid w:val="00BE3231"/>
    <w:rsid w:val="00BE44A2"/>
    <w:rsid w:val="00BE451E"/>
    <w:rsid w:val="00BE4D2B"/>
    <w:rsid w:val="00BF0180"/>
    <w:rsid w:val="00BF067B"/>
    <w:rsid w:val="00BF08BC"/>
    <w:rsid w:val="00BF2509"/>
    <w:rsid w:val="00BF4CFD"/>
    <w:rsid w:val="00BF6B8A"/>
    <w:rsid w:val="00C012E2"/>
    <w:rsid w:val="00C03567"/>
    <w:rsid w:val="00C05CDC"/>
    <w:rsid w:val="00C06C6B"/>
    <w:rsid w:val="00C0709F"/>
    <w:rsid w:val="00C10B54"/>
    <w:rsid w:val="00C10C24"/>
    <w:rsid w:val="00C16B48"/>
    <w:rsid w:val="00C176A0"/>
    <w:rsid w:val="00C24739"/>
    <w:rsid w:val="00C24FF7"/>
    <w:rsid w:val="00C2507A"/>
    <w:rsid w:val="00C25E9F"/>
    <w:rsid w:val="00C26740"/>
    <w:rsid w:val="00C26B3B"/>
    <w:rsid w:val="00C3116D"/>
    <w:rsid w:val="00C3140C"/>
    <w:rsid w:val="00C344F9"/>
    <w:rsid w:val="00C371B4"/>
    <w:rsid w:val="00C37676"/>
    <w:rsid w:val="00C45624"/>
    <w:rsid w:val="00C46AB6"/>
    <w:rsid w:val="00C46CDE"/>
    <w:rsid w:val="00C46D3F"/>
    <w:rsid w:val="00C502D6"/>
    <w:rsid w:val="00C50532"/>
    <w:rsid w:val="00C54635"/>
    <w:rsid w:val="00C603DA"/>
    <w:rsid w:val="00C616BB"/>
    <w:rsid w:val="00C62242"/>
    <w:rsid w:val="00C62C9F"/>
    <w:rsid w:val="00C6359B"/>
    <w:rsid w:val="00C6359F"/>
    <w:rsid w:val="00C63B2F"/>
    <w:rsid w:val="00C6434A"/>
    <w:rsid w:val="00C65F72"/>
    <w:rsid w:val="00C70525"/>
    <w:rsid w:val="00C70B38"/>
    <w:rsid w:val="00C72FE1"/>
    <w:rsid w:val="00C739DC"/>
    <w:rsid w:val="00C73DFA"/>
    <w:rsid w:val="00C74BD7"/>
    <w:rsid w:val="00C7565B"/>
    <w:rsid w:val="00C75FFA"/>
    <w:rsid w:val="00C77134"/>
    <w:rsid w:val="00C77C48"/>
    <w:rsid w:val="00C81C1B"/>
    <w:rsid w:val="00C839D3"/>
    <w:rsid w:val="00C83A92"/>
    <w:rsid w:val="00C84A45"/>
    <w:rsid w:val="00C84E85"/>
    <w:rsid w:val="00C86EAC"/>
    <w:rsid w:val="00C900D6"/>
    <w:rsid w:val="00C90DDE"/>
    <w:rsid w:val="00C92579"/>
    <w:rsid w:val="00C9485D"/>
    <w:rsid w:val="00C96392"/>
    <w:rsid w:val="00CA2664"/>
    <w:rsid w:val="00CA2756"/>
    <w:rsid w:val="00CA28C4"/>
    <w:rsid w:val="00CB0415"/>
    <w:rsid w:val="00CB21C8"/>
    <w:rsid w:val="00CB2DAB"/>
    <w:rsid w:val="00CB5050"/>
    <w:rsid w:val="00CB7DF0"/>
    <w:rsid w:val="00CC0D61"/>
    <w:rsid w:val="00CC2C64"/>
    <w:rsid w:val="00CC3BD0"/>
    <w:rsid w:val="00CC3E90"/>
    <w:rsid w:val="00CC444A"/>
    <w:rsid w:val="00CC6D9F"/>
    <w:rsid w:val="00CD0F80"/>
    <w:rsid w:val="00CD13E7"/>
    <w:rsid w:val="00CD16F0"/>
    <w:rsid w:val="00CD187A"/>
    <w:rsid w:val="00CD1BBF"/>
    <w:rsid w:val="00CD2D74"/>
    <w:rsid w:val="00CD3B96"/>
    <w:rsid w:val="00CD401B"/>
    <w:rsid w:val="00CD4DD5"/>
    <w:rsid w:val="00CD63B2"/>
    <w:rsid w:val="00CD787F"/>
    <w:rsid w:val="00CD79DA"/>
    <w:rsid w:val="00CE13A1"/>
    <w:rsid w:val="00CE26BC"/>
    <w:rsid w:val="00CE4607"/>
    <w:rsid w:val="00CE47E3"/>
    <w:rsid w:val="00CE4D88"/>
    <w:rsid w:val="00CF05E3"/>
    <w:rsid w:val="00CF1476"/>
    <w:rsid w:val="00CF39D6"/>
    <w:rsid w:val="00CF4D46"/>
    <w:rsid w:val="00D01990"/>
    <w:rsid w:val="00D024D9"/>
    <w:rsid w:val="00D1111E"/>
    <w:rsid w:val="00D11142"/>
    <w:rsid w:val="00D11CE7"/>
    <w:rsid w:val="00D16097"/>
    <w:rsid w:val="00D17044"/>
    <w:rsid w:val="00D2147E"/>
    <w:rsid w:val="00D227FF"/>
    <w:rsid w:val="00D23AA5"/>
    <w:rsid w:val="00D23B11"/>
    <w:rsid w:val="00D30733"/>
    <w:rsid w:val="00D32E5F"/>
    <w:rsid w:val="00D34D8E"/>
    <w:rsid w:val="00D35332"/>
    <w:rsid w:val="00D40306"/>
    <w:rsid w:val="00D42A43"/>
    <w:rsid w:val="00D4522C"/>
    <w:rsid w:val="00D45A69"/>
    <w:rsid w:val="00D46391"/>
    <w:rsid w:val="00D51A32"/>
    <w:rsid w:val="00D51F89"/>
    <w:rsid w:val="00D53122"/>
    <w:rsid w:val="00D53DA4"/>
    <w:rsid w:val="00D54025"/>
    <w:rsid w:val="00D5561B"/>
    <w:rsid w:val="00D564C6"/>
    <w:rsid w:val="00D576F2"/>
    <w:rsid w:val="00D621C7"/>
    <w:rsid w:val="00D6301D"/>
    <w:rsid w:val="00D653FC"/>
    <w:rsid w:val="00D6562E"/>
    <w:rsid w:val="00D663CF"/>
    <w:rsid w:val="00D70D92"/>
    <w:rsid w:val="00D73AAA"/>
    <w:rsid w:val="00D7641A"/>
    <w:rsid w:val="00D773AD"/>
    <w:rsid w:val="00D8047A"/>
    <w:rsid w:val="00D842B1"/>
    <w:rsid w:val="00D85AE9"/>
    <w:rsid w:val="00D87B84"/>
    <w:rsid w:val="00D87EA1"/>
    <w:rsid w:val="00D91A5F"/>
    <w:rsid w:val="00D91C36"/>
    <w:rsid w:val="00D9214A"/>
    <w:rsid w:val="00D967C9"/>
    <w:rsid w:val="00D96DFA"/>
    <w:rsid w:val="00D97E32"/>
    <w:rsid w:val="00DA1609"/>
    <w:rsid w:val="00DA1F44"/>
    <w:rsid w:val="00DA27AC"/>
    <w:rsid w:val="00DA3A2A"/>
    <w:rsid w:val="00DA59CB"/>
    <w:rsid w:val="00DA6660"/>
    <w:rsid w:val="00DA6B28"/>
    <w:rsid w:val="00DA7059"/>
    <w:rsid w:val="00DB327A"/>
    <w:rsid w:val="00DB3367"/>
    <w:rsid w:val="00DB4922"/>
    <w:rsid w:val="00DB4E96"/>
    <w:rsid w:val="00DB59AF"/>
    <w:rsid w:val="00DB5DD9"/>
    <w:rsid w:val="00DC18C9"/>
    <w:rsid w:val="00DC2777"/>
    <w:rsid w:val="00DC2877"/>
    <w:rsid w:val="00DC3F76"/>
    <w:rsid w:val="00DC549C"/>
    <w:rsid w:val="00DC5FCE"/>
    <w:rsid w:val="00DC6C93"/>
    <w:rsid w:val="00DC6CCA"/>
    <w:rsid w:val="00DD243B"/>
    <w:rsid w:val="00DD2518"/>
    <w:rsid w:val="00DD52C7"/>
    <w:rsid w:val="00DE02CB"/>
    <w:rsid w:val="00DE0582"/>
    <w:rsid w:val="00DE18A6"/>
    <w:rsid w:val="00DE1CB9"/>
    <w:rsid w:val="00DE6563"/>
    <w:rsid w:val="00DE755A"/>
    <w:rsid w:val="00DF20B9"/>
    <w:rsid w:val="00DF3678"/>
    <w:rsid w:val="00DF5DAD"/>
    <w:rsid w:val="00DF5DE5"/>
    <w:rsid w:val="00E0268C"/>
    <w:rsid w:val="00E0396B"/>
    <w:rsid w:val="00E03B6A"/>
    <w:rsid w:val="00E0480D"/>
    <w:rsid w:val="00E06FAC"/>
    <w:rsid w:val="00E11296"/>
    <w:rsid w:val="00E1173B"/>
    <w:rsid w:val="00E1205E"/>
    <w:rsid w:val="00E13764"/>
    <w:rsid w:val="00E13A87"/>
    <w:rsid w:val="00E156AC"/>
    <w:rsid w:val="00E22B76"/>
    <w:rsid w:val="00E24CA9"/>
    <w:rsid w:val="00E25A75"/>
    <w:rsid w:val="00E268AC"/>
    <w:rsid w:val="00E276FB"/>
    <w:rsid w:val="00E31DE0"/>
    <w:rsid w:val="00E326C5"/>
    <w:rsid w:val="00E34167"/>
    <w:rsid w:val="00E348D0"/>
    <w:rsid w:val="00E356E1"/>
    <w:rsid w:val="00E36996"/>
    <w:rsid w:val="00E37063"/>
    <w:rsid w:val="00E377B1"/>
    <w:rsid w:val="00E41AD7"/>
    <w:rsid w:val="00E41CAA"/>
    <w:rsid w:val="00E44D0C"/>
    <w:rsid w:val="00E452AC"/>
    <w:rsid w:val="00E50F32"/>
    <w:rsid w:val="00E53740"/>
    <w:rsid w:val="00E537B1"/>
    <w:rsid w:val="00E54ACA"/>
    <w:rsid w:val="00E5789C"/>
    <w:rsid w:val="00E60858"/>
    <w:rsid w:val="00E60DEA"/>
    <w:rsid w:val="00E65AE5"/>
    <w:rsid w:val="00E67120"/>
    <w:rsid w:val="00E673AE"/>
    <w:rsid w:val="00E75042"/>
    <w:rsid w:val="00E75CC2"/>
    <w:rsid w:val="00E76D43"/>
    <w:rsid w:val="00E8300E"/>
    <w:rsid w:val="00E86277"/>
    <w:rsid w:val="00E865F1"/>
    <w:rsid w:val="00E87228"/>
    <w:rsid w:val="00E94A49"/>
    <w:rsid w:val="00E94E1D"/>
    <w:rsid w:val="00E95329"/>
    <w:rsid w:val="00E953FB"/>
    <w:rsid w:val="00E95A18"/>
    <w:rsid w:val="00E95E49"/>
    <w:rsid w:val="00E96972"/>
    <w:rsid w:val="00E96AE7"/>
    <w:rsid w:val="00E97E4A"/>
    <w:rsid w:val="00EA0005"/>
    <w:rsid w:val="00EA0075"/>
    <w:rsid w:val="00EA0A9A"/>
    <w:rsid w:val="00EA17C5"/>
    <w:rsid w:val="00EA2056"/>
    <w:rsid w:val="00EA420F"/>
    <w:rsid w:val="00EB02EC"/>
    <w:rsid w:val="00EB2816"/>
    <w:rsid w:val="00EB3E07"/>
    <w:rsid w:val="00EB64DB"/>
    <w:rsid w:val="00EB6596"/>
    <w:rsid w:val="00EC13AB"/>
    <w:rsid w:val="00EC5CAD"/>
    <w:rsid w:val="00EC5D00"/>
    <w:rsid w:val="00EC6367"/>
    <w:rsid w:val="00EC6CF5"/>
    <w:rsid w:val="00ED017A"/>
    <w:rsid w:val="00ED0BA2"/>
    <w:rsid w:val="00ED3D13"/>
    <w:rsid w:val="00ED4269"/>
    <w:rsid w:val="00ED5410"/>
    <w:rsid w:val="00ED5A4C"/>
    <w:rsid w:val="00ED5CA0"/>
    <w:rsid w:val="00ED61EB"/>
    <w:rsid w:val="00EE26AD"/>
    <w:rsid w:val="00EF0215"/>
    <w:rsid w:val="00EF0F2B"/>
    <w:rsid w:val="00EF2B9C"/>
    <w:rsid w:val="00EF3A7B"/>
    <w:rsid w:val="00EF4BFB"/>
    <w:rsid w:val="00EF6CA5"/>
    <w:rsid w:val="00EF7324"/>
    <w:rsid w:val="00F00621"/>
    <w:rsid w:val="00F00FAE"/>
    <w:rsid w:val="00F0117F"/>
    <w:rsid w:val="00F016AF"/>
    <w:rsid w:val="00F018E9"/>
    <w:rsid w:val="00F04EF1"/>
    <w:rsid w:val="00F051A4"/>
    <w:rsid w:val="00F106ED"/>
    <w:rsid w:val="00F12435"/>
    <w:rsid w:val="00F16B10"/>
    <w:rsid w:val="00F16D86"/>
    <w:rsid w:val="00F17D36"/>
    <w:rsid w:val="00F21339"/>
    <w:rsid w:val="00F25DD1"/>
    <w:rsid w:val="00F2712F"/>
    <w:rsid w:val="00F30959"/>
    <w:rsid w:val="00F32999"/>
    <w:rsid w:val="00F32B35"/>
    <w:rsid w:val="00F3301B"/>
    <w:rsid w:val="00F34D96"/>
    <w:rsid w:val="00F35ED6"/>
    <w:rsid w:val="00F40B01"/>
    <w:rsid w:val="00F413F7"/>
    <w:rsid w:val="00F41500"/>
    <w:rsid w:val="00F4210A"/>
    <w:rsid w:val="00F42784"/>
    <w:rsid w:val="00F42C2A"/>
    <w:rsid w:val="00F446CD"/>
    <w:rsid w:val="00F44C57"/>
    <w:rsid w:val="00F458EE"/>
    <w:rsid w:val="00F471E1"/>
    <w:rsid w:val="00F50593"/>
    <w:rsid w:val="00F532CF"/>
    <w:rsid w:val="00F56536"/>
    <w:rsid w:val="00F57A66"/>
    <w:rsid w:val="00F609A2"/>
    <w:rsid w:val="00F62882"/>
    <w:rsid w:val="00F64581"/>
    <w:rsid w:val="00F661F0"/>
    <w:rsid w:val="00F66705"/>
    <w:rsid w:val="00F66B24"/>
    <w:rsid w:val="00F708D3"/>
    <w:rsid w:val="00F70BB3"/>
    <w:rsid w:val="00F70CEB"/>
    <w:rsid w:val="00F70D66"/>
    <w:rsid w:val="00F71EBC"/>
    <w:rsid w:val="00F75028"/>
    <w:rsid w:val="00F83499"/>
    <w:rsid w:val="00F85631"/>
    <w:rsid w:val="00F87EA2"/>
    <w:rsid w:val="00F90860"/>
    <w:rsid w:val="00F926FA"/>
    <w:rsid w:val="00F92BE6"/>
    <w:rsid w:val="00F9336D"/>
    <w:rsid w:val="00F93BFC"/>
    <w:rsid w:val="00F93DAD"/>
    <w:rsid w:val="00F95F14"/>
    <w:rsid w:val="00F974E3"/>
    <w:rsid w:val="00F97F8A"/>
    <w:rsid w:val="00FA096A"/>
    <w:rsid w:val="00FA0E99"/>
    <w:rsid w:val="00FA249D"/>
    <w:rsid w:val="00FA2908"/>
    <w:rsid w:val="00FA2FD6"/>
    <w:rsid w:val="00FA3669"/>
    <w:rsid w:val="00FA37CC"/>
    <w:rsid w:val="00FA6368"/>
    <w:rsid w:val="00FA63DE"/>
    <w:rsid w:val="00FA7436"/>
    <w:rsid w:val="00FB0DC3"/>
    <w:rsid w:val="00FB178C"/>
    <w:rsid w:val="00FB225F"/>
    <w:rsid w:val="00FB2741"/>
    <w:rsid w:val="00FB5026"/>
    <w:rsid w:val="00FB6258"/>
    <w:rsid w:val="00FB7D50"/>
    <w:rsid w:val="00FC0808"/>
    <w:rsid w:val="00FC4447"/>
    <w:rsid w:val="00FC49A2"/>
    <w:rsid w:val="00FC4FBC"/>
    <w:rsid w:val="00FC6E3B"/>
    <w:rsid w:val="00FC7B46"/>
    <w:rsid w:val="00FD0B56"/>
    <w:rsid w:val="00FD2C46"/>
    <w:rsid w:val="00FD38B2"/>
    <w:rsid w:val="00FD650B"/>
    <w:rsid w:val="00FD75E0"/>
    <w:rsid w:val="00FD763A"/>
    <w:rsid w:val="00FD7E12"/>
    <w:rsid w:val="00FE121C"/>
    <w:rsid w:val="00FE13D5"/>
    <w:rsid w:val="00FE351D"/>
    <w:rsid w:val="00FE46C5"/>
    <w:rsid w:val="00FE50EA"/>
    <w:rsid w:val="00FE60B1"/>
    <w:rsid w:val="00FE696B"/>
    <w:rsid w:val="00FE72FA"/>
    <w:rsid w:val="00FF147A"/>
    <w:rsid w:val="00FF6240"/>
    <w:rsid w:val="00FF703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5BB1"/>
  <w15:docId w15:val="{69CE6409-3DD7-40DB-A188-F4C4C34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25F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584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F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69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F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69C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8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0DD-33E5-4488-824C-880DCFC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Пользователь</cp:lastModifiedBy>
  <cp:revision>1411</cp:revision>
  <dcterms:created xsi:type="dcterms:W3CDTF">2024-02-11T05:32:00Z</dcterms:created>
  <dcterms:modified xsi:type="dcterms:W3CDTF">2026-06-25T11:36:00Z</dcterms:modified>
</cp:coreProperties>
</file>